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3D" w:rsidRDefault="006C213D" w:rsidP="006C213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51" w:type="dxa"/>
        <w:tblLook w:val="0600"/>
      </w:tblPr>
      <w:tblGrid>
        <w:gridCol w:w="6380"/>
        <w:gridCol w:w="4252"/>
      </w:tblGrid>
      <w:tr w:rsidR="00900C59" w:rsidTr="00900C59">
        <w:tc>
          <w:tcPr>
            <w:tcW w:w="638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0C59" w:rsidRDefault="00900C59" w:rsidP="00900C59">
            <w:pPr>
              <w:ind w:left="209" w:right="-6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 педагогическом сов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КОУ И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протокол № _____ от ______________)</w:t>
            </w:r>
          </w:p>
        </w:tc>
        <w:tc>
          <w:tcPr>
            <w:tcW w:w="42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0C59" w:rsidRDefault="00900C59" w:rsidP="002B718B">
            <w:pPr>
              <w:pStyle w:val="TableParagraph"/>
              <w:tabs>
                <w:tab w:val="left" w:pos="2575"/>
                <w:tab w:val="left" w:pos="4061"/>
              </w:tabs>
              <w:spacing w:before="1" w:line="256" w:lineRule="auto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  <w:r>
              <w:rPr>
                <w:sz w:val="26"/>
                <w:szCs w:val="26"/>
              </w:rPr>
              <w:br/>
              <w:t>Директор МКОУ ИШИ</w:t>
            </w:r>
          </w:p>
          <w:p w:rsidR="00900C59" w:rsidRDefault="00900C59" w:rsidP="002B718B">
            <w:pPr>
              <w:pStyle w:val="TableParagraph"/>
              <w:tabs>
                <w:tab w:val="left" w:pos="2575"/>
                <w:tab w:val="left" w:pos="4061"/>
              </w:tabs>
              <w:spacing w:before="1" w:line="256" w:lineRule="auto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 Ш.В.Асадулаева</w:t>
            </w:r>
          </w:p>
          <w:p w:rsidR="00900C59" w:rsidRDefault="00900C59" w:rsidP="002B718B">
            <w:pPr>
              <w:pStyle w:val="TableParagraph"/>
              <w:tabs>
                <w:tab w:val="left" w:pos="2575"/>
                <w:tab w:val="left" w:pos="4061"/>
              </w:tabs>
              <w:spacing w:before="1" w:line="256" w:lineRule="auto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 №  ______от  ___________</w:t>
            </w:r>
          </w:p>
          <w:p w:rsidR="00900C59" w:rsidRDefault="00900C59" w:rsidP="002B718B">
            <w:pPr>
              <w:ind w:right="-612"/>
              <w:rPr>
                <w:sz w:val="26"/>
                <w:szCs w:val="26"/>
              </w:rPr>
            </w:pPr>
          </w:p>
        </w:tc>
      </w:tr>
    </w:tbl>
    <w:p w:rsidR="00900C59" w:rsidRDefault="00900C59" w:rsidP="00900C59">
      <w:pPr>
        <w:pStyle w:val="af1"/>
        <w:rPr>
          <w:b/>
          <w:sz w:val="20"/>
        </w:rPr>
      </w:pPr>
    </w:p>
    <w:p w:rsidR="00900C59" w:rsidRDefault="00900C59" w:rsidP="00900C59">
      <w:pPr>
        <w:pStyle w:val="af1"/>
        <w:rPr>
          <w:b/>
          <w:sz w:val="20"/>
        </w:rPr>
      </w:pPr>
    </w:p>
    <w:p w:rsidR="00900C59" w:rsidRDefault="00900C59" w:rsidP="00900C59">
      <w:pPr>
        <w:pStyle w:val="af1"/>
        <w:spacing w:before="6"/>
        <w:rPr>
          <w:b/>
          <w:sz w:val="12"/>
        </w:rPr>
      </w:pPr>
    </w:p>
    <w:p w:rsidR="00900C59" w:rsidRDefault="00900C59" w:rsidP="00900C59">
      <w:pPr>
        <w:pStyle w:val="af1"/>
        <w:spacing w:before="6"/>
        <w:rPr>
          <w:b/>
          <w:sz w:val="12"/>
        </w:rPr>
      </w:pPr>
    </w:p>
    <w:p w:rsidR="00900C59" w:rsidRDefault="00900C59" w:rsidP="00900C59">
      <w:pPr>
        <w:pStyle w:val="af1"/>
        <w:spacing w:before="6"/>
        <w:rPr>
          <w:b/>
          <w:sz w:val="12"/>
        </w:rPr>
      </w:pPr>
    </w:p>
    <w:p w:rsidR="003414C8" w:rsidRDefault="003414C8" w:rsidP="00900C59">
      <w:pPr>
        <w:pStyle w:val="af1"/>
        <w:spacing w:before="6"/>
        <w:rPr>
          <w:b/>
          <w:sz w:val="12"/>
        </w:rPr>
      </w:pPr>
    </w:p>
    <w:p w:rsidR="00900C59" w:rsidRDefault="00900C59" w:rsidP="00900C59">
      <w:pPr>
        <w:pStyle w:val="af1"/>
        <w:spacing w:before="6"/>
        <w:rPr>
          <w:b/>
          <w:sz w:val="12"/>
        </w:rPr>
      </w:pPr>
    </w:p>
    <w:p w:rsidR="003414C8" w:rsidRDefault="003414C8" w:rsidP="00900C59">
      <w:pPr>
        <w:pStyle w:val="af1"/>
        <w:spacing w:before="6"/>
        <w:rPr>
          <w:b/>
          <w:sz w:val="12"/>
        </w:rPr>
      </w:pP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 ВОСПИТАНИЯ</w:t>
      </w: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4C8" w:rsidRDefault="003414C8" w:rsidP="00900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</w:t>
      </w: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ОГО УЧРЕЖДЕНИЯ</w:t>
      </w: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 Избербашская школа-интерна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0C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идов » </w:t>
      </w: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59" w:rsidRDefault="00900C59" w:rsidP="00900C5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0C59" w:rsidRDefault="00900C59" w:rsidP="00900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на 2021-2026 учебный год </w:t>
      </w:r>
    </w:p>
    <w:p w:rsidR="00900C59" w:rsidRDefault="00900C59" w:rsidP="00900C59">
      <w:pPr>
        <w:pStyle w:val="af1"/>
        <w:rPr>
          <w:b/>
          <w:sz w:val="20"/>
        </w:rPr>
      </w:pPr>
    </w:p>
    <w:p w:rsidR="00900C59" w:rsidRDefault="00900C59" w:rsidP="00900C59">
      <w:pPr>
        <w:pStyle w:val="af1"/>
        <w:rPr>
          <w:b/>
          <w:sz w:val="20"/>
        </w:rPr>
      </w:pPr>
    </w:p>
    <w:p w:rsidR="00900C59" w:rsidRDefault="00900C59" w:rsidP="00900C59">
      <w:pPr>
        <w:pStyle w:val="af1"/>
        <w:rPr>
          <w:b/>
          <w:sz w:val="34"/>
        </w:rPr>
      </w:pPr>
    </w:p>
    <w:p w:rsidR="00900C59" w:rsidRDefault="00900C59" w:rsidP="00900C59">
      <w:pPr>
        <w:pStyle w:val="af1"/>
        <w:rPr>
          <w:b/>
          <w:sz w:val="34"/>
        </w:rPr>
      </w:pPr>
    </w:p>
    <w:p w:rsidR="00900C59" w:rsidRDefault="00900C59" w:rsidP="00900C59">
      <w:pPr>
        <w:pStyle w:val="af1"/>
        <w:rPr>
          <w:b/>
          <w:sz w:val="34"/>
        </w:rPr>
      </w:pPr>
    </w:p>
    <w:p w:rsidR="00900C59" w:rsidRDefault="00900C59" w:rsidP="00900C59">
      <w:pPr>
        <w:pStyle w:val="af1"/>
        <w:spacing w:before="1"/>
        <w:rPr>
          <w:b/>
          <w:sz w:val="42"/>
        </w:rPr>
      </w:pPr>
    </w:p>
    <w:p w:rsidR="00900C59" w:rsidRDefault="00900C59" w:rsidP="00900C59">
      <w:pPr>
        <w:pStyle w:val="1"/>
        <w:spacing w:before="1"/>
        <w:ind w:right="226"/>
        <w:jc w:val="right"/>
      </w:pPr>
    </w:p>
    <w:p w:rsidR="00900C59" w:rsidRDefault="00900C59" w:rsidP="00900C59">
      <w:pPr>
        <w:pStyle w:val="1"/>
        <w:spacing w:before="1"/>
        <w:ind w:right="226"/>
        <w:jc w:val="right"/>
      </w:pPr>
    </w:p>
    <w:p w:rsidR="00900C59" w:rsidRPr="00900C59" w:rsidRDefault="00900C59" w:rsidP="00900C59">
      <w:pPr>
        <w:pStyle w:val="1"/>
        <w:spacing w:before="1"/>
        <w:ind w:right="-1"/>
        <w:jc w:val="right"/>
        <w:rPr>
          <w:rFonts w:ascii="Times New Roman" w:hAnsi="Times New Roman" w:cs="Times New Roman"/>
          <w:b w:val="0"/>
          <w:i/>
          <w:color w:val="000000" w:themeColor="text1"/>
        </w:rPr>
      </w:pPr>
      <w:r w:rsidRPr="00900C59">
        <w:rPr>
          <w:rFonts w:ascii="Times New Roman" w:hAnsi="Times New Roman" w:cs="Times New Roman"/>
        </w:rPr>
        <w:t xml:space="preserve">     </w:t>
      </w:r>
      <w:r w:rsidRPr="00900C59">
        <w:rPr>
          <w:rFonts w:ascii="Times New Roman" w:hAnsi="Times New Roman" w:cs="Times New Roman"/>
          <w:b w:val="0"/>
          <w:i/>
          <w:color w:val="000000" w:themeColor="text1"/>
        </w:rPr>
        <w:t>Заместитель директора по ВР                                                                                                                                   Магомедова Б.И.</w:t>
      </w:r>
    </w:p>
    <w:p w:rsidR="003414C8" w:rsidRPr="003414C8" w:rsidRDefault="003414C8" w:rsidP="00900C59">
      <w:pPr>
        <w:pStyle w:val="af1"/>
        <w:spacing w:before="10"/>
        <w:rPr>
          <w:b/>
          <w:sz w:val="28"/>
          <w:szCs w:val="28"/>
        </w:rPr>
      </w:pPr>
    </w:p>
    <w:p w:rsidR="003414C8" w:rsidRDefault="003414C8" w:rsidP="00900C59">
      <w:pPr>
        <w:spacing w:after="0"/>
        <w:ind w:left="1662" w:right="11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C59" w:rsidRDefault="00900C59" w:rsidP="00900C59">
      <w:pPr>
        <w:spacing w:after="0"/>
        <w:ind w:left="1662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збербаш</w:t>
      </w:r>
    </w:p>
    <w:p w:rsidR="00715B11" w:rsidRPr="003414C8" w:rsidRDefault="00900C59" w:rsidP="003414C8">
      <w:pPr>
        <w:spacing w:after="0"/>
        <w:ind w:left="1662" w:right="11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720B70" w:rsidRPr="00DF775A" w:rsidRDefault="00720B70" w:rsidP="00720B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20B70" w:rsidRDefault="00720B70" w:rsidP="00720B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B70" w:rsidRPr="00900C59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900C59">
        <w:rPr>
          <w:rFonts w:ascii="Times New Roman" w:hAnsi="Times New Roman" w:cs="Times New Roman"/>
          <w:sz w:val="28"/>
          <w:szCs w:val="28"/>
        </w:rPr>
        <w:t>записка ………………………………………………………….</w:t>
      </w:r>
      <w:r w:rsidRPr="00900C59">
        <w:rPr>
          <w:rFonts w:ascii="Times New Roman" w:hAnsi="Times New Roman" w:cs="Times New Roman"/>
          <w:sz w:val="28"/>
          <w:szCs w:val="28"/>
        </w:rPr>
        <w:t>3</w:t>
      </w:r>
      <w:r w:rsidRPr="00900C59">
        <w:rPr>
          <w:rFonts w:ascii="Times New Roman" w:hAnsi="Times New Roman" w:cs="Times New Roman"/>
          <w:sz w:val="28"/>
          <w:szCs w:val="28"/>
        </w:rPr>
        <w:br/>
        <w:t xml:space="preserve">1. Особенности организуемого в МКОУ «Избербашская школа-интернат» воспитательного процесса …………………………………………………….. </w:t>
      </w:r>
      <w:r w:rsidR="00900C59">
        <w:rPr>
          <w:rFonts w:ascii="Times New Roman" w:hAnsi="Times New Roman" w:cs="Times New Roman"/>
          <w:sz w:val="28"/>
          <w:szCs w:val="28"/>
        </w:rPr>
        <w:t>.</w:t>
      </w:r>
      <w:r w:rsidRPr="00900C59">
        <w:rPr>
          <w:rFonts w:ascii="Times New Roman" w:hAnsi="Times New Roman" w:cs="Times New Roman"/>
          <w:sz w:val="28"/>
          <w:szCs w:val="28"/>
        </w:rPr>
        <w:t>5</w:t>
      </w:r>
    </w:p>
    <w:p w:rsidR="00720B70" w:rsidRPr="00900C59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 xml:space="preserve">2. Цель и задачи воспитания ………………………………………………..… </w:t>
      </w:r>
      <w:r w:rsidR="00900C59">
        <w:rPr>
          <w:rFonts w:ascii="Times New Roman" w:hAnsi="Times New Roman" w:cs="Times New Roman"/>
          <w:sz w:val="28"/>
          <w:szCs w:val="28"/>
        </w:rPr>
        <w:t>.</w:t>
      </w:r>
      <w:r w:rsidRPr="00900C59">
        <w:rPr>
          <w:rFonts w:ascii="Times New Roman" w:hAnsi="Times New Roman" w:cs="Times New Roman"/>
          <w:sz w:val="28"/>
          <w:szCs w:val="28"/>
        </w:rPr>
        <w:t>4</w:t>
      </w:r>
      <w:r w:rsidRPr="00900C59">
        <w:rPr>
          <w:rFonts w:ascii="Times New Roman" w:hAnsi="Times New Roman" w:cs="Times New Roman"/>
          <w:sz w:val="28"/>
          <w:szCs w:val="28"/>
        </w:rPr>
        <w:br/>
        <w:t>3. Виды, формы и содержание деятельности …………………………….……</w:t>
      </w:r>
      <w:r w:rsidR="0061322C" w:rsidRPr="00900C59">
        <w:rPr>
          <w:rFonts w:ascii="Times New Roman" w:hAnsi="Times New Roman" w:cs="Times New Roman"/>
          <w:sz w:val="28"/>
          <w:szCs w:val="28"/>
        </w:rPr>
        <w:t>8</w:t>
      </w:r>
    </w:p>
    <w:p w:rsidR="00720B70" w:rsidRPr="00900C59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>3.1. Инвариантные модули……………………………………………………. .</w:t>
      </w:r>
      <w:r w:rsidR="00900C59">
        <w:rPr>
          <w:rFonts w:ascii="Times New Roman" w:hAnsi="Times New Roman" w:cs="Times New Roman"/>
          <w:sz w:val="28"/>
          <w:szCs w:val="28"/>
        </w:rPr>
        <w:t>.</w:t>
      </w:r>
      <w:r w:rsidR="0061322C" w:rsidRPr="00900C59">
        <w:rPr>
          <w:rFonts w:ascii="Times New Roman" w:hAnsi="Times New Roman" w:cs="Times New Roman"/>
          <w:sz w:val="28"/>
          <w:szCs w:val="28"/>
        </w:rPr>
        <w:t>8</w:t>
      </w:r>
      <w:r w:rsidRPr="00900C59">
        <w:rPr>
          <w:rFonts w:ascii="Times New Roman" w:hAnsi="Times New Roman" w:cs="Times New Roman"/>
          <w:b/>
          <w:sz w:val="28"/>
          <w:szCs w:val="28"/>
        </w:rPr>
        <w:br/>
      </w:r>
      <w:r w:rsidRPr="00900C59">
        <w:rPr>
          <w:rFonts w:ascii="Times New Roman" w:hAnsi="Times New Roman" w:cs="Times New Roman"/>
          <w:sz w:val="28"/>
          <w:szCs w:val="28"/>
        </w:rPr>
        <w:t xml:space="preserve">3.1.1. Модуль «Классное руководство» ……………………………………… </w:t>
      </w:r>
      <w:r w:rsidR="00900C59">
        <w:rPr>
          <w:rFonts w:ascii="Times New Roman" w:hAnsi="Times New Roman" w:cs="Times New Roman"/>
          <w:sz w:val="28"/>
          <w:szCs w:val="28"/>
        </w:rPr>
        <w:t>.</w:t>
      </w:r>
      <w:r w:rsidR="0061322C" w:rsidRPr="00900C59">
        <w:rPr>
          <w:rFonts w:ascii="Times New Roman" w:hAnsi="Times New Roman" w:cs="Times New Roman"/>
          <w:sz w:val="28"/>
          <w:szCs w:val="28"/>
        </w:rPr>
        <w:t>8</w:t>
      </w:r>
      <w:r w:rsidRPr="00900C59">
        <w:rPr>
          <w:rFonts w:ascii="Times New Roman" w:hAnsi="Times New Roman" w:cs="Times New Roman"/>
          <w:b/>
          <w:sz w:val="28"/>
          <w:szCs w:val="28"/>
        </w:rPr>
        <w:br/>
      </w:r>
      <w:r w:rsidRPr="00900C59">
        <w:rPr>
          <w:rFonts w:ascii="Times New Roman" w:hAnsi="Times New Roman" w:cs="Times New Roman"/>
          <w:sz w:val="28"/>
          <w:szCs w:val="28"/>
        </w:rPr>
        <w:t xml:space="preserve">3.1.2. Модуль «Школьный урок»……………………………………………… </w:t>
      </w:r>
      <w:r w:rsidR="0061322C" w:rsidRPr="00900C59">
        <w:rPr>
          <w:rFonts w:ascii="Times New Roman" w:hAnsi="Times New Roman" w:cs="Times New Roman"/>
          <w:sz w:val="28"/>
          <w:szCs w:val="28"/>
        </w:rPr>
        <w:t>10</w:t>
      </w:r>
      <w:r w:rsidRPr="00900C59">
        <w:rPr>
          <w:rFonts w:ascii="Times New Roman" w:hAnsi="Times New Roman" w:cs="Times New Roman"/>
          <w:b/>
          <w:sz w:val="28"/>
          <w:szCs w:val="28"/>
        </w:rPr>
        <w:br/>
      </w:r>
      <w:r w:rsidRPr="00900C59">
        <w:rPr>
          <w:rFonts w:ascii="Times New Roman" w:hAnsi="Times New Roman" w:cs="Times New Roman"/>
          <w:sz w:val="28"/>
          <w:szCs w:val="28"/>
        </w:rPr>
        <w:t>3.1.3.Модуль «</w:t>
      </w:r>
      <w:r w:rsidR="0061322C" w:rsidRPr="00900C59">
        <w:rPr>
          <w:rFonts w:ascii="Times New Roman" w:hAnsi="Times New Roman" w:cs="Times New Roman"/>
          <w:sz w:val="28"/>
          <w:szCs w:val="28"/>
        </w:rPr>
        <w:t>Основы сце</w:t>
      </w:r>
      <w:r w:rsidR="00900C59">
        <w:rPr>
          <w:rFonts w:ascii="Times New Roman" w:hAnsi="Times New Roman" w:cs="Times New Roman"/>
          <w:sz w:val="28"/>
          <w:szCs w:val="28"/>
        </w:rPr>
        <w:t>нического искусства»……………………………...</w:t>
      </w:r>
      <w:r w:rsidRPr="00900C59">
        <w:rPr>
          <w:rFonts w:ascii="Times New Roman" w:hAnsi="Times New Roman" w:cs="Times New Roman"/>
          <w:sz w:val="28"/>
          <w:szCs w:val="28"/>
        </w:rPr>
        <w:t>1</w:t>
      </w:r>
      <w:r w:rsidR="0061322C" w:rsidRPr="00900C59">
        <w:rPr>
          <w:rFonts w:ascii="Times New Roman" w:hAnsi="Times New Roman" w:cs="Times New Roman"/>
          <w:sz w:val="28"/>
          <w:szCs w:val="28"/>
        </w:rPr>
        <w:t>1</w:t>
      </w:r>
      <w:r w:rsidRPr="00900C59">
        <w:rPr>
          <w:rFonts w:ascii="Times New Roman" w:hAnsi="Times New Roman" w:cs="Times New Roman"/>
          <w:b/>
          <w:sz w:val="28"/>
          <w:szCs w:val="28"/>
        </w:rPr>
        <w:br/>
      </w:r>
      <w:r w:rsidRPr="00900C59">
        <w:rPr>
          <w:rFonts w:ascii="Times New Roman" w:hAnsi="Times New Roman" w:cs="Times New Roman"/>
          <w:sz w:val="28"/>
          <w:szCs w:val="28"/>
        </w:rPr>
        <w:t>3.1.4. Модуль «</w:t>
      </w:r>
      <w:r w:rsidR="0061322C" w:rsidRPr="00900C5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»……………………………………………………………………12</w:t>
      </w:r>
    </w:p>
    <w:p w:rsidR="0061322C" w:rsidRPr="00900C59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>3.1.5.Модуль «</w:t>
      </w:r>
      <w:r w:rsidR="0061322C" w:rsidRPr="00900C59">
        <w:rPr>
          <w:rFonts w:ascii="Times New Roman" w:hAnsi="Times New Roman" w:cs="Times New Roman"/>
          <w:sz w:val="28"/>
          <w:szCs w:val="28"/>
        </w:rPr>
        <w:t>Самоуправление</w:t>
      </w:r>
      <w:r w:rsidRPr="00900C59">
        <w:rPr>
          <w:rFonts w:ascii="Times New Roman" w:hAnsi="Times New Roman" w:cs="Times New Roman"/>
          <w:sz w:val="28"/>
          <w:szCs w:val="28"/>
        </w:rPr>
        <w:t>».......................................................................</w:t>
      </w:r>
      <w:r w:rsidR="0061322C" w:rsidRPr="00900C59">
        <w:rPr>
          <w:rFonts w:ascii="Times New Roman" w:hAnsi="Times New Roman" w:cs="Times New Roman"/>
          <w:sz w:val="28"/>
          <w:szCs w:val="28"/>
        </w:rPr>
        <w:t>. 12</w:t>
      </w:r>
    </w:p>
    <w:p w:rsidR="00EB3EC2" w:rsidRPr="00900C59" w:rsidRDefault="0061322C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>3.1.6. Модуль «Профориентация»………………………………………………13</w:t>
      </w:r>
      <w:r w:rsidR="00720B70" w:rsidRPr="00900C59">
        <w:rPr>
          <w:rFonts w:ascii="Times New Roman" w:hAnsi="Times New Roman" w:cs="Times New Roman"/>
          <w:sz w:val="28"/>
          <w:szCs w:val="28"/>
        </w:rPr>
        <w:br/>
        <w:t>3.2. Вариативные модули………………………………………………………..1</w:t>
      </w:r>
      <w:r w:rsidR="00EB3EC2" w:rsidRPr="00900C59">
        <w:rPr>
          <w:rFonts w:ascii="Times New Roman" w:hAnsi="Times New Roman" w:cs="Times New Roman"/>
          <w:sz w:val="28"/>
          <w:szCs w:val="28"/>
        </w:rPr>
        <w:t>4</w:t>
      </w:r>
      <w:r w:rsidR="00720B70" w:rsidRPr="00900C59">
        <w:rPr>
          <w:rFonts w:ascii="Times New Roman" w:hAnsi="Times New Roman" w:cs="Times New Roman"/>
          <w:b/>
          <w:sz w:val="28"/>
          <w:szCs w:val="28"/>
        </w:rPr>
        <w:br/>
      </w:r>
      <w:r w:rsidR="00720B70" w:rsidRPr="00900C59">
        <w:rPr>
          <w:rFonts w:ascii="Times New Roman" w:hAnsi="Times New Roman" w:cs="Times New Roman"/>
          <w:sz w:val="28"/>
          <w:szCs w:val="28"/>
        </w:rPr>
        <w:t xml:space="preserve">3.2.1. </w:t>
      </w:r>
      <w:r w:rsidR="00EB3EC2" w:rsidRPr="00900C59">
        <w:rPr>
          <w:rFonts w:ascii="Times New Roman" w:hAnsi="Times New Roman" w:cs="Times New Roman"/>
          <w:sz w:val="28"/>
          <w:szCs w:val="28"/>
        </w:rPr>
        <w:t>Модуль «Групповое руководство»……………………………………….14</w:t>
      </w:r>
    </w:p>
    <w:p w:rsidR="00EB3EC2" w:rsidRPr="00900C59" w:rsidRDefault="00EB3EC2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 xml:space="preserve">3.2.2. </w:t>
      </w:r>
      <w:r w:rsidR="00720B70" w:rsidRPr="00900C59">
        <w:rPr>
          <w:rFonts w:ascii="Times New Roman" w:hAnsi="Times New Roman" w:cs="Times New Roman"/>
          <w:sz w:val="28"/>
          <w:szCs w:val="28"/>
        </w:rPr>
        <w:t>Модуль «Ключевые общешкольные дела» ……………………………. 1</w:t>
      </w:r>
      <w:r w:rsidRPr="00900C59">
        <w:rPr>
          <w:rFonts w:ascii="Times New Roman" w:hAnsi="Times New Roman" w:cs="Times New Roman"/>
          <w:sz w:val="28"/>
          <w:szCs w:val="28"/>
        </w:rPr>
        <w:t>6</w:t>
      </w:r>
      <w:r w:rsidR="00720B70" w:rsidRPr="00900C59">
        <w:rPr>
          <w:rFonts w:ascii="Times New Roman" w:hAnsi="Times New Roman" w:cs="Times New Roman"/>
          <w:b/>
          <w:sz w:val="28"/>
          <w:szCs w:val="28"/>
        </w:rPr>
        <w:br/>
      </w:r>
      <w:r w:rsidRPr="00900C59">
        <w:rPr>
          <w:rFonts w:ascii="Times New Roman" w:hAnsi="Times New Roman" w:cs="Times New Roman"/>
          <w:sz w:val="28"/>
          <w:szCs w:val="28"/>
        </w:rPr>
        <w:t>3.2.3</w:t>
      </w:r>
      <w:r w:rsidR="00720B70" w:rsidRPr="00900C59">
        <w:rPr>
          <w:rFonts w:ascii="Times New Roman" w:hAnsi="Times New Roman" w:cs="Times New Roman"/>
          <w:sz w:val="28"/>
          <w:szCs w:val="28"/>
        </w:rPr>
        <w:t>.</w:t>
      </w:r>
      <w:r w:rsidRPr="00900C59">
        <w:rPr>
          <w:rFonts w:ascii="Times New Roman" w:hAnsi="Times New Roman" w:cs="Times New Roman"/>
          <w:sz w:val="28"/>
          <w:szCs w:val="28"/>
        </w:rPr>
        <w:t xml:space="preserve"> Модуль «Детские общественные объединения»………………………</w:t>
      </w:r>
      <w:r w:rsidR="00900C59" w:rsidRPr="00900C59">
        <w:rPr>
          <w:rFonts w:ascii="Times New Roman" w:hAnsi="Times New Roman" w:cs="Times New Roman"/>
          <w:sz w:val="28"/>
          <w:szCs w:val="28"/>
        </w:rPr>
        <w:t>..</w:t>
      </w:r>
      <w:r w:rsidRPr="00900C59">
        <w:rPr>
          <w:rFonts w:ascii="Times New Roman" w:hAnsi="Times New Roman" w:cs="Times New Roman"/>
          <w:sz w:val="28"/>
          <w:szCs w:val="28"/>
        </w:rPr>
        <w:t>17</w:t>
      </w:r>
    </w:p>
    <w:p w:rsidR="00EB3EC2" w:rsidRPr="00900C59" w:rsidRDefault="00EB3EC2" w:rsidP="00EB3E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C59">
        <w:rPr>
          <w:rFonts w:ascii="Times New Roman" w:hAnsi="Times New Roman" w:cs="Times New Roman"/>
          <w:sz w:val="28"/>
          <w:szCs w:val="28"/>
        </w:rPr>
        <w:t>3.2.4</w:t>
      </w:r>
      <w:r w:rsidR="00720B70" w:rsidRPr="00900C59">
        <w:rPr>
          <w:rFonts w:ascii="Times New Roman" w:hAnsi="Times New Roman" w:cs="Times New Roman"/>
          <w:sz w:val="28"/>
          <w:szCs w:val="28"/>
        </w:rPr>
        <w:t xml:space="preserve">. </w:t>
      </w:r>
      <w:r w:rsidRPr="00900C59">
        <w:rPr>
          <w:rFonts w:ascii="Times New Roman" w:hAnsi="Times New Roman" w:cs="Times New Roman"/>
          <w:sz w:val="28"/>
          <w:szCs w:val="28"/>
        </w:rPr>
        <w:t>Модуль «Профилактика»………………………………</w:t>
      </w:r>
      <w:r w:rsidR="00900C59" w:rsidRPr="00900C59">
        <w:rPr>
          <w:rFonts w:ascii="Times New Roman" w:hAnsi="Times New Roman" w:cs="Times New Roman"/>
          <w:sz w:val="28"/>
          <w:szCs w:val="28"/>
        </w:rPr>
        <w:t>.…………………</w:t>
      </w:r>
      <w:r w:rsidRPr="00900C59">
        <w:rPr>
          <w:rFonts w:ascii="Times New Roman" w:hAnsi="Times New Roman" w:cs="Times New Roman"/>
          <w:sz w:val="28"/>
          <w:szCs w:val="28"/>
        </w:rPr>
        <w:t>17</w:t>
      </w:r>
    </w:p>
    <w:p w:rsidR="00720B70" w:rsidRPr="00EB3EC2" w:rsidRDefault="00EB3EC2" w:rsidP="00EB3EC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900C59">
        <w:rPr>
          <w:rFonts w:ascii="Times New Roman" w:hAnsi="Times New Roman" w:cs="Times New Roman"/>
          <w:sz w:val="28"/>
          <w:szCs w:val="28"/>
        </w:rPr>
        <w:t xml:space="preserve">3.2.5. </w:t>
      </w:r>
      <w:r w:rsidR="00720B70" w:rsidRPr="00900C59">
        <w:rPr>
          <w:rFonts w:ascii="Times New Roman" w:hAnsi="Times New Roman" w:cs="Times New Roman"/>
          <w:sz w:val="28"/>
          <w:szCs w:val="28"/>
        </w:rPr>
        <w:t>Модуль «</w:t>
      </w:r>
      <w:r w:rsidRPr="00900C59">
        <w:rPr>
          <w:rFonts w:ascii="Times New Roman" w:hAnsi="Times New Roman" w:cs="Times New Roman"/>
          <w:sz w:val="28"/>
          <w:szCs w:val="28"/>
        </w:rPr>
        <w:t>Организация предметно-эстетической среды</w:t>
      </w:r>
      <w:r w:rsidR="00720B70" w:rsidRPr="00900C59">
        <w:rPr>
          <w:rFonts w:ascii="Times New Roman" w:hAnsi="Times New Roman" w:cs="Times New Roman"/>
          <w:sz w:val="28"/>
          <w:szCs w:val="28"/>
        </w:rPr>
        <w:t xml:space="preserve">» </w:t>
      </w:r>
      <w:r w:rsidR="00900C59" w:rsidRPr="00900C59">
        <w:rPr>
          <w:rFonts w:ascii="Times New Roman" w:hAnsi="Times New Roman" w:cs="Times New Roman"/>
          <w:sz w:val="28"/>
          <w:szCs w:val="28"/>
        </w:rPr>
        <w:t>………………</w:t>
      </w:r>
      <w:r w:rsidRPr="00900C59">
        <w:rPr>
          <w:rFonts w:ascii="Times New Roman" w:hAnsi="Times New Roman" w:cs="Times New Roman"/>
          <w:sz w:val="28"/>
          <w:szCs w:val="28"/>
        </w:rPr>
        <w:t>19</w:t>
      </w:r>
      <w:r w:rsidRPr="00900C59">
        <w:rPr>
          <w:rFonts w:ascii="Times New Roman" w:hAnsi="Times New Roman" w:cs="Times New Roman"/>
          <w:sz w:val="28"/>
          <w:szCs w:val="28"/>
        </w:rPr>
        <w:br/>
        <w:t xml:space="preserve">3.2.6. </w:t>
      </w:r>
      <w:r w:rsidRPr="0090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 «Дагестан – моя малая Родина»</w:t>
      </w:r>
      <w:r w:rsidRPr="00900C59">
        <w:rPr>
          <w:rFonts w:ascii="Times New Roman" w:hAnsi="Times New Roman" w:cs="Times New Roman"/>
          <w:sz w:val="28"/>
          <w:szCs w:val="28"/>
        </w:rPr>
        <w:t>…………………………</w:t>
      </w:r>
      <w:r w:rsidR="00900C59">
        <w:rPr>
          <w:rFonts w:ascii="Times New Roman" w:hAnsi="Times New Roman" w:cs="Times New Roman"/>
          <w:sz w:val="28"/>
          <w:szCs w:val="28"/>
        </w:rPr>
        <w:t>………</w:t>
      </w:r>
      <w:r w:rsidRPr="00900C59">
        <w:rPr>
          <w:rFonts w:ascii="Times New Roman" w:hAnsi="Times New Roman" w:cs="Times New Roman"/>
          <w:sz w:val="28"/>
          <w:szCs w:val="28"/>
        </w:rPr>
        <w:t>19</w:t>
      </w:r>
      <w:r w:rsidR="00720B70" w:rsidRPr="00900C59">
        <w:rPr>
          <w:rFonts w:ascii="Times New Roman" w:hAnsi="Times New Roman" w:cs="Times New Roman"/>
          <w:sz w:val="28"/>
          <w:szCs w:val="28"/>
        </w:rPr>
        <w:br/>
      </w:r>
      <w:r w:rsidR="00720B70"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="00720B70"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900C5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20B70">
        <w:rPr>
          <w:rFonts w:ascii="Times New Roman" w:hAnsi="Times New Roman" w:cs="Times New Roman"/>
          <w:sz w:val="28"/>
          <w:szCs w:val="28"/>
        </w:rPr>
        <w:br/>
      </w:r>
      <w:r w:rsidR="00720B70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720B70"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0B70"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 w:rsidR="00720B7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20B70" w:rsidRPr="00B227AD">
        <w:rPr>
          <w:rFonts w:ascii="Times New Roman" w:hAnsi="Times New Roman" w:cs="Times New Roman"/>
          <w:sz w:val="28"/>
          <w:szCs w:val="28"/>
        </w:rPr>
        <w:t>воспитания</w:t>
      </w:r>
      <w:r w:rsidR="00720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B70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7AD">
        <w:rPr>
          <w:rFonts w:ascii="Times New Roman" w:hAnsi="Times New Roman" w:cs="Times New Roman"/>
          <w:sz w:val="28"/>
          <w:szCs w:val="28"/>
        </w:rPr>
        <w:t>(уровень начального общего образования</w:t>
      </w:r>
      <w:r w:rsidR="00EB3EC2">
        <w:rPr>
          <w:rFonts w:ascii="Times New Roman" w:hAnsi="Times New Roman" w:cs="Times New Roman"/>
          <w:sz w:val="28"/>
          <w:szCs w:val="28"/>
        </w:rPr>
        <w:t>)…………………….………………</w:t>
      </w:r>
      <w:r w:rsidR="00900C59">
        <w:rPr>
          <w:rFonts w:ascii="Times New Roman" w:hAnsi="Times New Roman" w:cs="Times New Roman"/>
          <w:sz w:val="28"/>
          <w:szCs w:val="28"/>
        </w:rPr>
        <w:t>..2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</w:t>
      </w:r>
    </w:p>
    <w:p w:rsidR="00720B70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7AD">
        <w:rPr>
          <w:rFonts w:ascii="Times New Roman" w:hAnsi="Times New Roman" w:cs="Times New Roman"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B3EC2">
        <w:rPr>
          <w:rFonts w:ascii="Times New Roman" w:hAnsi="Times New Roman" w:cs="Times New Roman"/>
          <w:sz w:val="28"/>
          <w:szCs w:val="28"/>
        </w:rPr>
        <w:t>)……………………...………………</w:t>
      </w:r>
      <w:r w:rsidR="00900C59">
        <w:rPr>
          <w:rFonts w:ascii="Times New Roman" w:hAnsi="Times New Roman" w:cs="Times New Roman"/>
          <w:sz w:val="28"/>
          <w:szCs w:val="28"/>
        </w:rPr>
        <w:t>..26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</w:t>
      </w:r>
    </w:p>
    <w:p w:rsidR="00720B70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27AD">
        <w:rPr>
          <w:rFonts w:ascii="Times New Roman" w:hAnsi="Times New Roman" w:cs="Times New Roman"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EB3EC2">
        <w:rPr>
          <w:rFonts w:ascii="Times New Roman" w:hAnsi="Times New Roman" w:cs="Times New Roman"/>
          <w:sz w:val="28"/>
          <w:szCs w:val="28"/>
        </w:rPr>
        <w:t>)……………………….....…32</w:t>
      </w:r>
    </w:p>
    <w:p w:rsidR="00720B70" w:rsidRPr="00B972B2" w:rsidRDefault="00720B70" w:rsidP="00720B7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ионно-методические мероприятия </w:t>
      </w:r>
      <w:r w:rsidRPr="00B972B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</w:t>
      </w:r>
      <w:r w:rsidR="00900C59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EB3EC2">
        <w:rPr>
          <w:rFonts w:ascii="Times New Roman" w:hAnsi="Times New Roman" w:cs="Times New Roman"/>
          <w:sz w:val="28"/>
          <w:szCs w:val="28"/>
          <w:shd w:val="clear" w:color="auto" w:fill="FFFFFF"/>
        </w:rPr>
        <w:t>.37</w:t>
      </w:r>
    </w:p>
    <w:p w:rsidR="00720B70" w:rsidRDefault="00720B70" w:rsidP="00720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2B2">
        <w:rPr>
          <w:rFonts w:ascii="Times New Roman" w:hAnsi="Times New Roman" w:cs="Times New Roman"/>
          <w:b/>
          <w:sz w:val="28"/>
          <w:szCs w:val="28"/>
        </w:rPr>
        <w:t>План засе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О воспитателей</w:t>
      </w:r>
      <w:r w:rsidRPr="00B972B2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EB3EC2">
        <w:rPr>
          <w:rFonts w:ascii="Times New Roman" w:hAnsi="Times New Roman" w:cs="Times New Roman"/>
          <w:sz w:val="28"/>
          <w:szCs w:val="28"/>
        </w:rPr>
        <w:t>……</w:t>
      </w:r>
      <w:r w:rsidR="00900C59">
        <w:rPr>
          <w:rFonts w:ascii="Times New Roman" w:hAnsi="Times New Roman" w:cs="Times New Roman"/>
          <w:sz w:val="28"/>
          <w:szCs w:val="28"/>
        </w:rPr>
        <w:t>...</w:t>
      </w:r>
      <w:r w:rsidR="00EB3EC2">
        <w:rPr>
          <w:rFonts w:ascii="Times New Roman" w:hAnsi="Times New Roman" w:cs="Times New Roman"/>
          <w:sz w:val="28"/>
          <w:szCs w:val="28"/>
        </w:rPr>
        <w:t>37</w:t>
      </w:r>
    </w:p>
    <w:p w:rsidR="00720B70" w:rsidRPr="00B972B2" w:rsidRDefault="00720B70" w:rsidP="00720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2B2">
        <w:rPr>
          <w:rFonts w:ascii="Times New Roman" w:hAnsi="Times New Roman" w:cs="Times New Roman"/>
          <w:b/>
          <w:sz w:val="28"/>
          <w:szCs w:val="28"/>
        </w:rPr>
        <w:t>Общешкольные мероприятия</w:t>
      </w:r>
      <w:r w:rsidR="00900C59">
        <w:rPr>
          <w:rFonts w:ascii="Times New Roman" w:hAnsi="Times New Roman" w:cs="Times New Roman"/>
          <w:sz w:val="28"/>
          <w:szCs w:val="28"/>
        </w:rPr>
        <w:t>……………………………………..……………39</w:t>
      </w:r>
    </w:p>
    <w:p w:rsidR="00720B70" w:rsidRPr="00B972B2" w:rsidRDefault="00720B70" w:rsidP="00720B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5B11" w:rsidRDefault="00720B70" w:rsidP="00720B7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20B70">
        <w:rPr>
          <w:rFonts w:ascii="Times New Roman" w:hAnsi="Times New Roman" w:cs="Times New Roman"/>
          <w:sz w:val="28"/>
          <w:szCs w:val="28"/>
        </w:rPr>
        <w:br/>
      </w:r>
    </w:p>
    <w:p w:rsidR="00720B70" w:rsidRDefault="00720B70" w:rsidP="00720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B70" w:rsidRDefault="00720B70" w:rsidP="00720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20B70" w:rsidRDefault="00720B70" w:rsidP="00720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414C8" w:rsidRPr="00720B70" w:rsidRDefault="003414C8" w:rsidP="00720B7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69B5" w:rsidRDefault="008C211A" w:rsidP="006C21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211A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B6DE5" w:rsidRPr="006F6B96" w:rsidRDefault="005B6DE5" w:rsidP="005B6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6F6B96">
        <w:rPr>
          <w:rFonts w:ascii="Times New Roman" w:hAnsi="Times New Roman" w:cs="Times New Roman"/>
          <w:w w:val="0"/>
          <w:sz w:val="28"/>
          <w:szCs w:val="28"/>
        </w:rPr>
        <w:t>Данная программа воспитания направлена на решение проблем гармоничного вхождения школьников</w:t>
      </w:r>
      <w:r w:rsidR="006F6B96" w:rsidRPr="006F6B96">
        <w:rPr>
          <w:rFonts w:ascii="Times New Roman" w:hAnsi="Times New Roman" w:cs="Times New Roman"/>
          <w:w w:val="0"/>
          <w:sz w:val="28"/>
          <w:szCs w:val="28"/>
        </w:rPr>
        <w:t xml:space="preserve"> с ограниченными возможностями</w:t>
      </w: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 в социальный мир и налаживания ответственных взаимоотношений с окружающими их людьми. </w:t>
      </w:r>
    </w:p>
    <w:p w:rsidR="00280A54" w:rsidRDefault="005B6DE5" w:rsidP="005B6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280A54" w:rsidRDefault="005B6DE5" w:rsidP="005B6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В центре программы воспитания </w:t>
      </w:r>
      <w:r w:rsidR="000457AF">
        <w:rPr>
          <w:rFonts w:ascii="Times New Roman" w:hAnsi="Times New Roman" w:cs="Times New Roman"/>
          <w:w w:val="0"/>
          <w:sz w:val="28"/>
          <w:szCs w:val="28"/>
        </w:rPr>
        <w:t xml:space="preserve">МКОУ </w:t>
      </w: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 «</w:t>
      </w:r>
      <w:r w:rsidR="000457AF">
        <w:rPr>
          <w:rFonts w:ascii="Times New Roman" w:hAnsi="Times New Roman" w:cs="Times New Roman"/>
          <w:w w:val="0"/>
          <w:sz w:val="28"/>
          <w:szCs w:val="28"/>
        </w:rPr>
        <w:t>Избербашская школа-интернат</w:t>
      </w: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</w:t>
      </w:r>
    </w:p>
    <w:p w:rsidR="005B6DE5" w:rsidRPr="006F6B96" w:rsidRDefault="005B6DE5" w:rsidP="005B6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Одним из результатов реализации программы </w:t>
      </w:r>
      <w:r w:rsidR="000457AF">
        <w:rPr>
          <w:rFonts w:ascii="Times New Roman" w:hAnsi="Times New Roman" w:cs="Times New Roman"/>
          <w:w w:val="0"/>
          <w:sz w:val="28"/>
          <w:szCs w:val="28"/>
        </w:rPr>
        <w:t>школы-интерната</w:t>
      </w: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B6DE5" w:rsidRPr="006F6B96" w:rsidRDefault="005B6DE5" w:rsidP="005B6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 Данная программа воспитания показывает систему работы с детьми в </w:t>
      </w:r>
      <w:r w:rsidR="000457AF">
        <w:rPr>
          <w:rFonts w:ascii="Times New Roman" w:hAnsi="Times New Roman" w:cs="Times New Roman"/>
          <w:w w:val="0"/>
          <w:sz w:val="28"/>
          <w:szCs w:val="28"/>
        </w:rPr>
        <w:t>школе-интернате</w:t>
      </w:r>
      <w:r w:rsidRPr="006F6B96">
        <w:rPr>
          <w:rFonts w:ascii="Times New Roman" w:hAnsi="Times New Roman" w:cs="Times New Roman"/>
          <w:w w:val="0"/>
          <w:sz w:val="28"/>
          <w:szCs w:val="28"/>
        </w:rPr>
        <w:t xml:space="preserve">.   </w:t>
      </w:r>
    </w:p>
    <w:p w:rsidR="005B6DE5" w:rsidRPr="005B6DE5" w:rsidRDefault="005B6DE5" w:rsidP="005B6DE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Gulim" w:hAnsi="Times New Roman" w:cs="Times New Roman"/>
          <w:sz w:val="28"/>
          <w:szCs w:val="28"/>
        </w:rPr>
      </w:pPr>
    </w:p>
    <w:p w:rsidR="008C211A" w:rsidRDefault="008C211A" w:rsidP="00F73FF7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.  «Особенности организуемого в школе воспитательного процесса»</w:t>
      </w:r>
    </w:p>
    <w:p w:rsidR="006E02BF" w:rsidRDefault="000457AF" w:rsidP="000457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ИШИ</w:t>
      </w:r>
      <w:r w:rsidR="006E02BF" w:rsidRPr="00456785">
        <w:rPr>
          <w:rFonts w:ascii="Times New Roman" w:hAnsi="Times New Roman" w:cs="Times New Roman"/>
          <w:sz w:val="28"/>
          <w:szCs w:val="28"/>
        </w:rPr>
        <w:t xml:space="preserve"> обеспечивает не только доступность и качество обучения,</w:t>
      </w:r>
      <w:r w:rsidR="00456785">
        <w:rPr>
          <w:rFonts w:ascii="Times New Roman" w:hAnsi="Times New Roman" w:cs="Times New Roman"/>
          <w:sz w:val="28"/>
          <w:szCs w:val="28"/>
        </w:rPr>
        <w:t xml:space="preserve"> </w:t>
      </w:r>
      <w:r w:rsidR="006E02BF" w:rsidRPr="00456785">
        <w:rPr>
          <w:rFonts w:ascii="Times New Roman" w:hAnsi="Times New Roman" w:cs="Times New Roman"/>
          <w:sz w:val="28"/>
          <w:szCs w:val="28"/>
        </w:rPr>
        <w:t>воспитания, реабилитации, но и непрерывность коррекционно</w:t>
      </w:r>
      <w:r w:rsidR="00456785">
        <w:rPr>
          <w:rFonts w:ascii="Times New Roman" w:hAnsi="Times New Roman" w:cs="Times New Roman"/>
          <w:sz w:val="28"/>
          <w:szCs w:val="28"/>
        </w:rPr>
        <w:t xml:space="preserve">- </w:t>
      </w:r>
      <w:r w:rsidR="006E02BF" w:rsidRPr="00456785">
        <w:rPr>
          <w:rFonts w:ascii="Times New Roman" w:hAnsi="Times New Roman" w:cs="Times New Roman"/>
          <w:sz w:val="28"/>
          <w:szCs w:val="28"/>
        </w:rPr>
        <w:t>образовательного процесса детей с ОВЗ</w:t>
      </w:r>
    </w:p>
    <w:p w:rsidR="00CF7B0B" w:rsidRDefault="000457AF" w:rsidP="005F1A7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Школа-интернат </w:t>
      </w:r>
      <w:r w:rsidR="00CF7B0B" w:rsidRPr="00CF7B0B">
        <w:rPr>
          <w:rFonts w:ascii="Times New Roman" w:hAnsi="Times New Roman" w:cs="Times New Roman"/>
          <w:sz w:val="28"/>
          <w:szCs w:val="28"/>
        </w:rPr>
        <w:t>работает в режиме целостного развития.</w:t>
      </w:r>
      <w:r w:rsidR="00CF7B0B">
        <w:t xml:space="preserve"> </w:t>
      </w:r>
    </w:p>
    <w:p w:rsidR="00A810B0" w:rsidRDefault="006E02BF" w:rsidP="00772D2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2BF">
        <w:rPr>
          <w:rFonts w:ascii="Times New Roman" w:hAnsi="Times New Roman" w:cs="Times New Roman"/>
          <w:sz w:val="28"/>
          <w:szCs w:val="28"/>
        </w:rPr>
        <w:t xml:space="preserve">Обеспечена безбарьерная среда жизнедеятельности для детей с ОВЗ, имеющих различную патологию, комплексное медико-психологопедагогическое сопровождение воспитанников; информационное обеспечение образовательного процесса детей-инвалидов и детей с ОВЗ. </w:t>
      </w:r>
    </w:p>
    <w:p w:rsidR="00FB53DA" w:rsidRDefault="00FB53DA" w:rsidP="00FB53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ингент учащихся: </w:t>
      </w:r>
    </w:p>
    <w:p w:rsidR="00FB53DA" w:rsidRPr="00B126D6" w:rsidRDefault="00FB53DA" w:rsidP="00FB5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126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ол</w:t>
      </w:r>
      <w:r w:rsidR="000457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ы</w:t>
      </w:r>
      <w:r w:rsidRPr="00B126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интернат</w:t>
      </w:r>
      <w:r w:rsidR="000457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1-12 классы) </w:t>
      </w:r>
    </w:p>
    <w:p w:rsidR="00FB53DA" w:rsidRDefault="00FB53DA" w:rsidP="00FB5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пые и слабовидящие с сохранным интеллектом</w:t>
      </w:r>
    </w:p>
    <w:p w:rsidR="00FB53DA" w:rsidRDefault="00FB53DA" w:rsidP="00FB5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-инвалиды </w:t>
      </w:r>
    </w:p>
    <w:p w:rsidR="00FB53DA" w:rsidRDefault="00FB53DA" w:rsidP="00FB53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з многодетных семей </w:t>
      </w:r>
    </w:p>
    <w:p w:rsidR="00A01279" w:rsidRDefault="00A01279" w:rsidP="00F73FF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0B0" w:rsidRDefault="00A810B0" w:rsidP="00667C7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810B0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ая организация очень востребована, она эффективно сотрудничает с родителями обучающихся и воспитанников, продуктивно взаимодействует с педагогическим сообществом города</w:t>
      </w:r>
      <w:r w:rsidR="003915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F1A77" w:rsidRPr="005F1A77" w:rsidRDefault="005F1A77" w:rsidP="005F1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 xml:space="preserve">Процесс воспитания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в </w:t>
      </w:r>
      <w:r w:rsidR="008F0DD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МКОУ ИШИ</w:t>
      </w: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 xml:space="preserve"> основывается на следующих </w:t>
      </w:r>
      <w:r w:rsidRPr="005F1A77">
        <w:rPr>
          <w:rFonts w:ascii="Times New Roman" w:eastAsia="Times New Roman" w:hAnsi="Times New Roman" w:cs="Times New Roman"/>
          <w:b/>
          <w:iCs/>
          <w:color w:val="000000"/>
          <w:w w:val="0"/>
          <w:sz w:val="28"/>
          <w:szCs w:val="28"/>
        </w:rPr>
        <w:t>принципах взаимодействия</w:t>
      </w: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 xml:space="preserve"> педагогов и школьников:</w:t>
      </w:r>
    </w:p>
    <w:p w:rsidR="005F1A77" w:rsidRPr="005F1A77" w:rsidRDefault="005F1A77" w:rsidP="005F1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lastRenderedPageBreak/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F1A77" w:rsidRPr="005F1A77" w:rsidRDefault="005F1A77" w:rsidP="005F1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>- ориентир на создан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ие в </w:t>
      </w:r>
      <w:r w:rsidR="004458D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школе-интернате</w:t>
      </w: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5F1A77" w:rsidRPr="005F1A77" w:rsidRDefault="005F1A77" w:rsidP="005F1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5F1A77" w:rsidRPr="005F1A77" w:rsidRDefault="005F1A77" w:rsidP="005F1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5F1A77" w:rsidRPr="005F1A77" w:rsidRDefault="005F1A77" w:rsidP="005F1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>- системность, целесообразность и не</w:t>
      </w:r>
      <w:r w:rsidR="006912EF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5F1A77">
        <w:rPr>
          <w:rFonts w:ascii="Times New Roman" w:eastAsia="Times New Roman" w:hAnsi="Times New Roman" w:cs="Times New Roman"/>
          <w:iCs/>
          <w:color w:val="000000"/>
          <w:w w:val="0"/>
          <w:sz w:val="28"/>
          <w:szCs w:val="28"/>
        </w:rPr>
        <w:t>шаблонность воспитания как условия его эффективности.</w:t>
      </w:r>
    </w:p>
    <w:p w:rsidR="005F1A77" w:rsidRPr="002A0AA2" w:rsidRDefault="005F1A77" w:rsidP="005F1A77">
      <w:pPr>
        <w:spacing w:after="0"/>
        <w:ind w:firstLine="719"/>
        <w:jc w:val="both"/>
        <w:rPr>
          <w:rFonts w:ascii="Times New Roman" w:eastAsia="Times New Roman" w:hAnsi="Times New Roman" w:cs="Times New Roman"/>
          <w:b/>
          <w:iCs/>
          <w:w w:val="0"/>
          <w:sz w:val="28"/>
          <w:szCs w:val="28"/>
        </w:rPr>
      </w:pPr>
      <w:r w:rsidRPr="002A0AA2">
        <w:rPr>
          <w:rFonts w:ascii="Times New Roman" w:eastAsia="Times New Roman" w:hAnsi="Times New Roman" w:cs="Times New Roman"/>
          <w:b/>
          <w:sz w:val="28"/>
          <w:szCs w:val="28"/>
        </w:rPr>
        <w:t>Основными традициями воспитан</w:t>
      </w:r>
      <w:r w:rsidRPr="002A0AA2">
        <w:rPr>
          <w:rFonts w:ascii="Times New Roman" w:hAnsi="Times New Roman" w:cs="Times New Roman"/>
          <w:b/>
          <w:sz w:val="28"/>
          <w:szCs w:val="28"/>
        </w:rPr>
        <w:t xml:space="preserve">ия в </w:t>
      </w:r>
      <w:r w:rsidR="00D615E5">
        <w:rPr>
          <w:rFonts w:ascii="Times New Roman" w:hAnsi="Times New Roman" w:cs="Times New Roman"/>
          <w:b/>
          <w:sz w:val="28"/>
          <w:szCs w:val="28"/>
        </w:rPr>
        <w:t>интернате</w:t>
      </w:r>
      <w:r w:rsidRPr="002A0AA2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ются следующие</w:t>
      </w:r>
      <w:r w:rsidRPr="002A0AA2">
        <w:rPr>
          <w:rFonts w:ascii="Times New Roman" w:eastAsia="Times New Roman" w:hAnsi="Times New Roman" w:cs="Times New Roman"/>
          <w:b/>
          <w:iCs/>
          <w:w w:val="0"/>
          <w:sz w:val="28"/>
          <w:szCs w:val="28"/>
        </w:rPr>
        <w:t xml:space="preserve">: </w:t>
      </w:r>
    </w:p>
    <w:p w:rsidR="005F1A77" w:rsidRPr="005F1A77" w:rsidRDefault="005F1A77" w:rsidP="005F1A77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стержнем годового цикла воспитательной работы школы являются ключевые общешкольные дела, </w:t>
      </w:r>
      <w:r w:rsidRPr="005F1A77">
        <w:rPr>
          <w:rFonts w:ascii="Times New Roman" w:eastAsia="Times New Roman" w:hAnsi="Times New Roman" w:cs="Times New Roman"/>
          <w:sz w:val="28"/>
          <w:szCs w:val="28"/>
        </w:rPr>
        <w:t>через которые осуществляется интеграция воспитательных усилий педагогов;</w:t>
      </w:r>
    </w:p>
    <w:p w:rsidR="005F1A77" w:rsidRPr="005F1A77" w:rsidRDefault="005F1A77" w:rsidP="005F1A77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sz w:val="28"/>
          <w:szCs w:val="28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5F1A77" w:rsidRPr="005F1A77" w:rsidRDefault="005F1A77" w:rsidP="005F1A77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sz w:val="28"/>
          <w:szCs w:val="28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5F1A77" w:rsidRPr="001673F3" w:rsidRDefault="005F1A77" w:rsidP="005F1A77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3F3">
        <w:rPr>
          <w:rFonts w:ascii="Times New Roman" w:eastAsia="Times New Roman" w:hAnsi="Times New Roman" w:cs="Times New Roman"/>
          <w:sz w:val="28"/>
          <w:szCs w:val="28"/>
        </w:rPr>
        <w:t>- в проведении общешкольных дел отсутствует соревновательность между классами</w:t>
      </w:r>
      <w:r w:rsidRPr="001673F3">
        <w:rPr>
          <w:rFonts w:ascii="Times New Roman" w:hAnsi="Times New Roman" w:cs="Times New Roman"/>
          <w:sz w:val="28"/>
          <w:szCs w:val="28"/>
        </w:rPr>
        <w:t xml:space="preserve"> (группами),</w:t>
      </w:r>
      <w:r w:rsidRPr="001673F3">
        <w:rPr>
          <w:rFonts w:ascii="Times New Roman" w:eastAsia="Times New Roman" w:hAnsi="Times New Roman" w:cs="Times New Roman"/>
          <w:sz w:val="28"/>
          <w:szCs w:val="28"/>
        </w:rPr>
        <w:t xml:space="preserve"> поощряется конструктивное межклассное и межвозрастное взаимодействие школьников, а также их социальная активность; </w:t>
      </w:r>
    </w:p>
    <w:p w:rsidR="005F1A77" w:rsidRPr="005F1A77" w:rsidRDefault="005F1A77" w:rsidP="005F1A77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sz w:val="28"/>
          <w:szCs w:val="28"/>
        </w:rPr>
        <w:t xml:space="preserve">- педагоги школы ориентированы на формирование коллективов в рамках школьных классов и иных детских объединений, на </w:t>
      </w:r>
      <w:r w:rsidRPr="005F1A77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установление в них доброжелательных и товарищеских взаимоотношений;</w:t>
      </w:r>
    </w:p>
    <w:p w:rsidR="005F1A77" w:rsidRPr="005F1A77" w:rsidRDefault="005F1A77" w:rsidP="005F1A77">
      <w:pPr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A77">
        <w:rPr>
          <w:rFonts w:ascii="Times New Roman" w:eastAsia="Times New Roman" w:hAnsi="Times New Roman" w:cs="Times New Roman"/>
          <w:sz w:val="28"/>
          <w:szCs w:val="28"/>
        </w:rPr>
        <w:t>- ключевой фигурой воспитания в школе является классный руководитель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,</w:t>
      </w:r>
      <w:r w:rsidR="00651E4A">
        <w:rPr>
          <w:rFonts w:ascii="Times New Roman" w:eastAsia="Times New Roman" w:hAnsi="Times New Roman" w:cs="Times New Roman"/>
          <w:sz w:val="28"/>
          <w:szCs w:val="28"/>
        </w:rPr>
        <w:t xml:space="preserve"> реализующие</w:t>
      </w:r>
      <w:r w:rsidRPr="005F1A77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детям защитную, личностно развивающую, организационную, посредническую (в разрешении конфликтов) функции.</w:t>
      </w:r>
    </w:p>
    <w:p w:rsidR="008C211A" w:rsidRDefault="008C211A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211A" w:rsidRDefault="008C211A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 2. «Цели и задачи воспитания»</w:t>
      </w:r>
    </w:p>
    <w:p w:rsidR="00C267FF" w:rsidRPr="00C267FF" w:rsidRDefault="00C267FF" w:rsidP="00C267FF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Современный национальный</w:t>
      </w:r>
      <w:r w:rsidRPr="00C267FF">
        <w:rPr>
          <w:rStyle w:val="CharAttribute484"/>
          <w:rFonts w:eastAsia="№Е"/>
          <w:b/>
          <w:i w:val="0"/>
          <w:szCs w:val="28"/>
        </w:rPr>
        <w:t xml:space="preserve"> </w:t>
      </w:r>
      <w:r w:rsidRPr="00C267FF">
        <w:rPr>
          <w:rStyle w:val="CharAttribute484"/>
          <w:rFonts w:eastAsia="№Е"/>
          <w:i w:val="0"/>
          <w:szCs w:val="28"/>
        </w:rPr>
        <w:t>идеал личности,</w:t>
      </w:r>
      <w:r w:rsidRPr="00C267FF">
        <w:rPr>
          <w:rStyle w:val="CharAttribute484"/>
          <w:rFonts w:eastAsia="№Е"/>
          <w:b/>
          <w:szCs w:val="28"/>
        </w:rPr>
        <w:t xml:space="preserve"> </w:t>
      </w:r>
      <w:r w:rsidRPr="00C267FF">
        <w:rPr>
          <w:rStyle w:val="CharAttribute484"/>
          <w:rFonts w:eastAsia="№Е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C267FF" w:rsidRPr="00C267FF" w:rsidRDefault="00C267FF" w:rsidP="00C267F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C267FF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C267FF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базовых для нашего общества ценностях (семья, труд, отечество, природа, мир, знания, культура, </w:t>
      </w:r>
      <w:r w:rsidRPr="00C267FF">
        <w:rPr>
          <w:rStyle w:val="CharAttribute484"/>
          <w:rFonts w:eastAsia="№Е" w:hAnsi="Times New Roman" w:cs="Times New Roman"/>
          <w:i w:val="0"/>
          <w:iCs/>
          <w:szCs w:val="28"/>
        </w:rPr>
        <w:lastRenderedPageBreak/>
        <w:t>здоровье, человек),</w:t>
      </w:r>
      <w:r w:rsidRPr="00C267FF">
        <w:rPr>
          <w:rStyle w:val="CharAttribute484"/>
          <w:rFonts w:eastAsia="№Е" w:hAnsi="Times New Roman" w:cs="Times New Roman"/>
          <w:i w:val="0"/>
          <w:szCs w:val="28"/>
        </w:rPr>
        <w:t xml:space="preserve"> общая </w:t>
      </w:r>
      <w:r w:rsidRPr="00C267FF">
        <w:rPr>
          <w:rStyle w:val="CharAttribute484"/>
          <w:rFonts w:eastAsia="№Е" w:hAnsi="Times New Roman" w:cs="Times New Roman"/>
          <w:b/>
          <w:bCs/>
          <w:iCs/>
          <w:szCs w:val="28"/>
        </w:rPr>
        <w:t>цель</w:t>
      </w:r>
      <w:r w:rsidRPr="00C267FF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C267FF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C267FF">
        <w:rPr>
          <w:rStyle w:val="CharAttribute484"/>
          <w:rFonts w:eastAsia="№Е" w:hAnsi="Times New Roman" w:cs="Times New Roman"/>
          <w:i w:val="0"/>
          <w:szCs w:val="28"/>
        </w:rPr>
        <w:t xml:space="preserve"> в школе – </w:t>
      </w:r>
      <w:r w:rsidRPr="00C267FF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C267FF" w:rsidRPr="00C267FF" w:rsidRDefault="00C267FF" w:rsidP="00C267F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C267FF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C267FF" w:rsidRPr="00C267FF" w:rsidRDefault="00C267FF" w:rsidP="00C267F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C267FF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C267FF" w:rsidRPr="00C267FF" w:rsidRDefault="00C267FF" w:rsidP="00C267F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C267FF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C267FF" w:rsidRPr="00C267FF" w:rsidRDefault="00C267FF" w:rsidP="00C267FF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bCs/>
          <w:i w:val="0"/>
          <w:iCs/>
          <w:szCs w:val="28"/>
        </w:rPr>
      </w:pPr>
      <w:r w:rsidRPr="00C267FF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C267FF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C267FF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C267FF">
        <w:rPr>
          <w:rStyle w:val="CharAttribute484"/>
          <w:rFonts w:eastAsia="№Е" w:hAnsi="Times New Roman" w:cs="Times New Roman"/>
          <w:b/>
          <w:szCs w:val="28"/>
        </w:rPr>
        <w:t>приоритеты</w:t>
      </w:r>
      <w:r w:rsidRPr="00C267FF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, соответствующие трем уровням общего образования:</w:t>
      </w:r>
    </w:p>
    <w:p w:rsidR="00C267FF" w:rsidRPr="00C267FF" w:rsidRDefault="00C267FF" w:rsidP="00C267FF">
      <w:pPr>
        <w:pStyle w:val="ParaAttribute10"/>
        <w:ind w:firstLine="567"/>
        <w:rPr>
          <w:color w:val="00000A"/>
          <w:sz w:val="28"/>
          <w:szCs w:val="28"/>
        </w:rPr>
      </w:pPr>
      <w:r w:rsidRPr="00C267FF">
        <w:rPr>
          <w:rStyle w:val="CharAttribute484"/>
          <w:rFonts w:eastAsia="№Е"/>
          <w:b/>
          <w:bCs/>
          <w:iCs/>
          <w:szCs w:val="28"/>
        </w:rPr>
        <w:t>1.</w:t>
      </w:r>
      <w:r w:rsidRPr="00C267FF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C267FF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C267FF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C267FF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C267FF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C267FF" w:rsidRPr="00C267FF" w:rsidRDefault="00C267FF" w:rsidP="00C267FF">
      <w:pPr>
        <w:spacing w:after="0" w:line="240" w:lineRule="auto"/>
        <w:ind w:firstLine="567"/>
        <w:jc w:val="both"/>
        <w:rPr>
          <w:rStyle w:val="CharAttribute3"/>
          <w:rFonts w:eastAsiaTheme="minorEastAsia" w:hAnsi="Times New Roman" w:cs="Times New Roman"/>
          <w:szCs w:val="28"/>
        </w:rPr>
      </w:pPr>
      <w:r w:rsidRPr="00C267FF">
        <w:rPr>
          <w:rStyle w:val="CharAttribute484"/>
          <w:rFonts w:eastAsia="Calibri" w:hAnsi="Times New Roman" w:cs="Times New Roman"/>
          <w:i w:val="0"/>
          <w:szCs w:val="28"/>
        </w:rPr>
        <w:t xml:space="preserve">К наиболее важным из них относятся следующие: </w:t>
      </w:r>
      <w:r w:rsidRPr="00C267FF">
        <w:rPr>
          <w:rStyle w:val="CharAttribute3"/>
          <w:rFonts w:eastAsiaTheme="minorEastAsia" w:hAnsi="Times New Roman" w:cs="Times New Roman"/>
          <w:szCs w:val="28"/>
        </w:rPr>
        <w:t xml:space="preserve"> 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C267FF">
        <w:rPr>
          <w:rFonts w:ascii="Times New Roman"/>
          <w:sz w:val="28"/>
          <w:szCs w:val="28"/>
          <w:lang w:val="ru-RU"/>
        </w:rPr>
        <w:t>—</w:t>
      </w:r>
      <w:r w:rsidRPr="00C267FF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C267FF">
        <w:rPr>
          <w:rFonts w:ascii="Times New Roman"/>
          <w:sz w:val="28"/>
          <w:szCs w:val="28"/>
          <w:lang w:val="ru-RU"/>
        </w:rPr>
        <w:t>—</w:t>
      </w:r>
      <w:r w:rsidRPr="00C267FF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C267FF" w:rsidRPr="00C267FF" w:rsidRDefault="00C267FF" w:rsidP="00C267FF">
      <w:pPr>
        <w:pStyle w:val="a9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C267FF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</w:t>
      </w:r>
      <w:r w:rsidRPr="00C267FF">
        <w:rPr>
          <w:rStyle w:val="CharAttribute3"/>
          <w:rFonts w:hAnsi="Times New Roman"/>
          <w:szCs w:val="28"/>
          <w:lang w:val="ru-RU"/>
        </w:rPr>
        <w:lastRenderedPageBreak/>
        <w:t xml:space="preserve">возраста, поскольку облегчает его вхождение в широкий социальный мир, в открывающуюся ему систему общественных отношений.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b/>
          <w:bCs/>
          <w:iCs/>
          <w:szCs w:val="28"/>
        </w:rPr>
        <w:t>2.</w:t>
      </w:r>
      <w:r w:rsidRPr="00C267FF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C267FF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C267F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C267FF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b/>
          <w:bCs/>
          <w:iCs/>
          <w:szCs w:val="28"/>
        </w:rPr>
        <w:t>3</w:t>
      </w:r>
      <w:r w:rsidRPr="00C267FF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C267FF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C267FF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C267FF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C267FF">
        <w:rPr>
          <w:rStyle w:val="CharAttribute484"/>
          <w:rFonts w:eastAsia="№Е"/>
          <w:i w:val="0"/>
          <w:szCs w:val="28"/>
        </w:rPr>
        <w:t xml:space="preserve"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</w:t>
      </w:r>
      <w:r w:rsidRPr="00C267FF">
        <w:rPr>
          <w:rStyle w:val="CharAttribute484"/>
          <w:rFonts w:eastAsia="№Е"/>
          <w:i w:val="0"/>
          <w:szCs w:val="28"/>
        </w:rPr>
        <w:lastRenderedPageBreak/>
        <w:t>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опыт разрешения возникающих конфликтных ситуаций в школе, дома или на улице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C267FF" w:rsidRPr="00C267FF" w:rsidRDefault="00C267FF" w:rsidP="00C267FF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.</w:t>
      </w:r>
    </w:p>
    <w:p w:rsidR="00C267FF" w:rsidRPr="00C267FF" w:rsidRDefault="00C267FF" w:rsidP="00C267FF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C267FF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C267FF">
        <w:rPr>
          <w:rStyle w:val="CharAttribute484"/>
          <w:rFonts w:eastAsia="№Е"/>
          <w:i w:val="0"/>
          <w:szCs w:val="28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C267FF">
        <w:rPr>
          <w:rStyle w:val="CharAttribute485"/>
          <w:rFonts w:eastAsia="№Е"/>
          <w:i w:val="0"/>
          <w:sz w:val="28"/>
          <w:szCs w:val="28"/>
        </w:rPr>
        <w:t> </w:t>
      </w:r>
    </w:p>
    <w:p w:rsidR="00C267FF" w:rsidRPr="00C267FF" w:rsidRDefault="00C267FF" w:rsidP="00C267FF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C267FF" w:rsidRPr="00C267FF" w:rsidRDefault="00C267FF" w:rsidP="00C267FF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 способствует решение следующих основных </w:t>
      </w:r>
      <w:r w:rsidRPr="00C267FF">
        <w:rPr>
          <w:rStyle w:val="CharAttribute484"/>
          <w:rFonts w:eastAsia="№Е"/>
          <w:b/>
          <w:szCs w:val="28"/>
        </w:rPr>
        <w:t>задач</w:t>
      </w:r>
      <w:r w:rsidRPr="00C267FF">
        <w:rPr>
          <w:rStyle w:val="CharAttribute484"/>
          <w:rFonts w:eastAsia="№Е"/>
          <w:i w:val="0"/>
          <w:szCs w:val="28"/>
        </w:rPr>
        <w:t xml:space="preserve">: 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267FF">
        <w:rPr>
          <w:w w:val="0"/>
          <w:sz w:val="28"/>
          <w:szCs w:val="28"/>
        </w:rPr>
        <w:t>реализовывать воспитательные возможности</w:t>
      </w:r>
      <w:r w:rsidRPr="00C267FF">
        <w:rPr>
          <w:sz w:val="28"/>
          <w:szCs w:val="28"/>
        </w:rPr>
        <w:t xml:space="preserve"> о</w:t>
      </w:r>
      <w:r w:rsidRPr="00C267FF">
        <w:rPr>
          <w:w w:val="0"/>
          <w:sz w:val="28"/>
          <w:szCs w:val="28"/>
        </w:rPr>
        <w:t xml:space="preserve">бщешкольных ключевых </w:t>
      </w:r>
      <w:r w:rsidRPr="00C267FF">
        <w:rPr>
          <w:sz w:val="28"/>
          <w:szCs w:val="28"/>
        </w:rPr>
        <w:t>дел</w:t>
      </w:r>
      <w:r w:rsidRPr="00C267FF">
        <w:rPr>
          <w:w w:val="0"/>
          <w:sz w:val="28"/>
          <w:szCs w:val="28"/>
        </w:rPr>
        <w:t>,</w:t>
      </w:r>
      <w:r w:rsidRPr="00C267FF">
        <w:rPr>
          <w:sz w:val="28"/>
          <w:szCs w:val="28"/>
        </w:rPr>
        <w:t xml:space="preserve"> поддерживать традиции их </w:t>
      </w:r>
      <w:r w:rsidRPr="00C267FF">
        <w:rPr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267FF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="00D615E5">
        <w:rPr>
          <w:rStyle w:val="CharAttribute484"/>
          <w:rFonts w:eastAsia="№Е"/>
          <w:i w:val="0"/>
          <w:szCs w:val="28"/>
        </w:rPr>
        <w:t>классные и общешкольные мероприятия</w:t>
      </w:r>
      <w:r w:rsidRPr="00C267FF">
        <w:rPr>
          <w:sz w:val="28"/>
          <w:szCs w:val="28"/>
        </w:rPr>
        <w:t xml:space="preserve">, </w:t>
      </w:r>
      <w:r w:rsidRPr="00C267FF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C267FF">
        <w:rPr>
          <w:w w:val="0"/>
          <w:sz w:val="28"/>
          <w:szCs w:val="28"/>
        </w:rPr>
        <w:t>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267FF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267FF">
        <w:rPr>
          <w:sz w:val="28"/>
          <w:szCs w:val="28"/>
        </w:rPr>
        <w:t>поддерживать деятельность функционирующих на базе школы д</w:t>
      </w:r>
      <w:r w:rsidRPr="00C267FF">
        <w:rPr>
          <w:w w:val="0"/>
          <w:sz w:val="28"/>
          <w:szCs w:val="28"/>
        </w:rPr>
        <w:t>етских общественных объединений и организаций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C267FF">
        <w:rPr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 xml:space="preserve">развивать </w:t>
      </w:r>
      <w:r w:rsidRPr="00C267FF">
        <w:rPr>
          <w:w w:val="0"/>
          <w:sz w:val="28"/>
          <w:szCs w:val="28"/>
        </w:rPr>
        <w:t>предметно-эстетическую среду школы</w:t>
      </w:r>
      <w:r w:rsidRPr="00C267FF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C267FF" w:rsidRPr="00C267FF" w:rsidRDefault="00C267FF" w:rsidP="00C267FF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267FF" w:rsidRPr="00C267FF" w:rsidRDefault="00C267FF" w:rsidP="00C267FF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C267FF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8C211A" w:rsidRDefault="008C211A" w:rsidP="00C267F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211A" w:rsidRDefault="008C211A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3. «Виды, формы и содержание деятельности»</w:t>
      </w:r>
    </w:p>
    <w:p w:rsidR="00C267FF" w:rsidRPr="00C267FF" w:rsidRDefault="00C267FF" w:rsidP="00C267FF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C267FF">
        <w:rPr>
          <w:rFonts w:ascii="Times New Roman" w:hAnsi="Times New Roman" w:cs="Times New Roman"/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D0200" w:rsidRPr="002D0200" w:rsidRDefault="002D0200" w:rsidP="008C211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D0200">
        <w:rPr>
          <w:rFonts w:ascii="Times New Roman" w:hAnsi="Times New Roman" w:cs="Times New Roman"/>
          <w:b/>
          <w:i/>
          <w:sz w:val="32"/>
          <w:szCs w:val="32"/>
        </w:rPr>
        <w:t>Инвариативная часть</w:t>
      </w:r>
    </w:p>
    <w:p w:rsidR="008C211A" w:rsidRDefault="008C211A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Классное руководство»</w:t>
      </w:r>
    </w:p>
    <w:p w:rsidR="00C267FF" w:rsidRPr="00C267FF" w:rsidRDefault="00C267FF" w:rsidP="00C267FF">
      <w:pPr>
        <w:pStyle w:val="ab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C267FF">
        <w:rPr>
          <w:rFonts w:ascii="Times New Roman" w:hAnsi="Times New Roman"/>
          <w:sz w:val="28"/>
          <w:szCs w:val="28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C267FF" w:rsidRPr="00C267FF" w:rsidRDefault="00C267FF" w:rsidP="00C267FF">
      <w:pPr>
        <w:pStyle w:val="ab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  <w:r w:rsidRPr="00C267FF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Tahoma" w:hAnsi="Times New Roman" w:cs="Times New Roman"/>
          <w:i w:val="0"/>
          <w:szCs w:val="28"/>
        </w:rPr>
      </w:pPr>
      <w:r w:rsidRPr="001673F3">
        <w:rPr>
          <w:rStyle w:val="CharAttribute504"/>
          <w:rFonts w:eastAsia="№Е" w:hAnsi="Times New Roman" w:cs="Times New Roman"/>
          <w:szCs w:val="28"/>
        </w:rPr>
        <w:t xml:space="preserve">сплочение коллектива класса через: </w:t>
      </w:r>
      <w:r w:rsidRPr="001673F3">
        <w:rPr>
          <w:rFonts w:ascii="Times New Roman" w:eastAsia="Tahoma" w:hAnsi="Times New Roman" w:cs="Times New Roman"/>
          <w:sz w:val="28"/>
          <w:szCs w:val="28"/>
        </w:rPr>
        <w:t>и</w:t>
      </w:r>
      <w:r w:rsidRPr="001673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1673F3">
        <w:rPr>
          <w:rFonts w:ascii="Times New Roman" w:eastAsia="Tahoma" w:hAnsi="Times New Roman" w:cs="Times New Roman"/>
          <w:sz w:val="28"/>
          <w:szCs w:val="28"/>
        </w:rPr>
        <w:t>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</w:t>
      </w:r>
      <w:r w:rsidRPr="00C267FF">
        <w:rPr>
          <w:rFonts w:ascii="Times New Roman" w:eastAsia="Tahoma" w:hAnsi="Times New Roman" w:cs="Times New Roman"/>
          <w:sz w:val="28"/>
          <w:szCs w:val="28"/>
        </w:rPr>
        <w:t xml:space="preserve"> школьнику возможность рефлексии собственного участия в жизни класса. </w:t>
      </w:r>
    </w:p>
    <w:p w:rsidR="00C267FF" w:rsidRPr="00C267FF" w:rsidRDefault="00C267FF" w:rsidP="00C267F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lastRenderedPageBreak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C267FF" w:rsidRPr="00C267FF" w:rsidRDefault="00C267FF" w:rsidP="00C267FF">
      <w:pPr>
        <w:pStyle w:val="ab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</w:rPr>
      </w:pPr>
      <w:r w:rsidRPr="00C267FF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учащимися:</w:t>
      </w:r>
    </w:p>
    <w:p w:rsidR="00C267FF" w:rsidRPr="00C267FF" w:rsidRDefault="00C267FF" w:rsidP="00C267F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C267FF" w:rsidRPr="00C267FF" w:rsidRDefault="00C267FF" w:rsidP="00C267FF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C267FF" w:rsidRPr="001673F3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1673F3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C267FF" w:rsidRPr="00C267FF" w:rsidRDefault="00C267FF" w:rsidP="00C267FF">
      <w:pPr>
        <w:pStyle w:val="a3"/>
        <w:tabs>
          <w:tab w:val="left" w:pos="851"/>
          <w:tab w:val="left" w:pos="1310"/>
        </w:tabs>
        <w:spacing w:line="240" w:lineRule="auto"/>
        <w:ind w:left="567" w:right="175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C26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C267FF" w:rsidRPr="00C267FF" w:rsidRDefault="00C267FF" w:rsidP="00C267FF">
      <w:pPr>
        <w:pStyle w:val="a3"/>
        <w:tabs>
          <w:tab w:val="left" w:pos="851"/>
          <w:tab w:val="left" w:pos="1310"/>
        </w:tabs>
        <w:spacing w:line="240" w:lineRule="auto"/>
        <w:ind w:left="567" w:right="17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6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lastRenderedPageBreak/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C267FF" w:rsidRPr="00C267FF" w:rsidRDefault="00C267FF" w:rsidP="00C267FF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C267FF" w:rsidRPr="00C267FF" w:rsidRDefault="00C267FF" w:rsidP="008C211A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67FF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C267FF" w:rsidRDefault="00C267FF" w:rsidP="002D020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0200" w:rsidRDefault="002D0200" w:rsidP="002D02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Школьный урок»</w:t>
      </w:r>
    </w:p>
    <w:p w:rsidR="00C267FF" w:rsidRPr="00C267FF" w:rsidRDefault="00C267FF" w:rsidP="00C267FF">
      <w:pPr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7FF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C267FF">
        <w:rPr>
          <w:rFonts w:ascii="Times New Roman" w:hAnsi="Times New Roman" w:cs="Times New Roman"/>
          <w:i/>
          <w:sz w:val="28"/>
          <w:szCs w:val="28"/>
        </w:rPr>
        <w:t>: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использование </w:t>
      </w:r>
      <w:r w:rsidRPr="003575B1">
        <w:rPr>
          <w:rFonts w:ascii="Times New Roman" w:hAnsi="Times New Roman" w:cs="Times New Roman"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575B1">
        <w:rPr>
          <w:rFonts w:ascii="Times New Roman" w:hAnsi="Times New Roman" w:cs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Fonts w:ascii="Times New Roman" w:hAnsi="Times New Roman" w:cs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C267FF" w:rsidRPr="003575B1" w:rsidRDefault="00C267FF" w:rsidP="00C267FF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</w:t>
      </w:r>
      <w:r w:rsidRPr="003575B1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C267FF" w:rsidRPr="003575B1" w:rsidRDefault="00C267FF" w:rsidP="002D020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1563" w:rsidRDefault="00A71563" w:rsidP="00A7156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Основы сценического искусства»</w:t>
      </w:r>
    </w:p>
    <w:p w:rsidR="00A71563" w:rsidRPr="00971A62" w:rsidRDefault="00A71563" w:rsidP="00A7156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62">
        <w:rPr>
          <w:rFonts w:ascii="Times New Roman" w:hAnsi="Times New Roman" w:cs="Times New Roman"/>
          <w:sz w:val="28"/>
          <w:szCs w:val="28"/>
        </w:rPr>
        <w:t xml:space="preserve">Воспитание на занятиях </w:t>
      </w:r>
      <w:r>
        <w:rPr>
          <w:rFonts w:ascii="Times New Roman" w:hAnsi="Times New Roman" w:cs="Times New Roman"/>
          <w:sz w:val="28"/>
          <w:szCs w:val="28"/>
        </w:rPr>
        <w:t>коррекционного блока</w:t>
      </w:r>
      <w:r w:rsidRPr="00971A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Pr="00971A62">
        <w:rPr>
          <w:rFonts w:ascii="Times New Roman" w:hAnsi="Times New Roman" w:cs="Times New Roman"/>
          <w:sz w:val="28"/>
          <w:szCs w:val="28"/>
        </w:rPr>
        <w:t xml:space="preserve"> на: 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формирование и развитие творческих способностей, обучающихся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удовлетворение индивидуальных потребностей,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формирование культуры здорового и безопасного образа жизни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выявление, развитие и поддержка талантливых обучающихся, а также лиц, проявивших выдающие способности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профессиональная ориентация обучающихся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социализация и адаптация обучающихся к жизни в обществе;</w:t>
      </w:r>
    </w:p>
    <w:p w:rsidR="00A71563" w:rsidRPr="00971A62" w:rsidRDefault="00A71563" w:rsidP="00A71563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формирование общей культуры обучающихся;</w:t>
      </w:r>
    </w:p>
    <w:p w:rsidR="00A71563" w:rsidRPr="00A71563" w:rsidRDefault="00A71563" w:rsidP="002D0200">
      <w:pPr>
        <w:pStyle w:val="ae"/>
        <w:numPr>
          <w:ilvl w:val="0"/>
          <w:numId w:val="7"/>
        </w:numPr>
        <w:shd w:val="clear" w:color="auto" w:fill="FFFFFF"/>
        <w:spacing w:before="0" w:beforeAutospacing="0"/>
        <w:ind w:left="488"/>
        <w:jc w:val="both"/>
        <w:rPr>
          <w:sz w:val="28"/>
          <w:szCs w:val="28"/>
        </w:rPr>
      </w:pPr>
      <w:r w:rsidRPr="00971A62">
        <w:rPr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3575B1" w:rsidRPr="003575B1" w:rsidRDefault="003575B1" w:rsidP="003575B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Fonts w:ascii="Times New Roman" w:hAnsi="Times New Roman" w:cs="Times New Roman"/>
          <w:sz w:val="28"/>
          <w:szCs w:val="28"/>
        </w:rPr>
        <w:t xml:space="preserve">Воспитание на занятиях </w:t>
      </w:r>
      <w:r w:rsidR="00A71563">
        <w:rPr>
          <w:rFonts w:ascii="Times New Roman" w:hAnsi="Times New Roman" w:cs="Times New Roman"/>
          <w:sz w:val="28"/>
          <w:szCs w:val="28"/>
        </w:rPr>
        <w:t>коррекционной</w:t>
      </w:r>
      <w:r w:rsidRPr="003575B1">
        <w:rPr>
          <w:rFonts w:ascii="Times New Roman" w:hAnsi="Times New Roman" w:cs="Times New Roman"/>
          <w:sz w:val="28"/>
          <w:szCs w:val="28"/>
        </w:rPr>
        <w:t xml:space="preserve"> </w:t>
      </w:r>
      <w:r w:rsidR="00A71563">
        <w:rPr>
          <w:rFonts w:ascii="Times New Roman" w:hAnsi="Times New Roman" w:cs="Times New Roman"/>
          <w:sz w:val="28"/>
          <w:szCs w:val="28"/>
        </w:rPr>
        <w:t>направленности</w:t>
      </w:r>
      <w:r w:rsidRPr="003575B1">
        <w:rPr>
          <w:rFonts w:ascii="Times New Roman" w:hAnsi="Times New Roman" w:cs="Times New Roman"/>
          <w:sz w:val="28"/>
          <w:szCs w:val="28"/>
        </w:rPr>
        <w:t xml:space="preserve"> осуществляется преимущественно через: </w:t>
      </w:r>
    </w:p>
    <w:p w:rsidR="003575B1" w:rsidRPr="003575B1" w:rsidRDefault="003575B1" w:rsidP="003575B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575B1" w:rsidRPr="003575B1" w:rsidRDefault="003575B1" w:rsidP="003575B1">
      <w:pPr>
        <w:spacing w:after="0" w:line="240" w:lineRule="auto"/>
        <w:ind w:right="-1" w:firstLine="567"/>
        <w:jc w:val="both"/>
        <w:rPr>
          <w:rStyle w:val="CharAttribute0"/>
          <w:rFonts w:eastAsia="Batang" w:cs="Times New Roman"/>
          <w:szCs w:val="28"/>
        </w:rPr>
      </w:pPr>
      <w:r w:rsidRPr="003575B1">
        <w:rPr>
          <w:rStyle w:val="CharAttribute0"/>
          <w:rFonts w:eastAsia="Batang" w:cs="Times New Roman"/>
          <w:szCs w:val="28"/>
        </w:rPr>
        <w:t xml:space="preserve">- формирование </w:t>
      </w:r>
      <w:r w:rsidRPr="003575B1">
        <w:rPr>
          <w:rFonts w:ascii="Times New Roman" w:hAnsi="Times New Roman" w:cs="Times New Roman"/>
          <w:sz w:val="28"/>
          <w:szCs w:val="28"/>
        </w:rPr>
        <w:t>детско-взрослых общностей,</w:t>
      </w:r>
      <w:r w:rsidRPr="003575B1">
        <w:rPr>
          <w:rStyle w:val="CharAttribute502"/>
          <w:rFonts w:eastAsia="Batang" w:hAnsi="Times New Roman" w:cs="Times New Roman"/>
          <w:szCs w:val="28"/>
        </w:rPr>
        <w:t xml:space="preserve"> </w:t>
      </w:r>
      <w:r w:rsidRPr="003575B1">
        <w:rPr>
          <w:rStyle w:val="CharAttribute0"/>
          <w:rFonts w:eastAsia="Batang" w:cs="Times New Roman"/>
          <w:szCs w:val="28"/>
        </w:rPr>
        <w:t xml:space="preserve">которые </w:t>
      </w:r>
      <w:r w:rsidRPr="003575B1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3575B1">
        <w:rPr>
          <w:rStyle w:val="CharAttribute0"/>
          <w:rFonts w:eastAsia="Batang" w:cs="Times New Roman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3575B1" w:rsidRPr="003575B1" w:rsidRDefault="003575B1" w:rsidP="00357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Fonts w:ascii="Times New Roman" w:hAnsi="Times New Roman" w:cs="Times New Roman"/>
          <w:sz w:val="28"/>
          <w:szCs w:val="28"/>
        </w:rPr>
        <w:t xml:space="preserve">- </w:t>
      </w:r>
      <w:r w:rsidRPr="003575B1">
        <w:rPr>
          <w:rStyle w:val="CharAttribute0"/>
          <w:rFonts w:eastAsia="Batang" w:cs="Times New Roman"/>
          <w:szCs w:val="28"/>
        </w:rPr>
        <w:t>создание в</w:t>
      </w:r>
      <w:r w:rsidRPr="003575B1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575B1" w:rsidRPr="003575B1" w:rsidRDefault="003575B1" w:rsidP="00357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575B1" w:rsidRPr="003575B1" w:rsidRDefault="003575B1" w:rsidP="003575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B1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3B56E4" w:rsidRDefault="003B56E4" w:rsidP="003B5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322C" w:rsidRPr="003B56E4" w:rsidRDefault="0061322C" w:rsidP="003B5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0200" w:rsidRDefault="002D0200" w:rsidP="002D02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одуль «Работа с родителями»</w:t>
      </w:r>
    </w:p>
    <w:p w:rsidR="003B56E4" w:rsidRPr="003B56E4" w:rsidRDefault="003B56E4" w:rsidP="003B56E4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3B56E4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:rsidR="003B56E4" w:rsidRPr="003B56E4" w:rsidRDefault="003B56E4" w:rsidP="003B56E4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3B56E4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3B56E4" w:rsidRPr="003B56E4" w:rsidRDefault="003B56E4" w:rsidP="003B56E4">
      <w:pPr>
        <w:pStyle w:val="a3"/>
        <w:shd w:val="clear" w:color="auto" w:fill="FFFFFF"/>
        <w:tabs>
          <w:tab w:val="left" w:pos="993"/>
          <w:tab w:val="left" w:pos="1310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6E4">
        <w:rPr>
          <w:rFonts w:ascii="Times New Roman" w:hAnsi="Times New Roman" w:cs="Times New Roman"/>
          <w:b/>
          <w:i/>
          <w:sz w:val="28"/>
          <w:szCs w:val="28"/>
        </w:rPr>
        <w:t xml:space="preserve"> На индивидуальном уровне: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обращение к специалистам по запросу родителей для решения острых конфликтных ситуаций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3B56E4" w:rsidRDefault="003B56E4" w:rsidP="003B56E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D0200" w:rsidRDefault="002D0200" w:rsidP="002D02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Самоуправление»</w:t>
      </w:r>
    </w:p>
    <w:p w:rsidR="003B56E4" w:rsidRPr="003B56E4" w:rsidRDefault="003B56E4" w:rsidP="003B56E4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3B56E4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B56E4" w:rsidRPr="003B56E4" w:rsidRDefault="003B56E4" w:rsidP="003B56E4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3B56E4" w:rsidRPr="003B56E4" w:rsidRDefault="003B56E4" w:rsidP="003B5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6E4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</w:t>
      </w:r>
      <w:r w:rsidR="0083667D">
        <w:rPr>
          <w:rFonts w:ascii="Times New Roman" w:hAnsi="Times New Roman" w:cs="Times New Roman"/>
          <w:sz w:val="28"/>
          <w:szCs w:val="28"/>
        </w:rPr>
        <w:t xml:space="preserve">ученического комитетета </w:t>
      </w:r>
      <w:r w:rsidRPr="003B56E4">
        <w:rPr>
          <w:rFonts w:ascii="Times New Roman" w:hAnsi="Times New Roman" w:cs="Times New Roman"/>
          <w:sz w:val="28"/>
          <w:szCs w:val="28"/>
        </w:rPr>
        <w:t xml:space="preserve">школы (далее </w:t>
      </w:r>
      <w:r w:rsidR="0083667D">
        <w:rPr>
          <w:rFonts w:ascii="Times New Roman" w:hAnsi="Times New Roman" w:cs="Times New Roman"/>
          <w:sz w:val="28"/>
          <w:szCs w:val="28"/>
        </w:rPr>
        <w:t>Учком</w:t>
      </w:r>
      <w:r w:rsidRPr="003B56E4">
        <w:rPr>
          <w:rFonts w:ascii="Times New Roman" w:hAnsi="Times New Roman" w:cs="Times New Roman"/>
          <w:sz w:val="28"/>
          <w:szCs w:val="28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.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6E4">
        <w:rPr>
          <w:rFonts w:ascii="Times New Roman" w:hAnsi="Times New Roman" w:cs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B56E4" w:rsidRPr="003B56E4" w:rsidRDefault="003B56E4" w:rsidP="003B56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56E4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3B56E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3B56E4">
        <w:rPr>
          <w:rFonts w:ascii="Times New Roman" w:hAnsi="Times New Roman" w:cs="Times New Roman"/>
          <w:sz w:val="28"/>
          <w:szCs w:val="28"/>
        </w:rPr>
        <w:t xml:space="preserve">деятельность выборных по инициативе и предложениям учащихся класса лидер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56E4">
        <w:rPr>
          <w:rFonts w:ascii="Times New Roman" w:hAnsi="Times New Roman" w:cs="Times New Roman"/>
          <w:sz w:val="28"/>
          <w:szCs w:val="28"/>
        </w:rPr>
        <w:t xml:space="preserve">старост), представляющих интересы класса в общешкольных делах и призванных координировать его работу с работой </w:t>
      </w:r>
      <w:r w:rsidR="0083667D">
        <w:rPr>
          <w:rFonts w:ascii="Times New Roman" w:hAnsi="Times New Roman" w:cs="Times New Roman"/>
          <w:sz w:val="28"/>
          <w:szCs w:val="28"/>
        </w:rPr>
        <w:t>Учкома</w:t>
      </w:r>
      <w:r w:rsidRPr="003B56E4">
        <w:rPr>
          <w:rFonts w:ascii="Times New Roman" w:hAnsi="Times New Roman" w:cs="Times New Roman"/>
          <w:sz w:val="28"/>
          <w:szCs w:val="28"/>
        </w:rPr>
        <w:t xml:space="preserve"> и классных руководителей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6E4">
        <w:rPr>
          <w:rFonts w:ascii="Times New Roman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3B56E4" w:rsidRPr="003B56E4" w:rsidRDefault="003B56E4" w:rsidP="003B56E4">
      <w:pPr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3B56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3B56E4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3B56E4">
        <w:rPr>
          <w:rFonts w:ascii="Times New Roman" w:hAnsi="Times New Roman" w:cs="Times New Roman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3B56E4" w:rsidRPr="003B56E4" w:rsidRDefault="003B56E4" w:rsidP="003B56E4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56E4">
        <w:rPr>
          <w:rFonts w:ascii="Times New Roman" w:hAnsi="Times New Roman" w:cs="Times New Roman"/>
          <w:iCs/>
          <w:sz w:val="28"/>
          <w:szCs w:val="28"/>
        </w:rPr>
        <w:t>через реализацию функций школьниками, отвечающими за различные направления работы в классе</w:t>
      </w:r>
      <w:r w:rsidRPr="003B5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6E4" w:rsidRPr="003B56E4" w:rsidRDefault="003B56E4" w:rsidP="003B56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200" w:rsidRDefault="002D0200" w:rsidP="003B56E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Профориентация»</w:t>
      </w:r>
    </w:p>
    <w:p w:rsidR="007D109C" w:rsidRPr="007D109C" w:rsidRDefault="007D109C" w:rsidP="007D109C">
      <w:pPr>
        <w:spacing w:after="0"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7D109C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  <w:r w:rsidRPr="007D109C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:rsidR="007D109C" w:rsidRPr="007D109C" w:rsidRDefault="007D109C" w:rsidP="007D109C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7D109C">
        <w:rPr>
          <w:rFonts w:ascii="Times New Roman" w:eastAsia="Calibri" w:hAnsi="Times New Roman" w:cs="Times New Roman"/>
          <w:sz w:val="28"/>
          <w:szCs w:val="28"/>
          <w:lang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7D109C" w:rsidRPr="007D109C" w:rsidRDefault="007D109C" w:rsidP="007D109C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7D109C">
        <w:rPr>
          <w:rFonts w:ascii="Times New Roman" w:eastAsia="Calibri" w:hAnsi="Times New Roman" w:cs="Times New Roman"/>
          <w:sz w:val="28"/>
          <w:szCs w:val="28"/>
          <w:lang w:eastAsia="ko-KR"/>
        </w:rPr>
        <w:t>профориентационные игры: 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D109C" w:rsidRPr="007D109C" w:rsidRDefault="007D109C" w:rsidP="007D109C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7D109C">
        <w:rPr>
          <w:rFonts w:ascii="Times New Roman" w:eastAsia="Calibri" w:hAnsi="Times New Roman" w:cs="Times New Roman"/>
          <w:sz w:val="28"/>
          <w:szCs w:val="28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7D109C" w:rsidRDefault="007D109C" w:rsidP="007D109C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посещение профориентационных выставок, ярморок профессий, </w:t>
      </w:r>
      <w:r w:rsidRPr="007D109C">
        <w:rPr>
          <w:rFonts w:ascii="Times New Roman" w:eastAsia="Calibri" w:hAnsi="Times New Roman" w:cs="Times New Roman"/>
          <w:sz w:val="28"/>
          <w:szCs w:val="28"/>
          <w:lang w:eastAsia="ko-KR"/>
        </w:rPr>
        <w:t>дней открытых дверей в средних специальных учебных заведениях и вузах;</w:t>
      </w:r>
    </w:p>
    <w:p w:rsidR="007D109C" w:rsidRPr="007D109C" w:rsidRDefault="007D109C" w:rsidP="007D109C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7D109C">
        <w:rPr>
          <w:rFonts w:ascii="Times New Roman" w:eastAsia="Calibri" w:hAnsi="Times New Roman" w:cs="Times New Roman"/>
          <w:sz w:val="28"/>
          <w:szCs w:val="28"/>
          <w:lang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</w:t>
      </w:r>
      <w:r w:rsidR="00246BC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о интересующим профессиям и направлениям образования</w:t>
      </w:r>
      <w:r w:rsidRPr="007D109C">
        <w:rPr>
          <w:rFonts w:ascii="Times New Roman" w:eastAsia="Calibri" w:hAnsi="Times New Roman" w:cs="Times New Roman"/>
          <w:sz w:val="28"/>
          <w:szCs w:val="28"/>
          <w:lang w:eastAsia="ko-KR"/>
        </w:rPr>
        <w:t>;</w:t>
      </w:r>
    </w:p>
    <w:p w:rsidR="007D109C" w:rsidRDefault="007D109C" w:rsidP="00246BCA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109C">
        <w:rPr>
          <w:rFonts w:ascii="Times New Roman" w:hAnsi="Times New Roman" w:cs="Times New Roman"/>
          <w:sz w:val="28"/>
          <w:szCs w:val="28"/>
        </w:rPr>
        <w:lastRenderedPageBreak/>
        <w:t>участие в работе всероссийских профориентационных проектов, созданных в сети интернет</w:t>
      </w:r>
      <w:r w:rsidR="00246BCA">
        <w:rPr>
          <w:rFonts w:ascii="Times New Roman" w:hAnsi="Times New Roman" w:cs="Times New Roman"/>
          <w:sz w:val="28"/>
          <w:szCs w:val="28"/>
        </w:rPr>
        <w:t>, просмотр лекций, решение учебно-тренировочных задач, участие в мастер-классах, посещение открытых уроков,  участие во Всероссийском конкурсе «Абилимпикс»</w:t>
      </w:r>
      <w:r w:rsidRPr="00246BCA">
        <w:rPr>
          <w:rFonts w:ascii="Times New Roman" w:hAnsi="Times New Roman" w:cs="Times New Roman"/>
          <w:sz w:val="28"/>
          <w:szCs w:val="28"/>
        </w:rPr>
        <w:t>;</w:t>
      </w:r>
    </w:p>
    <w:p w:rsidR="00246BCA" w:rsidRPr="00246BCA" w:rsidRDefault="00246BCA" w:rsidP="00246BCA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консультирование психолога для школьников и их родителей по вопросам склонностей, дарований и иных индивидуальных особенностей детей, которые могут иметь значение в процессе выбора ими профессии;</w:t>
      </w:r>
    </w:p>
    <w:p w:rsidR="007D109C" w:rsidRPr="007D109C" w:rsidRDefault="007D109C" w:rsidP="007D109C">
      <w:pPr>
        <w:pStyle w:val="a3"/>
        <w:numPr>
          <w:ilvl w:val="0"/>
          <w:numId w:val="6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109C">
        <w:rPr>
          <w:rFonts w:ascii="Times New Roman" w:hAnsi="Times New Roman" w:cs="Times New Roman"/>
          <w:sz w:val="28"/>
          <w:szCs w:val="28"/>
        </w:rPr>
        <w:t xml:space="preserve">освоение школьниками основ профессии в рамках  </w:t>
      </w:r>
      <w:r w:rsidR="00246BCA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7D109C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246BCA">
        <w:rPr>
          <w:rFonts w:ascii="Times New Roman" w:hAnsi="Times New Roman" w:cs="Times New Roman"/>
          <w:sz w:val="28"/>
          <w:szCs w:val="28"/>
        </w:rPr>
        <w:t>по выбору, включенных в общеобразовательную программу школы, или в рамках курсов дополнительного образования</w:t>
      </w:r>
      <w:r w:rsidRPr="007D10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667D" w:rsidRDefault="0083667D" w:rsidP="008C211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D0200" w:rsidRPr="002D0200" w:rsidRDefault="002D0200" w:rsidP="008C211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D0200">
        <w:rPr>
          <w:rFonts w:ascii="Times New Roman" w:hAnsi="Times New Roman" w:cs="Times New Roman"/>
          <w:b/>
          <w:i/>
          <w:sz w:val="32"/>
          <w:szCs w:val="32"/>
        </w:rPr>
        <w:t>Вариативная часть</w:t>
      </w:r>
    </w:p>
    <w:p w:rsidR="005B6DE5" w:rsidRDefault="005B6DE5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</w:t>
      </w:r>
      <w:r w:rsidR="009A7418">
        <w:rPr>
          <w:rFonts w:ascii="Times New Roman" w:hAnsi="Times New Roman" w:cs="Times New Roman"/>
          <w:b/>
          <w:sz w:val="32"/>
          <w:szCs w:val="32"/>
        </w:rPr>
        <w:t>Групповое руководство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4535D0" w:rsidRPr="004535D0" w:rsidRDefault="004535D0" w:rsidP="004535D0">
      <w:pPr>
        <w:pStyle w:val="ab"/>
        <w:spacing w:before="0" w:after="0"/>
        <w:ind w:left="0" w:right="-1" w:firstLine="567"/>
        <w:rPr>
          <w:rFonts w:ascii="Times New Roman" w:hAnsi="Times New Roman"/>
          <w:i/>
          <w:sz w:val="28"/>
          <w:szCs w:val="28"/>
        </w:rPr>
      </w:pPr>
      <w:r w:rsidRPr="004535D0">
        <w:rPr>
          <w:rFonts w:ascii="Times New Roman" w:hAnsi="Times New Roman"/>
          <w:sz w:val="28"/>
          <w:szCs w:val="28"/>
        </w:rPr>
        <w:t>Осуществляя работу с группой, педагог (воспитатель) организует работу с коллективом группы; индивидуальную работу с учащимися вверенной ему группы; работу с учителями, преподающими в данной группе; работу с родителями учащихся или их законными представителями.</w:t>
      </w:r>
    </w:p>
    <w:p w:rsidR="004535D0" w:rsidRDefault="004535D0" w:rsidP="004535D0">
      <w:pPr>
        <w:rPr>
          <w:rFonts w:ascii="Times New Roman" w:hAnsi="Times New Roman" w:cs="Times New Roman"/>
          <w:sz w:val="28"/>
          <w:szCs w:val="28"/>
        </w:rPr>
      </w:pPr>
    </w:p>
    <w:p w:rsidR="004535D0" w:rsidRDefault="004535D0" w:rsidP="00453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5D0">
        <w:rPr>
          <w:rFonts w:ascii="Times New Roman" w:hAnsi="Times New Roman" w:cs="Times New Roman"/>
          <w:sz w:val="28"/>
          <w:szCs w:val="28"/>
        </w:rPr>
        <w:t>Основными направлениями деятельности воспитателя являются:</w:t>
      </w:r>
    </w:p>
    <w:p w:rsidR="004535D0" w:rsidRDefault="004535D0" w:rsidP="004535D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D0">
        <w:rPr>
          <w:rFonts w:ascii="Times New Roman" w:hAnsi="Times New Roman" w:cs="Times New Roman"/>
          <w:sz w:val="28"/>
          <w:szCs w:val="28"/>
        </w:rPr>
        <w:t>уход, присмотр, воспитание и надзор за обучающимися во время их нахождения в воспитательных группах школы-интерната;</w:t>
      </w:r>
    </w:p>
    <w:p w:rsidR="004535D0" w:rsidRDefault="004535D0" w:rsidP="004535D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5D0">
        <w:rPr>
          <w:rFonts w:ascii="Times New Roman" w:hAnsi="Times New Roman" w:cs="Times New Roman"/>
          <w:sz w:val="28"/>
          <w:szCs w:val="28"/>
        </w:rPr>
        <w:t>организация и проведение внеурочной, учебно-воспитательной, коррекционно-развивающей работы  и  досуговой деятельности в закрепле</w:t>
      </w:r>
      <w:r>
        <w:rPr>
          <w:rFonts w:ascii="Times New Roman" w:hAnsi="Times New Roman" w:cs="Times New Roman"/>
          <w:sz w:val="28"/>
          <w:szCs w:val="28"/>
        </w:rPr>
        <w:t>нной группе;</w:t>
      </w:r>
    </w:p>
    <w:p w:rsidR="004535D0" w:rsidRPr="004535D0" w:rsidRDefault="004535D0" w:rsidP="004535D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35D0">
        <w:rPr>
          <w:rFonts w:ascii="Times New Roman" w:hAnsi="Times New Roman" w:cs="Times New Roman"/>
          <w:sz w:val="28"/>
          <w:szCs w:val="28"/>
        </w:rPr>
        <w:t>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:</w:t>
      </w:r>
    </w:p>
    <w:p w:rsidR="004535D0" w:rsidRPr="00003DED" w:rsidRDefault="004535D0" w:rsidP="004535D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03DED">
        <w:rPr>
          <w:rFonts w:ascii="Times New Roman" w:hAnsi="Times New Roman" w:cs="Times New Roman"/>
          <w:sz w:val="28"/>
          <w:szCs w:val="28"/>
        </w:rPr>
        <w:t xml:space="preserve">- организует подготовку домашних заданий; </w:t>
      </w:r>
    </w:p>
    <w:p w:rsidR="004535D0" w:rsidRPr="00003DED" w:rsidRDefault="004535D0" w:rsidP="004535D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03D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DED">
        <w:rPr>
          <w:rFonts w:ascii="Times New Roman" w:hAnsi="Times New Roman" w:cs="Times New Roman"/>
          <w:sz w:val="28"/>
          <w:szCs w:val="28"/>
        </w:rPr>
        <w:t>создает благоприятную микросреду и морально-психологический климат для каждого обучающегося, воспитанника;</w:t>
      </w:r>
    </w:p>
    <w:p w:rsidR="004535D0" w:rsidRPr="00003DED" w:rsidRDefault="004535D0" w:rsidP="004535D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03DED">
        <w:rPr>
          <w:rFonts w:ascii="Times New Roman" w:hAnsi="Times New Roman" w:cs="Times New Roman"/>
          <w:sz w:val="28"/>
          <w:szCs w:val="28"/>
        </w:rPr>
        <w:t>- на основе изучения индивидуальных особенностей, рекомендаций педагога-психолога планирует и проводит с обучающимися, воспитанниками с ограниченными возможностями здоровья коррекционно-развивающую работу (с группой или индивидуально);</w:t>
      </w:r>
    </w:p>
    <w:p w:rsidR="004535D0" w:rsidRDefault="004535D0" w:rsidP="004535D0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03DED">
        <w:rPr>
          <w:rFonts w:ascii="Times New Roman" w:hAnsi="Times New Roman" w:cs="Times New Roman"/>
          <w:sz w:val="28"/>
          <w:szCs w:val="28"/>
        </w:rPr>
        <w:t>- оформляет информационные стенды в помещении закрепленной группы.</w:t>
      </w:r>
    </w:p>
    <w:p w:rsidR="004535D0" w:rsidRDefault="00236953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35D0" w:rsidRPr="00236953">
        <w:rPr>
          <w:rFonts w:ascii="Times New Roman" w:hAnsi="Times New Roman" w:cs="Times New Roman"/>
          <w:sz w:val="28"/>
          <w:szCs w:val="28"/>
        </w:rPr>
        <w:t xml:space="preserve">одействует созданию благоприятных условий для индивидуального развития и нравственного формирования личности обучающихся, воспитанников, вносит необходимые коррективы в систему их воспитания (формирует у воспитанников нравственные качества гражданина, прививает им навыки ответственного отношения к учебе, труду, общественной собственности, </w:t>
      </w:r>
      <w:r w:rsidR="004535D0" w:rsidRPr="00236953">
        <w:rPr>
          <w:rFonts w:ascii="Times New Roman" w:hAnsi="Times New Roman" w:cs="Times New Roman"/>
          <w:sz w:val="28"/>
          <w:szCs w:val="28"/>
        </w:rPr>
        <w:lastRenderedPageBreak/>
        <w:t>личному имуществу, навыки культурного поведения, здорового образа жизн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5D0" w:rsidRDefault="00236953" w:rsidP="004535D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35D0" w:rsidRPr="00236953">
        <w:rPr>
          <w:rFonts w:ascii="Times New Roman" w:hAnsi="Times New Roman" w:cs="Times New Roman"/>
          <w:sz w:val="28"/>
          <w:szCs w:val="28"/>
        </w:rPr>
        <w:t>пособствует развитию общения обучающихся, воспитанников; помогает  решать проблемы, возникающие в процессе общении с  товарищами, учителями, родителями (лицами</w:t>
      </w:r>
      <w:r>
        <w:rPr>
          <w:rFonts w:ascii="Times New Roman" w:hAnsi="Times New Roman" w:cs="Times New Roman"/>
          <w:sz w:val="28"/>
          <w:szCs w:val="28"/>
        </w:rPr>
        <w:t>, их заменяющими);</w:t>
      </w:r>
    </w:p>
    <w:p w:rsidR="004535D0" w:rsidRDefault="00236953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35D0" w:rsidRPr="00236953">
        <w:rPr>
          <w:rFonts w:ascii="Times New Roman" w:hAnsi="Times New Roman" w:cs="Times New Roman"/>
          <w:sz w:val="28"/>
          <w:szCs w:val="28"/>
        </w:rPr>
        <w:t>существляет помощь и контроль за качеством выполнения домашнего задания и процессом самоподготовки  воспитанников, способствует обеспечению уровня их подготовки, соответствующего   Федеральным государственным образовательным стандарта</w:t>
      </w:r>
      <w:r>
        <w:rPr>
          <w:rFonts w:ascii="Times New Roman" w:hAnsi="Times New Roman" w:cs="Times New Roman"/>
          <w:sz w:val="28"/>
          <w:szCs w:val="28"/>
        </w:rPr>
        <w:t>м;</w:t>
      </w:r>
    </w:p>
    <w:p w:rsidR="004535D0" w:rsidRDefault="00142EE8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35D0" w:rsidRPr="00236953">
        <w:rPr>
          <w:rFonts w:ascii="Times New Roman" w:hAnsi="Times New Roman" w:cs="Times New Roman"/>
          <w:sz w:val="28"/>
          <w:szCs w:val="28"/>
        </w:rPr>
        <w:t>соответствии с индивидуальными и возрастными интересами обучающихся  и воспитанников совершенствует жизнедеятел</w:t>
      </w:r>
      <w:r w:rsidR="00236953">
        <w:rPr>
          <w:rFonts w:ascii="Times New Roman" w:hAnsi="Times New Roman" w:cs="Times New Roman"/>
          <w:sz w:val="28"/>
          <w:szCs w:val="28"/>
        </w:rPr>
        <w:t>ьность коллектива воспитанников;</w:t>
      </w:r>
    </w:p>
    <w:p w:rsidR="004535D0" w:rsidRDefault="00236953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35D0" w:rsidRPr="00236953">
        <w:rPr>
          <w:rFonts w:ascii="Times New Roman" w:hAnsi="Times New Roman" w:cs="Times New Roman"/>
          <w:sz w:val="28"/>
          <w:szCs w:val="28"/>
        </w:rPr>
        <w:t>облюдает и контролирует права и свободы обучающихся, воспитанников, несет ответственность за их жизнь, здоровье и безопасность в период учебно-воспитательного процесса. Не оставляет детей без присмотра.</w:t>
      </w:r>
    </w:p>
    <w:p w:rsidR="004535D0" w:rsidRDefault="00236953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5D0" w:rsidRPr="00236953">
        <w:rPr>
          <w:rFonts w:ascii="Times New Roman" w:hAnsi="Times New Roman" w:cs="Times New Roman"/>
          <w:sz w:val="28"/>
          <w:szCs w:val="28"/>
        </w:rPr>
        <w:t>азрабатывает и планирует план воспитательной работы с группой обучающихся, воспитанников.  Ведет активную деятельность совместно с органами соуправления. Работает в тесном контакте с учителями, педагогом-психологом, классными руководителями,  старшей вожатой, другими педагогическими работниками, родителями (лицами, их заменяющим). Обеспечивает выполне</w:t>
      </w:r>
      <w:r>
        <w:rPr>
          <w:rFonts w:ascii="Times New Roman" w:hAnsi="Times New Roman" w:cs="Times New Roman"/>
          <w:sz w:val="28"/>
          <w:szCs w:val="28"/>
        </w:rPr>
        <w:t>ние плана воспитательной работы;</w:t>
      </w:r>
    </w:p>
    <w:p w:rsidR="004535D0" w:rsidRDefault="00236953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535D0" w:rsidRPr="00236953">
        <w:rPr>
          <w:rFonts w:ascii="Times New Roman" w:hAnsi="Times New Roman" w:cs="Times New Roman"/>
          <w:sz w:val="28"/>
          <w:szCs w:val="28"/>
        </w:rPr>
        <w:t>частвует в работе 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</w:t>
      </w:r>
      <w:r>
        <w:rPr>
          <w:rFonts w:ascii="Times New Roman" w:hAnsi="Times New Roman" w:cs="Times New Roman"/>
          <w:sz w:val="28"/>
          <w:szCs w:val="28"/>
        </w:rPr>
        <w:t>сультативной помощи родителям (</w:t>
      </w:r>
      <w:r w:rsidR="004535D0" w:rsidRPr="00236953">
        <w:rPr>
          <w:rFonts w:ascii="Times New Roman" w:hAnsi="Times New Roman" w:cs="Times New Roman"/>
          <w:sz w:val="28"/>
          <w:szCs w:val="28"/>
        </w:rPr>
        <w:t>лицам, их заменяющим).</w:t>
      </w:r>
    </w:p>
    <w:p w:rsidR="004535D0" w:rsidRDefault="00236953" w:rsidP="0023695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35D0" w:rsidRPr="00236953">
        <w:rPr>
          <w:rFonts w:ascii="Times New Roman" w:hAnsi="Times New Roman" w:cs="Times New Roman"/>
          <w:sz w:val="28"/>
          <w:szCs w:val="28"/>
        </w:rPr>
        <w:t xml:space="preserve">беспечивает сохранение и укрепление здоровья воспитанников, применяет в работе современные здоровьесберегающие технологии, проводит мероприятия, способствующие  </w:t>
      </w:r>
      <w:r>
        <w:rPr>
          <w:rFonts w:ascii="Times New Roman" w:hAnsi="Times New Roman" w:cs="Times New Roman"/>
          <w:sz w:val="28"/>
          <w:szCs w:val="28"/>
        </w:rPr>
        <w:t>психофизическому развитию детей;</w:t>
      </w:r>
    </w:p>
    <w:p w:rsidR="004535D0" w:rsidRDefault="00236953" w:rsidP="004535D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35D0" w:rsidRPr="00236953">
        <w:rPr>
          <w:rFonts w:ascii="Times New Roman" w:hAnsi="Times New Roman" w:cs="Times New Roman"/>
          <w:sz w:val="28"/>
          <w:szCs w:val="28"/>
        </w:rPr>
        <w:t>рганизует изучение обучающимися правил по охране труда, правил дорожного движения, поведения в быту, на воде, при пользовании железнодорожным транспортом и т.д.</w:t>
      </w:r>
    </w:p>
    <w:p w:rsidR="00457FE1" w:rsidRPr="00457FE1" w:rsidRDefault="00457FE1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457FE1">
        <w:rPr>
          <w:bCs/>
          <w:sz w:val="28"/>
          <w:szCs w:val="28"/>
        </w:rPr>
        <w:t>Основные направления воспитательной  деятельности: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42EE8">
        <w:rPr>
          <w:bCs/>
          <w:sz w:val="28"/>
          <w:szCs w:val="28"/>
        </w:rPr>
        <w:t>З</w:t>
      </w:r>
      <w:r w:rsidR="00457FE1" w:rsidRPr="00457FE1">
        <w:rPr>
          <w:bCs/>
          <w:sz w:val="28"/>
          <w:szCs w:val="28"/>
        </w:rPr>
        <w:t>доровье-сберегающее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42EE8">
        <w:rPr>
          <w:bCs/>
          <w:sz w:val="28"/>
          <w:szCs w:val="28"/>
        </w:rPr>
        <w:t>В</w:t>
      </w:r>
      <w:r w:rsidR="00457FE1" w:rsidRPr="00457FE1">
        <w:rPr>
          <w:bCs/>
          <w:sz w:val="28"/>
          <w:szCs w:val="28"/>
        </w:rPr>
        <w:t>оспитание семейных ценностей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42EE8">
        <w:rPr>
          <w:bCs/>
          <w:sz w:val="28"/>
          <w:szCs w:val="28"/>
        </w:rPr>
        <w:t>Э</w:t>
      </w:r>
      <w:r w:rsidR="00457FE1" w:rsidRPr="00457FE1">
        <w:rPr>
          <w:bCs/>
          <w:sz w:val="28"/>
          <w:szCs w:val="28"/>
        </w:rPr>
        <w:t>кологическое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42EE8">
        <w:rPr>
          <w:bCs/>
          <w:sz w:val="28"/>
          <w:szCs w:val="28"/>
        </w:rPr>
        <w:t>П</w:t>
      </w:r>
      <w:r w:rsidR="00457FE1" w:rsidRPr="00457FE1">
        <w:rPr>
          <w:bCs/>
          <w:sz w:val="28"/>
          <w:szCs w:val="28"/>
        </w:rPr>
        <w:t>равовое воспитание и культура безопасности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42EE8">
        <w:rPr>
          <w:bCs/>
          <w:sz w:val="28"/>
          <w:szCs w:val="28"/>
        </w:rPr>
        <w:t>Т</w:t>
      </w:r>
      <w:r w:rsidR="00457FE1" w:rsidRPr="00457FE1">
        <w:rPr>
          <w:bCs/>
          <w:sz w:val="28"/>
          <w:szCs w:val="28"/>
        </w:rPr>
        <w:t>рудовое, воспитание творческого отношения к учению, жизни 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142EE8">
        <w:rPr>
          <w:bCs/>
          <w:sz w:val="28"/>
          <w:szCs w:val="28"/>
        </w:rPr>
        <w:t>Н</w:t>
      </w:r>
      <w:r w:rsidR="00457FE1" w:rsidRPr="00457FE1">
        <w:rPr>
          <w:bCs/>
          <w:sz w:val="28"/>
          <w:szCs w:val="28"/>
        </w:rPr>
        <w:t>равственно-эстетическое, духовное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142EE8">
        <w:rPr>
          <w:bCs/>
          <w:sz w:val="28"/>
          <w:szCs w:val="28"/>
        </w:rPr>
        <w:t>Х</w:t>
      </w:r>
      <w:r w:rsidR="00457FE1" w:rsidRPr="00457FE1">
        <w:rPr>
          <w:bCs/>
          <w:sz w:val="28"/>
          <w:szCs w:val="28"/>
        </w:rPr>
        <w:t>удожественно-эстетическое;</w:t>
      </w:r>
    </w:p>
    <w:p w:rsidR="00457FE1" w:rsidRPr="00457FE1" w:rsidRDefault="00C36DE3" w:rsidP="00457FE1">
      <w:pPr>
        <w:pStyle w:val="ae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142EE8">
        <w:rPr>
          <w:bCs/>
          <w:sz w:val="28"/>
          <w:szCs w:val="28"/>
        </w:rPr>
        <w:t>Г</w:t>
      </w:r>
      <w:r w:rsidR="00457FE1" w:rsidRPr="00457FE1">
        <w:rPr>
          <w:bCs/>
          <w:sz w:val="28"/>
          <w:szCs w:val="28"/>
        </w:rPr>
        <w:t>ражданско-патриотическое</w:t>
      </w:r>
      <w:r>
        <w:rPr>
          <w:bCs/>
          <w:sz w:val="28"/>
          <w:szCs w:val="28"/>
        </w:rPr>
        <w:t>.</w:t>
      </w:r>
    </w:p>
    <w:p w:rsidR="004520EB" w:rsidRPr="004520EB" w:rsidRDefault="004520EB" w:rsidP="00457FE1">
      <w:pPr>
        <w:pStyle w:val="a3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0200" w:rsidRDefault="002D0200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Ключевые общешкольные дела»</w:t>
      </w:r>
    </w:p>
    <w:p w:rsidR="00971A62" w:rsidRPr="00971A62" w:rsidRDefault="00971A62" w:rsidP="00971A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6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</w:t>
      </w:r>
      <w:r w:rsidRPr="00971A62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971A62" w:rsidRPr="00971A62" w:rsidRDefault="00971A62" w:rsidP="00971A6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A62">
        <w:rPr>
          <w:rFonts w:ascii="Times New Roman" w:hAnsi="Times New Roman" w:cs="Times New Roman"/>
          <w:sz w:val="28"/>
          <w:szCs w:val="28"/>
        </w:rPr>
        <w:t>Для этого в Школе используются следующие формы работы</w:t>
      </w:r>
    </w:p>
    <w:p w:rsidR="00920101" w:rsidRPr="00920101" w:rsidRDefault="00920101" w:rsidP="00920101">
      <w:pPr>
        <w:spacing w:after="0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0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920101" w:rsidRPr="00AE0EFF" w:rsidRDefault="00920101" w:rsidP="00920101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920101">
        <w:rPr>
          <w:rFonts w:ascii="Times New Roman" w:hAnsi="Times New Roman" w:cs="Times New Roman"/>
          <w:sz w:val="28"/>
          <w:szCs w:val="28"/>
        </w:rPr>
        <w:t xml:space="preserve"> </w:t>
      </w:r>
      <w:r w:rsidRPr="00AE0EFF">
        <w:rPr>
          <w:rFonts w:ascii="Times New Roman" w:hAnsi="Times New Roman" w:cs="Times New Roman"/>
          <w:sz w:val="28"/>
          <w:szCs w:val="28"/>
        </w:rPr>
        <w:t>с</w:t>
      </w: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920101" w:rsidRPr="00AE0EFF" w:rsidRDefault="00920101" w:rsidP="00920101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920101" w:rsidRPr="00AE0EFF" w:rsidRDefault="00920101" w:rsidP="00920101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 </w:t>
      </w:r>
    </w:p>
    <w:p w:rsidR="00920101" w:rsidRPr="00AE0EFF" w:rsidRDefault="00920101" w:rsidP="00920101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>участие во всероссийских акциях, посвященных значимым отечественным и международным событиям.</w:t>
      </w:r>
    </w:p>
    <w:p w:rsidR="00920101" w:rsidRDefault="00920101" w:rsidP="00920101">
      <w:pPr>
        <w:spacing w:after="0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101" w:rsidRPr="00920101" w:rsidRDefault="00920101" w:rsidP="00920101">
      <w:pPr>
        <w:spacing w:after="0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0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школьном уровне:</w:t>
      </w:r>
    </w:p>
    <w:p w:rsidR="0030635E" w:rsidRPr="0030635E" w:rsidRDefault="00920101" w:rsidP="00920101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</w:t>
      </w:r>
    </w:p>
    <w:p w:rsidR="00920101" w:rsidRPr="00AE0EFF" w:rsidRDefault="00920101" w:rsidP="0030635E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се классы школы. </w:t>
      </w:r>
    </w:p>
    <w:p w:rsidR="00920101" w:rsidRPr="00AE0EFF" w:rsidRDefault="00920101" w:rsidP="00920101">
      <w:pPr>
        <w:pStyle w:val="a3"/>
        <w:numPr>
          <w:ilvl w:val="0"/>
          <w:numId w:val="4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AE0EFF">
        <w:rPr>
          <w:rStyle w:val="CharAttribute501"/>
          <w:rFonts w:eastAsia="№Е" w:hAnsi="Times New Roman" w:cs="Times New Roman"/>
          <w:i w:val="0"/>
          <w:szCs w:val="28"/>
          <w:u w:val="none"/>
        </w:rPr>
        <w:t>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920101" w:rsidRPr="00920101" w:rsidRDefault="00920101" w:rsidP="0092010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101">
        <w:rPr>
          <w:rFonts w:ascii="Times New Roman" w:hAnsi="Times New Roman" w:cs="Times New Roman"/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20101" w:rsidRDefault="00920101" w:rsidP="00920101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101" w:rsidRPr="00920101" w:rsidRDefault="00920101" w:rsidP="00920101">
      <w:pPr>
        <w:spacing w:after="0"/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20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:</w:t>
      </w:r>
      <w:r w:rsidRPr="00920101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920101" w:rsidRPr="0030635E" w:rsidRDefault="00920101" w:rsidP="0092010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30635E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30635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ел, ответственных за подготовку общешкольных ключевых дел;  </w:t>
      </w:r>
    </w:p>
    <w:p w:rsidR="00920101" w:rsidRPr="0030635E" w:rsidRDefault="00920101" w:rsidP="0092010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30635E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участие школьных классов в реализации общешкольных ключевых дел; </w:t>
      </w:r>
    </w:p>
    <w:p w:rsidR="00920101" w:rsidRPr="0030635E" w:rsidRDefault="00920101" w:rsidP="0092010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35E"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20101" w:rsidRPr="0030635E" w:rsidRDefault="00920101" w:rsidP="00920101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0101" w:rsidRPr="00920101" w:rsidRDefault="00920101" w:rsidP="00920101">
      <w:pPr>
        <w:spacing w:after="0"/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9201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920101"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  <w:t xml:space="preserve"> </w:t>
      </w:r>
    </w:p>
    <w:p w:rsidR="00920101" w:rsidRPr="00920101" w:rsidRDefault="00920101" w:rsidP="0092010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920101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920101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920101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920101" w:rsidRPr="00920101" w:rsidRDefault="00920101" w:rsidP="00920101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920101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71A62" w:rsidRDefault="00920101" w:rsidP="008C211A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  <w:u w:val="none"/>
        </w:rPr>
      </w:pPr>
      <w:r w:rsidRPr="00920101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920101" w:rsidRPr="00920101" w:rsidRDefault="00920101" w:rsidP="00920101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567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2D0200" w:rsidRDefault="002D0200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Детские общественные объединения»</w:t>
      </w:r>
    </w:p>
    <w:p w:rsidR="00295620" w:rsidRDefault="00295620" w:rsidP="0029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ициативе детей и взрослых, объединившихся на основе общности интере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295620" w:rsidRDefault="00295620" w:rsidP="0029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295620" w:rsidRDefault="00295620" w:rsidP="00295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29170A" w:rsidRDefault="00295620" w:rsidP="00A71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участие членов детских общественных объединений в акциях,</w:t>
      </w:r>
      <w:r w:rsidR="00A71563"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A71563" w:rsidRPr="00A71563" w:rsidRDefault="00A71563" w:rsidP="00A715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0200" w:rsidRDefault="002D0200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Профилактика»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</w:t>
      </w:r>
      <w:r w:rsidRPr="004B5553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х навыков детей, формирование здорового образа жизни, воспитание культуры поведения.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обеспечение психологической безопасности для благополучного и безопасного детства, формирование жизнестойкости несовершеннолетних.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Общей причиной подросткового суицида  является социально-психологическая дезадаптация, возникающая под влиянием острых психотравмирующих ситуаций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привлечение школьников к проблеме межэтнических отношений, через организацию классных часов, круглых столов, мастер-классов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мониторинг ежедневной занятости учащихся, состоящих на всех видах профилактического учета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</w:t>
      </w:r>
      <w:r w:rsidR="006D05B5">
        <w:rPr>
          <w:rFonts w:ascii="Times New Roman" w:hAnsi="Times New Roman" w:cs="Times New Roman"/>
          <w:sz w:val="28"/>
          <w:szCs w:val="28"/>
        </w:rPr>
        <w:t xml:space="preserve">  </w:t>
      </w:r>
      <w:r w:rsidRPr="004B5553">
        <w:rPr>
          <w:rFonts w:ascii="Times New Roman" w:hAnsi="Times New Roman" w:cs="Times New Roman"/>
          <w:sz w:val="28"/>
          <w:szCs w:val="28"/>
        </w:rPr>
        <w:t xml:space="preserve">заседание Совета профилактики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 xml:space="preserve">• коллективные и индивидуальные профилактические </w:t>
      </w:r>
      <w:r w:rsidR="006D05B5">
        <w:rPr>
          <w:rFonts w:ascii="Times New Roman" w:hAnsi="Times New Roman" w:cs="Times New Roman"/>
          <w:sz w:val="28"/>
          <w:szCs w:val="28"/>
        </w:rPr>
        <w:t xml:space="preserve">беседы с учащимися инспектором </w:t>
      </w:r>
      <w:r w:rsidRPr="004B5553">
        <w:rPr>
          <w:rFonts w:ascii="Times New Roman" w:hAnsi="Times New Roman" w:cs="Times New Roman"/>
          <w:sz w:val="28"/>
          <w:szCs w:val="28"/>
        </w:rPr>
        <w:t xml:space="preserve">ПДН, наркологом, представителями духовенства; </w:t>
      </w:r>
    </w:p>
    <w:p w:rsidR="004B5553" w:rsidRDefault="004B5553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553">
        <w:rPr>
          <w:rFonts w:ascii="Times New Roman" w:hAnsi="Times New Roman" w:cs="Times New Roman"/>
          <w:sz w:val="28"/>
          <w:szCs w:val="28"/>
        </w:rPr>
        <w:t>• спортивно-массовые мероприятия, направленные на пропаганду занятий спортом и здорового образа жизни</w:t>
      </w:r>
      <w:r w:rsidR="0029170A">
        <w:rPr>
          <w:rFonts w:ascii="Times New Roman" w:hAnsi="Times New Roman" w:cs="Times New Roman"/>
          <w:sz w:val="28"/>
          <w:szCs w:val="28"/>
        </w:rPr>
        <w:t>.</w:t>
      </w:r>
    </w:p>
    <w:p w:rsidR="0029170A" w:rsidRPr="004B5553" w:rsidRDefault="0029170A" w:rsidP="004B5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1A" w:rsidRDefault="008C211A" w:rsidP="008C211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«Организация предметно-эстетической среды»</w:t>
      </w:r>
    </w:p>
    <w:p w:rsidR="00520E70" w:rsidRPr="00520E70" w:rsidRDefault="00520E70" w:rsidP="00520E70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520E70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20E70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20E70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520E70">
        <w:rPr>
          <w:rStyle w:val="CharAttribute502"/>
          <w:rFonts w:eastAsia="№Е"/>
          <w:i w:val="0"/>
          <w:szCs w:val="28"/>
        </w:rPr>
        <w:t xml:space="preserve"> </w:t>
      </w:r>
    </w:p>
    <w:p w:rsidR="00520E70" w:rsidRPr="00520E70" w:rsidRDefault="00520E70" w:rsidP="00520E70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70">
        <w:rPr>
          <w:rFonts w:ascii="Times New Roman" w:hAnsi="Times New Roman" w:cs="Times New Roman"/>
          <w:sz w:val="28"/>
          <w:szCs w:val="28"/>
        </w:rPr>
        <w:lastRenderedPageBreak/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520E70" w:rsidRPr="00520E70" w:rsidRDefault="00520E70" w:rsidP="00520E70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70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520E70" w:rsidRPr="00520E70" w:rsidRDefault="00520E70" w:rsidP="00520E70">
      <w:pPr>
        <w:pStyle w:val="a3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E70">
        <w:rPr>
          <w:rFonts w:ascii="Times New Roman" w:hAnsi="Times New Roman" w:cs="Times New Roman"/>
          <w:sz w:val="28"/>
          <w:szCs w:val="28"/>
        </w:rPr>
        <w:t>озеленение</w:t>
      </w:r>
      <w:r w:rsidRPr="00520E70">
        <w:rPr>
          <w:rStyle w:val="CharAttribute526"/>
          <w:rFonts w:eastAsia="№Е" w:hAnsi="Times New Roman" w:cs="Times New Roman"/>
          <w:szCs w:val="28"/>
        </w:rPr>
        <w:t xml:space="preserve"> пришкольной территории, разбивка клумб, тенистых аллей;</w:t>
      </w:r>
      <w:r w:rsidRPr="0052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70" w:rsidRPr="00520E70" w:rsidRDefault="00520E70" w:rsidP="00520E70">
      <w:pPr>
        <w:widowControl w:val="0"/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E7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520E70" w:rsidRPr="00520E70" w:rsidRDefault="00520E70" w:rsidP="00520E70">
      <w:pPr>
        <w:widowControl w:val="0"/>
        <w:numPr>
          <w:ilvl w:val="0"/>
          <w:numId w:val="12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E70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</w:t>
      </w:r>
      <w:r w:rsidR="006D05B5">
        <w:rPr>
          <w:rFonts w:ascii="Times New Roman" w:hAnsi="Times New Roman" w:cs="Times New Roman"/>
          <w:sz w:val="28"/>
          <w:szCs w:val="28"/>
        </w:rPr>
        <w:t>оформлению</w:t>
      </w:r>
      <w:r w:rsidRPr="00520E70">
        <w:rPr>
          <w:rFonts w:ascii="Times New Roman" w:hAnsi="Times New Roman" w:cs="Times New Roman"/>
          <w:sz w:val="28"/>
          <w:szCs w:val="28"/>
        </w:rPr>
        <w:t xml:space="preserve"> </w:t>
      </w:r>
      <w:r w:rsidR="006D05B5">
        <w:rPr>
          <w:rFonts w:ascii="Times New Roman" w:hAnsi="Times New Roman" w:cs="Times New Roman"/>
          <w:sz w:val="28"/>
          <w:szCs w:val="28"/>
        </w:rPr>
        <w:t>спальных комнат.</w:t>
      </w:r>
      <w:r w:rsidRPr="00520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E70" w:rsidRPr="00520E70" w:rsidRDefault="00520E70" w:rsidP="00520E70">
      <w:pPr>
        <w:widowControl w:val="0"/>
        <w:numPr>
          <w:ilvl w:val="0"/>
          <w:numId w:val="13"/>
        </w:numPr>
        <w:tabs>
          <w:tab w:val="left" w:pos="851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E70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Pr="00520E70">
        <w:rPr>
          <w:rFonts w:ascii="Times New Roman" w:hAnsi="Times New Roman" w:cs="Times New Roman"/>
          <w:sz w:val="28"/>
          <w:szCs w:val="28"/>
        </w:rPr>
        <w:t>предмно-эстетической среды (стенды, плакаты, инсталляции) на важных для воспитания ценностях школы, ее традициях, правилах.</w:t>
      </w:r>
    </w:p>
    <w:p w:rsidR="00520E70" w:rsidRPr="00520E70" w:rsidRDefault="00520E70" w:rsidP="008C21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9C6" w:rsidRDefault="00B859C6" w:rsidP="00B859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859C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одуль «</w:t>
      </w:r>
      <w:r w:rsidR="006D05B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агестан</w:t>
      </w:r>
      <w:r w:rsidRPr="00B859C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– моя малая Родина»</w:t>
      </w:r>
    </w:p>
    <w:p w:rsidR="00B859C6" w:rsidRDefault="00B859C6" w:rsidP="00B85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B859C6" w:rsidRPr="000234E0" w:rsidRDefault="00B859C6" w:rsidP="00B85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34E0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Цель модуля: </w:t>
      </w:r>
      <w:r w:rsidRPr="000234E0">
        <w:rPr>
          <w:rFonts w:ascii="Times New Roman" w:eastAsia="Times New Roman" w:hAnsi="Times New Roman"/>
          <w:sz w:val="28"/>
          <w:szCs w:val="28"/>
        </w:rPr>
        <w:t xml:space="preserve">формирование у обучающихся чувства патриотизма, гражданственности, уважения к памяти защитников Отечества и подвигам Героев России, человеку труда и старшему поколению, взаимного уважения, бережного отношения к культурному наследию, истории и традициям </w:t>
      </w:r>
      <w:r w:rsidR="006D05B5">
        <w:rPr>
          <w:rFonts w:ascii="Times New Roman" w:eastAsia="Times New Roman" w:hAnsi="Times New Roman"/>
          <w:sz w:val="28"/>
          <w:szCs w:val="28"/>
        </w:rPr>
        <w:t>Дагестана</w:t>
      </w:r>
      <w:r w:rsidRPr="000234E0">
        <w:rPr>
          <w:rFonts w:ascii="Times New Roman" w:eastAsia="Times New Roman" w:hAnsi="Times New Roman"/>
          <w:sz w:val="28"/>
          <w:szCs w:val="28"/>
        </w:rPr>
        <w:t>.</w:t>
      </w:r>
    </w:p>
    <w:p w:rsidR="00B859C6" w:rsidRPr="000234E0" w:rsidRDefault="00B859C6" w:rsidP="00B859C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0234E0">
        <w:rPr>
          <w:rFonts w:ascii="Times New Roman" w:eastAsia="Times New Roman" w:hAnsi="Times New Roman"/>
          <w:i/>
          <w:sz w:val="28"/>
          <w:szCs w:val="28"/>
          <w:u w:val="single"/>
        </w:rPr>
        <w:t>Задачи модуля:</w:t>
      </w:r>
    </w:p>
    <w:p w:rsidR="00B859C6" w:rsidRPr="000234E0" w:rsidRDefault="00B859C6" w:rsidP="00B859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знаний, обучающихся о символике </w:t>
      </w:r>
      <w:r w:rsidR="006D05B5">
        <w:rPr>
          <w:rFonts w:ascii="Times New Roman" w:eastAsia="Times New Roman" w:hAnsi="Times New Roman"/>
          <w:color w:val="000000"/>
          <w:sz w:val="28"/>
          <w:szCs w:val="28"/>
        </w:rPr>
        <w:t>Дагестана</w:t>
      </w: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859C6" w:rsidRPr="000234E0" w:rsidRDefault="00B859C6" w:rsidP="00B859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>воспитание у обучающихся готовности к выполнению гражданского долга по защите своей малой Родины;</w:t>
      </w:r>
    </w:p>
    <w:p w:rsidR="00B859C6" w:rsidRPr="000234E0" w:rsidRDefault="00B859C6" w:rsidP="00B859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>формирование у обучающихся патриотического сознания, чувства верности своему Отечеству;</w:t>
      </w:r>
    </w:p>
    <w:p w:rsidR="00B859C6" w:rsidRPr="000234E0" w:rsidRDefault="00B859C6" w:rsidP="00B859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 xml:space="preserve">развитие у обучающихся уважения к памяти защитников Отечества и подвигам Героев Отечества, уроженцев </w:t>
      </w:r>
      <w:r w:rsidR="006D05B5">
        <w:rPr>
          <w:rFonts w:ascii="Times New Roman" w:eastAsia="Times New Roman" w:hAnsi="Times New Roman"/>
          <w:color w:val="000000"/>
          <w:sz w:val="28"/>
          <w:szCs w:val="28"/>
        </w:rPr>
        <w:t>Дагестана</w:t>
      </w: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 xml:space="preserve">, историческим символам и памятникам </w:t>
      </w:r>
      <w:r w:rsidR="006D05B5">
        <w:rPr>
          <w:rFonts w:ascii="Times New Roman" w:eastAsia="Times New Roman" w:hAnsi="Times New Roman"/>
          <w:color w:val="000000"/>
          <w:sz w:val="28"/>
          <w:szCs w:val="28"/>
        </w:rPr>
        <w:t>Дагестана</w:t>
      </w: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859C6" w:rsidRPr="000234E0" w:rsidRDefault="00B859C6" w:rsidP="00B859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ние уважительного отношения к историческому наследию </w:t>
      </w:r>
      <w:r w:rsidR="006D05B5">
        <w:rPr>
          <w:rFonts w:ascii="Times New Roman" w:eastAsia="Times New Roman" w:hAnsi="Times New Roman"/>
          <w:color w:val="000000"/>
          <w:sz w:val="28"/>
          <w:szCs w:val="28"/>
        </w:rPr>
        <w:t>Дагестана</w:t>
      </w: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B859C6" w:rsidRPr="000234E0" w:rsidRDefault="00B859C6" w:rsidP="00B859C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34E0">
        <w:rPr>
          <w:rFonts w:ascii="Times New Roman" w:eastAsia="Times New Roman" w:hAnsi="Times New Roman"/>
          <w:color w:val="000000"/>
          <w:sz w:val="28"/>
          <w:szCs w:val="28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B859C6" w:rsidRPr="00B859C6" w:rsidRDefault="00B859C6" w:rsidP="00B859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859C6" w:rsidRDefault="00B859C6" w:rsidP="00291D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1D90" w:rsidRPr="00291D90" w:rsidRDefault="00291D90" w:rsidP="00291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6A6" w:rsidRDefault="008C211A" w:rsidP="00291D9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4. «Основные направления самоанализа воспитательной работы»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>Самоанализ организуемо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D05B5">
        <w:rPr>
          <w:rFonts w:ascii="Times New Roman" w:hAnsi="Times New Roman" w:cs="Times New Roman"/>
          <w:sz w:val="28"/>
          <w:szCs w:val="28"/>
        </w:rPr>
        <w:t>интернате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.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>Самоанализ осуществляется ежегодно силами самой образовательной организации</w:t>
      </w:r>
      <w:r w:rsidR="006D05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 анализа организуемого в </w:t>
      </w:r>
      <w:r w:rsidR="006D05B5">
        <w:rPr>
          <w:rFonts w:ascii="Times New Roman" w:hAnsi="Times New Roman" w:cs="Times New Roman"/>
          <w:sz w:val="28"/>
          <w:szCs w:val="28"/>
        </w:rPr>
        <w:t xml:space="preserve">интернате 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</w:t>
      </w:r>
      <w:r w:rsidRPr="0029754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Осуществляется анализ классными руководителями</w:t>
      </w:r>
      <w:r>
        <w:rPr>
          <w:rFonts w:ascii="Times New Roman" w:hAnsi="Times New Roman" w:cs="Times New Roman"/>
          <w:iCs/>
          <w:sz w:val="28"/>
          <w:szCs w:val="28"/>
        </w:rPr>
        <w:t>, воспитателями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</w:t>
      </w:r>
      <w:r w:rsidR="006D05B5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6D05B5" w:rsidRPr="0029754F">
        <w:rPr>
          <w:rFonts w:ascii="Times New Roman" w:eastAsia="Times New Roman" w:hAnsi="Times New Roman" w:cs="Times New Roman"/>
          <w:iCs/>
          <w:sz w:val="28"/>
          <w:szCs w:val="28"/>
        </w:rPr>
        <w:t>на заседании методического объединения</w:t>
      </w:r>
      <w:r w:rsidR="006D05B5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телей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педагогическом совете школы.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2. Состояние организуемой в школе совместной деятельности детей и взрослых.</w:t>
      </w:r>
    </w:p>
    <w:p w:rsidR="0029754F" w:rsidRPr="0029754F" w:rsidRDefault="0029754F" w:rsidP="0029754F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2975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29754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Осуществляется анализ заместителем директора по воспитательной работе, классными руководителя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спитателями,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ом старшеклассников и родителями, хорошо знакомыми с деятельностью школы. 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Способами</w:t>
      </w:r>
      <w:r w:rsidRPr="002975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, воспитателей 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или педагогическом совете школы.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с </w:t>
      </w:r>
      <w:r w:rsidRPr="0029754F">
        <w:rPr>
          <w:rFonts w:ascii="Times New Roman" w:eastAsia="Times New Roman" w:hAnsi="Times New Roman" w:cs="Times New Roman"/>
          <w:i/>
          <w:sz w:val="28"/>
          <w:szCs w:val="28"/>
        </w:rPr>
        <w:t>(Примечание: из предложенных ниже вопросов выбираются только те,</w:t>
      </w:r>
      <w:r w:rsidRPr="0029754F">
        <w:rPr>
          <w:rFonts w:ascii="Times New Roman" w:eastAsia="Times New Roman" w:hAnsi="Times New Roman" w:cs="Times New Roman"/>
          <w:i/>
          <w:color w:val="000000"/>
          <w:w w:val="0"/>
          <w:sz w:val="28"/>
          <w:szCs w:val="28"/>
        </w:rPr>
        <w:t xml:space="preserve"> </w:t>
      </w:r>
      <w:r w:rsidRPr="0029754F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орые </w:t>
      </w:r>
      <w:r w:rsidRPr="0029754F">
        <w:rPr>
          <w:rFonts w:ascii="Times New Roman" w:eastAsia="Times New Roman" w:hAnsi="Times New Roman" w:cs="Times New Roman"/>
          <w:i/>
          <w:color w:val="000000"/>
          <w:w w:val="0"/>
          <w:sz w:val="28"/>
          <w:szCs w:val="28"/>
        </w:rPr>
        <w:t xml:space="preserve">помогут </w:t>
      </w:r>
      <w:r w:rsidRPr="0029754F">
        <w:rPr>
          <w:rFonts w:ascii="Times New Roman" w:eastAsia="Times New Roman" w:hAnsi="Times New Roman" w:cs="Times New Roman"/>
          <w:i/>
          <w:sz w:val="28"/>
          <w:szCs w:val="28"/>
        </w:rPr>
        <w:t>проанализировать проделанную работу, описанную в соответствующих модулях школьной программы воспитания):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754F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>дел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</w:t>
      </w:r>
      <w:r>
        <w:rPr>
          <w:rFonts w:ascii="Times New Roman" w:hAnsi="Times New Roman" w:cs="Times New Roman"/>
          <w:iCs/>
          <w:sz w:val="28"/>
          <w:szCs w:val="28"/>
        </w:rPr>
        <w:t>, воспитателей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х классов</w:t>
      </w:r>
      <w:r>
        <w:rPr>
          <w:rFonts w:ascii="Times New Roman" w:hAnsi="Times New Roman" w:cs="Times New Roman"/>
          <w:iCs/>
          <w:sz w:val="28"/>
          <w:szCs w:val="28"/>
        </w:rPr>
        <w:t>, групп</w:t>
      </w: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 организуемой в школе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>ученического самоуправления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щих на базе школы д</w:t>
      </w:r>
      <w:r w:rsidRPr="0029754F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</w:t>
      </w:r>
      <w:r w:rsidRPr="0029754F">
        <w:rPr>
          <w:rStyle w:val="CharAttribute484"/>
          <w:rFonts w:eastAsia="№Е" w:hAnsi="Times New Roman" w:cs="Times New Roman"/>
          <w:i w:val="0"/>
          <w:szCs w:val="28"/>
        </w:rPr>
        <w:t xml:space="preserve"> профориентационной работы школы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Style w:val="CharAttribute484"/>
          <w:rFonts w:eastAsia="№Е" w:hAnsi="Times New Roman" w:cs="Times New Roman"/>
          <w:i w:val="0"/>
          <w:szCs w:val="28"/>
        </w:rPr>
        <w:t>- качеством профилактической работы школы;</w:t>
      </w:r>
    </w:p>
    <w:p w:rsid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</w:t>
      </w:r>
      <w:r w:rsidRPr="0029754F">
        <w:rPr>
          <w:rFonts w:ascii="Times New Roman" w:eastAsia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482B9B" w:rsidRPr="0029754F" w:rsidRDefault="00482B9B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- качеством организации отдыха и оздоровления детей;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>- качеством взаимодействия школы и семей школьников.</w:t>
      </w:r>
    </w:p>
    <w:p w:rsidR="0029754F" w:rsidRPr="0029754F" w:rsidRDefault="0029754F" w:rsidP="0029754F">
      <w:pPr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54F">
        <w:rPr>
          <w:rFonts w:ascii="Times New Roman" w:eastAsia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29754F">
        <w:rPr>
          <w:rFonts w:ascii="Times New Roman" w:eastAsia="Times New Roman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29754F" w:rsidRDefault="0029754F" w:rsidP="0029754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6A6" w:rsidRPr="006832A1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2A1">
        <w:rPr>
          <w:rFonts w:ascii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1E56A6" w:rsidRPr="006832A1" w:rsidRDefault="00F015F8" w:rsidP="001E5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ИШИ </w:t>
      </w:r>
    </w:p>
    <w:p w:rsidR="001E56A6" w:rsidRPr="006832A1" w:rsidRDefault="008B57FF" w:rsidP="001E5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1E56A6" w:rsidRPr="006832A1">
        <w:rPr>
          <w:rFonts w:ascii="Times New Roman" w:hAnsi="Times New Roman" w:cs="Times New Roman"/>
          <w:b/>
          <w:sz w:val="28"/>
          <w:szCs w:val="28"/>
        </w:rPr>
        <w:t xml:space="preserve"> учеб.год</w:t>
      </w: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</w:t>
      </w:r>
    </w:p>
    <w:tbl>
      <w:tblPr>
        <w:tblStyle w:val="af"/>
        <w:tblW w:w="10881" w:type="dxa"/>
        <w:tblLayout w:type="fixed"/>
        <w:tblLook w:val="04A0"/>
      </w:tblPr>
      <w:tblGrid>
        <w:gridCol w:w="5070"/>
        <w:gridCol w:w="1559"/>
        <w:gridCol w:w="1701"/>
        <w:gridCol w:w="2551"/>
      </w:tblGrid>
      <w:tr w:rsidR="001E56A6" w:rsidTr="00307981">
        <w:tc>
          <w:tcPr>
            <w:tcW w:w="10881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Классное руководство»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1E56A6" w:rsidTr="00307981">
        <w:tc>
          <w:tcPr>
            <w:tcW w:w="10881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Школьный урок»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  <w:tr w:rsidR="00CA297F" w:rsidTr="00307981">
        <w:tc>
          <w:tcPr>
            <w:tcW w:w="10881" w:type="dxa"/>
            <w:gridSpan w:val="4"/>
          </w:tcPr>
          <w:p w:rsidR="00CA297F" w:rsidRDefault="00682827" w:rsidP="00CA29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дуль «Основы сценического искусства</w:t>
            </w:r>
            <w:r w:rsidR="00CA297F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CA297F" w:rsidRDefault="00CA297F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учителей кор. блока)</w:t>
            </w:r>
          </w:p>
        </w:tc>
      </w:tr>
      <w:tr w:rsidR="001E56A6" w:rsidTr="00307981">
        <w:tc>
          <w:tcPr>
            <w:tcW w:w="10881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Работа с родителями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  <w:r w:rsidR="0034279F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Б.И.</w:t>
            </w:r>
          </w:p>
        </w:tc>
      </w:tr>
      <w:tr w:rsidR="001E56A6" w:rsidTr="00307981">
        <w:tc>
          <w:tcPr>
            <w:tcW w:w="5070" w:type="dxa"/>
          </w:tcPr>
          <w:p w:rsidR="001E56A6" w:rsidRPr="002B5CDF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 и традиции семьи. Участие в конкурсах, фестивалях, праздниках различного уровня.</w:t>
            </w:r>
          </w:p>
        </w:tc>
        <w:tc>
          <w:tcPr>
            <w:tcW w:w="1559" w:type="dxa"/>
          </w:tcPr>
          <w:p w:rsidR="001E56A6" w:rsidRPr="002B5CDF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  <w:r w:rsidR="0034279F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Б.И.</w:t>
            </w: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2B5CDF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тематические родительские собрания</w:t>
            </w:r>
          </w:p>
        </w:tc>
        <w:tc>
          <w:tcPr>
            <w:tcW w:w="1559" w:type="dxa"/>
          </w:tcPr>
          <w:p w:rsidR="001E56A6" w:rsidRPr="002B5CDF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9934A0" w:rsidRDefault="001E56A6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34A0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1E56A6" w:rsidRPr="009934A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934A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9934A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934A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551" w:type="dxa"/>
          </w:tcPr>
          <w:p w:rsidR="001E56A6" w:rsidRPr="009934A0" w:rsidRDefault="00415F17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.директора по ВР</w:t>
            </w:r>
            <w:r w:rsidR="0034279F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279F">
              <w:rPr>
                <w:rFonts w:ascii="Times New Roman" w:hAnsi="Times New Roman" w:cs="Times New Roman"/>
                <w:sz w:val="28"/>
                <w:szCs w:val="28"/>
              </w:rPr>
              <w:t>Магомедова Б.И.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B3487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FB3487" w:rsidRDefault="00415F1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Pr="00FB3487" w:rsidRDefault="00415F17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RPr="009A7418" w:rsidTr="00307981">
        <w:tc>
          <w:tcPr>
            <w:tcW w:w="5070" w:type="dxa"/>
          </w:tcPr>
          <w:p w:rsidR="001E56A6" w:rsidRPr="009A7418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1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дународного дня семьи</w:t>
            </w:r>
          </w:p>
        </w:tc>
        <w:tc>
          <w:tcPr>
            <w:tcW w:w="1559" w:type="dxa"/>
          </w:tcPr>
          <w:p w:rsidR="001E56A6" w:rsidRPr="009A7418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1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9A7418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1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56A6" w:rsidRPr="009A7418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1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10881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Самоуправление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56A6" w:rsidRPr="00FB3487" w:rsidRDefault="001E56A6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68282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Работа в соответствии с обязанностями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68282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 xml:space="preserve">Отчет перед классом о проведенной </w:t>
            </w:r>
            <w:r w:rsidRPr="00FB3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Классные </w:t>
            </w: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  <w:r w:rsidR="0068282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10881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дуль «Профориентация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34279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ориентации «Моя профессия»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1E56A6" w:rsidRDefault="000574C4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56A6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1E56A6" w:rsidTr="00307981">
        <w:tc>
          <w:tcPr>
            <w:tcW w:w="10881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Ключевые общешкольные дела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68282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E56A6" w:rsidRPr="00FE6B4F" w:rsidTr="00307981">
        <w:tc>
          <w:tcPr>
            <w:tcW w:w="5070" w:type="dxa"/>
          </w:tcPr>
          <w:p w:rsidR="001E56A6" w:rsidRPr="006643B0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Первый звонок»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6643B0" w:rsidRDefault="00C8037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.09.21</w:t>
            </w:r>
          </w:p>
        </w:tc>
        <w:tc>
          <w:tcPr>
            <w:tcW w:w="2551" w:type="dxa"/>
          </w:tcPr>
          <w:p w:rsidR="001E56A6" w:rsidRPr="006643B0" w:rsidRDefault="001E56A6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 w:rsidR="00F015F8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агомедова Б.И.</w:t>
            </w:r>
          </w:p>
        </w:tc>
      </w:tr>
      <w:tr w:rsidR="001E56A6" w:rsidRPr="00FE6B4F" w:rsidTr="00307981">
        <w:tc>
          <w:tcPr>
            <w:tcW w:w="5070" w:type="dxa"/>
          </w:tcPr>
          <w:p w:rsidR="001E56A6" w:rsidRPr="006643B0" w:rsidRDefault="001E56A6" w:rsidP="001E56A6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Мероприятия м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ик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и детского дорожно-транспортного травматизма «Безопасная дорога»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ДДТТ, разработка   схемы-маршрута «Дом-школа-дом») 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56A6" w:rsidRPr="006643B0" w:rsidRDefault="001E56A6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 </w:t>
            </w:r>
            <w:r w:rsidR="00F015F8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воспитатели,  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>«Посвящение в первоклассники»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1E56A6" w:rsidRPr="006643B0" w:rsidRDefault="000574C4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="001E56A6"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 1х классов</w:t>
            </w:r>
          </w:p>
        </w:tc>
      </w:tr>
      <w:tr w:rsidR="001E56A6" w:rsidRPr="00FE6B4F" w:rsidTr="00307981">
        <w:tc>
          <w:tcPr>
            <w:tcW w:w="5070" w:type="dxa"/>
          </w:tcPr>
          <w:p w:rsidR="001E56A6" w:rsidRPr="006643B0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месячника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ррористической и противопожарной безопасности «Безопасность жизнедеятельности»</w:t>
            </w:r>
          </w:p>
          <w:p w:rsidR="001E56A6" w:rsidRPr="006643B0" w:rsidRDefault="001E56A6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пожарной безопасности, экстремизма, терроризма,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56A6" w:rsidRPr="006643B0" w:rsidRDefault="001E56A6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 </w:t>
            </w:r>
            <w:r w:rsidR="00F015F8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firstLine="851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1E56A6" w:rsidRPr="006643B0" w:rsidRDefault="001E56A6" w:rsidP="001E56A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F015F8">
              <w:rPr>
                <w:rFonts w:ascii="Times New Roman" w:eastAsia="Batang" w:hAnsi="Times New Roman" w:cs="Times New Roman"/>
                <w:sz w:val="28"/>
                <w:szCs w:val="28"/>
              </w:rPr>
              <w:t>Магомедова Б.И.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057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здоровья профилактики алкоголизма, курения, наркомании «Здоровое поколение»</w:t>
            </w:r>
            <w:r w:rsidR="000574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F7CD7" w:rsidRPr="006643B0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F015F8">
              <w:rPr>
                <w:rFonts w:ascii="Times New Roman" w:eastAsia="Batang" w:hAnsi="Times New Roman" w:cs="Times New Roman"/>
                <w:sz w:val="28"/>
                <w:szCs w:val="28"/>
              </w:rPr>
              <w:t>Магомедова Б.И.,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123DE4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DE4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</w:t>
            </w:r>
            <w:r w:rsidRPr="00123DE4">
              <w:rPr>
                <w:rFonts w:ascii="Times New Roman" w:hAnsi="Times New Roman"/>
                <w:sz w:val="28"/>
                <w:szCs w:val="28"/>
              </w:rPr>
              <w:t xml:space="preserve"> 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F015F8">
              <w:rPr>
                <w:rFonts w:ascii="Times New Roman" w:eastAsia="Times New Roman" w:hAnsi="Times New Roman" w:cs="Times New Roman"/>
                <w:sz w:val="28"/>
                <w:szCs w:val="28"/>
              </w:rPr>
              <w:t>ню</w:t>
            </w:r>
            <w:r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ерантности</w:t>
            </w:r>
            <w:r w:rsidR="000574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F7CD7" w:rsidRPr="00123DE4" w:rsidRDefault="000574C4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Курбанова О.Г.</w:t>
            </w:r>
            <w:r w:rsidR="00CF7CD7"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F7CD7"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атери в России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: конкурс рисунков, акция по поздравлению мам, бабушек, утренник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F7CD7" w:rsidRDefault="000574C4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F7CD7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421945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45">
              <w:rPr>
                <w:rFonts w:ascii="Times New Roman" w:hAnsi="Times New Roman"/>
                <w:sz w:val="28"/>
                <w:szCs w:val="28"/>
              </w:rPr>
              <w:t>Мероприятия в рамках Недели правовых знаний, посв</w:t>
            </w:r>
            <w:r>
              <w:rPr>
                <w:rFonts w:ascii="Times New Roman" w:hAnsi="Times New Roman"/>
                <w:sz w:val="28"/>
                <w:szCs w:val="28"/>
              </w:rPr>
              <w:t>ященные</w:t>
            </w:r>
            <w:r w:rsidRPr="00421945">
              <w:rPr>
                <w:rFonts w:ascii="Times New Roman" w:hAnsi="Times New Roman"/>
                <w:sz w:val="28"/>
                <w:szCs w:val="28"/>
              </w:rPr>
              <w:t xml:space="preserve"> Всероссийскому дню</w:t>
            </w:r>
            <w:r w:rsidRPr="00421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й помощи детям</w:t>
            </w:r>
            <w:r w:rsidR="000574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421945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21945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421945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21945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574C4" w:rsidRPr="00421945" w:rsidRDefault="000574C4" w:rsidP="000574C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F7CD7" w:rsidRPr="00421945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0574C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Мероприятия правового воспитания, профилактики правонарушений и безнадзорности несовершеннолетних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CF7CD7" w:rsidRPr="006643B0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FD517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  <w:r w:rsidR="000574C4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F7CD7" w:rsidTr="00307981">
        <w:tc>
          <w:tcPr>
            <w:tcW w:w="5070" w:type="dxa"/>
          </w:tcPr>
          <w:p w:rsidR="00CF7CD7" w:rsidRPr="00421945" w:rsidRDefault="00CF7CD7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5">
              <w:rPr>
                <w:rFonts w:ascii="Times New Roman" w:hAnsi="Times New Roman"/>
                <w:color w:val="000000"/>
                <w:sz w:val="28"/>
                <w:szCs w:val="28"/>
              </w:rPr>
              <w:t>Участие во Всероссийской акции «СТОП ВИЧ/СПИД», приуроченной к Всемирному дню борьбы со СПИДом</w:t>
            </w:r>
            <w:r w:rsidR="000574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CF7CD7" w:rsidRPr="006643B0" w:rsidRDefault="000574C4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F7CD7" w:rsidRPr="00421945">
              <w:rPr>
                <w:rFonts w:ascii="Times New Roman" w:hAnsi="Times New Roman"/>
                <w:sz w:val="28"/>
                <w:szCs w:val="28"/>
              </w:rPr>
              <w:t>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CF7CD7" w:rsidRPr="006643B0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 </w:t>
            </w:r>
            <w:r w:rsidR="00FD517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0574C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воспитания «Спешите делать добро»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CF7CD7" w:rsidRPr="006643B0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 </w:t>
            </w:r>
            <w:r w:rsidR="00FD517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003DED" w:rsidRDefault="00CF7CD7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03DED">
              <w:rPr>
                <w:rFonts w:ascii="Times New Roman" w:hAnsi="Times New Roman" w:cs="Times New Roman"/>
                <w:sz w:val="28"/>
                <w:szCs w:val="28"/>
              </w:rPr>
              <w:t>Час памяти «Блокада Ленинграда»</w:t>
            </w:r>
          </w:p>
          <w:p w:rsidR="00CF7CD7" w:rsidRPr="00A54433" w:rsidRDefault="00CF7CD7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3DED">
              <w:rPr>
                <w:rFonts w:ascii="Times New Roman" w:hAnsi="Times New Roman" w:cs="Times New Roman"/>
                <w:sz w:val="28"/>
                <w:szCs w:val="28"/>
              </w:rPr>
              <w:t>День памяти жертв  Холокоста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A54433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A5443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A54433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A5443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574C4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 w:rsidR="000574C4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74C4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D517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F7CD7" w:rsidRPr="00A54433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RPr="006242B9" w:rsidTr="00307981">
        <w:tc>
          <w:tcPr>
            <w:tcW w:w="5070" w:type="dxa"/>
          </w:tcPr>
          <w:p w:rsidR="00CF7CD7" w:rsidRPr="00B74D13" w:rsidRDefault="00CF7CD7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акции</w:t>
            </w:r>
            <w:r w:rsidRPr="00B7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могите зимующим птицам»</w:t>
            </w:r>
            <w:r w:rsidR="000574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242B9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242B9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CF7CD7" w:rsidRPr="006242B9" w:rsidRDefault="000574C4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="00CF7CD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CF7CD7" w:rsidRPr="00B74D13" w:rsidTr="00307981">
        <w:tc>
          <w:tcPr>
            <w:tcW w:w="5070" w:type="dxa"/>
          </w:tcPr>
          <w:p w:rsidR="00CF7CD7" w:rsidRPr="00B74D13" w:rsidRDefault="00CF7CD7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74D13">
              <w:rPr>
                <w:rFonts w:ascii="Times New Roman" w:hAnsi="Times New Roman"/>
                <w:sz w:val="28"/>
                <w:szCs w:val="28"/>
              </w:rPr>
              <w:t>Мероприятия, в рамках международного Дня</w:t>
            </w:r>
            <w:r w:rsidRPr="00B7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интернета</w:t>
            </w:r>
            <w:r w:rsidR="000574C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B74D13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B74D13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CF7CD7" w:rsidRPr="00B74D13" w:rsidRDefault="000574C4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="00CF7CD7"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0574C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го воспитания «Мое Отечество»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F7CD7" w:rsidRPr="006643B0" w:rsidRDefault="00CF7CD7" w:rsidP="000574C4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 </w:t>
            </w:r>
            <w:r w:rsidR="00FD517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="00FD5170"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1E188A" w:rsidRDefault="00CF7CD7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E188A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ый 23 февраля</w:t>
            </w:r>
          </w:p>
        </w:tc>
        <w:tc>
          <w:tcPr>
            <w:tcW w:w="1559" w:type="dxa"/>
          </w:tcPr>
          <w:p w:rsidR="00CF7CD7" w:rsidRPr="001E188A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1E188A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CF7CD7" w:rsidRPr="001E188A" w:rsidRDefault="00FD5170" w:rsidP="00FD5170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0574C4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профорие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нтационной работы «Мир профессий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7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CF7CD7" w:rsidRPr="006643B0" w:rsidRDefault="00FD5170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360580" w:rsidRDefault="00FD5170" w:rsidP="00FD5170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188A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 в школе,</w:t>
            </w:r>
            <w:r w:rsidR="00CF7CD7" w:rsidRPr="00360580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, акция по поздравлению мам, бабушек, девочек, </w:t>
            </w:r>
          </w:p>
        </w:tc>
        <w:tc>
          <w:tcPr>
            <w:tcW w:w="1559" w:type="dxa"/>
          </w:tcPr>
          <w:p w:rsidR="00CF7CD7" w:rsidRPr="0036058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701" w:type="dxa"/>
          </w:tcPr>
          <w:p w:rsidR="00CF7CD7" w:rsidRPr="0036058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CF7CD7" w:rsidRPr="00360580" w:rsidRDefault="00FD5170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месячника природоохранительной и экологической деятельности «Цвети, Земля»</w:t>
            </w:r>
            <w:r w:rsidR="000E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CF7CD7" w:rsidRPr="006643B0" w:rsidRDefault="00FD5170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951380" w:rsidRDefault="00CF7CD7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</w:t>
            </w:r>
            <w:r w:rsidR="000E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95138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95138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CF7CD7" w:rsidRPr="00951380" w:rsidRDefault="00FD5170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,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месячника героико-патриотического воспитания «Поклонимся великим тем годам!»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F7CD7" w:rsidRPr="006643B0" w:rsidRDefault="00FD5170" w:rsidP="000E6385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360580" w:rsidRDefault="00CF7CD7" w:rsidP="000E6385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День Победы: акции «Бессмертный полк», «С праздником, ветеран!», 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проект «Окна Победы»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F7CD7" w:rsidRPr="006643B0" w:rsidRDefault="00FD5170" w:rsidP="000E6385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4D1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A54433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6385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F7CD7" w:rsidTr="00307981">
        <w:tc>
          <w:tcPr>
            <w:tcW w:w="5070" w:type="dxa"/>
          </w:tcPr>
          <w:p w:rsidR="00CF7CD7" w:rsidRPr="00360580" w:rsidRDefault="00CF7CD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F7CD7" w:rsidRPr="006643B0" w:rsidRDefault="00CF7CD7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  классные руководители, воспитатели</w:t>
            </w:r>
          </w:p>
        </w:tc>
      </w:tr>
      <w:tr w:rsidR="00CF7CD7" w:rsidTr="00307981">
        <w:tc>
          <w:tcPr>
            <w:tcW w:w="10881" w:type="dxa"/>
            <w:gridSpan w:val="4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Детские общественные объединения»</w:t>
            </w:r>
          </w:p>
          <w:p w:rsidR="00CF7CD7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CD7" w:rsidTr="00307981">
        <w:tc>
          <w:tcPr>
            <w:tcW w:w="5070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7CD7" w:rsidRPr="000C4798" w:rsidTr="00307981">
        <w:tc>
          <w:tcPr>
            <w:tcW w:w="5070" w:type="dxa"/>
          </w:tcPr>
          <w:p w:rsidR="00CF7CD7" w:rsidRPr="000C4798" w:rsidRDefault="00CF7CD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Участие в проектах и акциях РДШ</w:t>
            </w:r>
            <w:r w:rsidR="000E6385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0C4798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0C4798" w:rsidRDefault="00CF7CD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7CD7" w:rsidRPr="000C4798" w:rsidRDefault="00CF7CD7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="000E6385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усаева М.С.</w:t>
            </w:r>
          </w:p>
        </w:tc>
      </w:tr>
      <w:tr w:rsidR="00CF7CD7" w:rsidTr="00307981">
        <w:tc>
          <w:tcPr>
            <w:tcW w:w="10881" w:type="dxa"/>
            <w:gridSpan w:val="4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илактика»</w:t>
            </w:r>
          </w:p>
        </w:tc>
      </w:tr>
      <w:tr w:rsidR="00CF7CD7" w:rsidTr="00307981">
        <w:tc>
          <w:tcPr>
            <w:tcW w:w="5070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7CD7" w:rsidTr="00307981">
        <w:tc>
          <w:tcPr>
            <w:tcW w:w="5070" w:type="dxa"/>
          </w:tcPr>
          <w:p w:rsidR="00CF7CD7" w:rsidRPr="001E56A6" w:rsidRDefault="00CF7CD7" w:rsidP="000E6385">
            <w:pPr>
              <w:pStyle w:val="a9"/>
              <w:jc w:val="left"/>
              <w:rPr>
                <w:rFonts w:ascii="Times New Roman"/>
                <w:sz w:val="28"/>
                <w:szCs w:val="28"/>
                <w:lang w:val="ru-RU"/>
              </w:rPr>
            </w:pPr>
            <w:r w:rsidRPr="001E56A6">
              <w:rPr>
                <w:rFonts w:ascii="Times New Roman"/>
                <w:sz w:val="28"/>
                <w:szCs w:val="28"/>
                <w:lang w:val="ru-RU"/>
              </w:rPr>
              <w:t xml:space="preserve">Реализация </w:t>
            </w:r>
            <w:r w:rsidR="000E6385">
              <w:rPr>
                <w:rFonts w:ascii="Times New Roman"/>
                <w:sz w:val="28"/>
                <w:szCs w:val="28"/>
                <w:lang w:val="ru-RU"/>
              </w:rPr>
              <w:t>мероприятий</w:t>
            </w:r>
            <w:r w:rsidRPr="001E56A6">
              <w:rPr>
                <w:rFonts w:ascii="Times New Roman"/>
                <w:sz w:val="28"/>
                <w:szCs w:val="28"/>
                <w:lang w:val="ru-RU"/>
              </w:rPr>
              <w:t xml:space="preserve"> по  воспитанию</w:t>
            </w:r>
            <w:r w:rsidR="000E6385">
              <w:rPr>
                <w:rFonts w:ascii="Times New Roman"/>
                <w:sz w:val="28"/>
                <w:szCs w:val="28"/>
                <w:lang w:val="ru-RU"/>
              </w:rPr>
              <w:t xml:space="preserve"> правовой культуры и </w:t>
            </w:r>
            <w:r w:rsidRPr="001E56A6">
              <w:rPr>
                <w:rFonts w:ascii="Times New Roman"/>
                <w:sz w:val="28"/>
                <w:szCs w:val="28"/>
                <w:lang w:val="ru-RU"/>
              </w:rPr>
              <w:t>формированию законопослушного поведения</w:t>
            </w:r>
            <w:r w:rsidR="000E6385">
              <w:rPr>
                <w:rFonts w:asci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7CD7" w:rsidRDefault="00CF7CD7" w:rsidP="000E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 по ВР, воспитатели</w:t>
            </w:r>
          </w:p>
        </w:tc>
      </w:tr>
      <w:tr w:rsidR="00CF7CD7" w:rsidTr="00307981">
        <w:tc>
          <w:tcPr>
            <w:tcW w:w="10881" w:type="dxa"/>
            <w:gridSpan w:val="4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Организация предметно-эстетической среды»</w:t>
            </w:r>
          </w:p>
          <w:p w:rsidR="00CF7CD7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CD7" w:rsidTr="00307981">
        <w:tc>
          <w:tcPr>
            <w:tcW w:w="5070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CF7CD7" w:rsidRDefault="00CF7CD7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F7CD7" w:rsidRPr="0040139E" w:rsidTr="00307981">
        <w:tc>
          <w:tcPr>
            <w:tcW w:w="5070" w:type="dxa"/>
          </w:tcPr>
          <w:p w:rsidR="00CF7CD7" w:rsidRPr="0040139E" w:rsidRDefault="00CF7CD7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  <w:r w:rsidR="000E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40139E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40139E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7CD7" w:rsidRPr="0040139E" w:rsidRDefault="00CF7CD7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="000E6385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усаева М.С.</w:t>
            </w:r>
          </w:p>
        </w:tc>
      </w:tr>
      <w:tr w:rsidR="00CF7CD7" w:rsidRPr="0040139E" w:rsidTr="00307981">
        <w:tc>
          <w:tcPr>
            <w:tcW w:w="5070" w:type="dxa"/>
          </w:tcPr>
          <w:p w:rsidR="00CF7CD7" w:rsidRPr="0040139E" w:rsidRDefault="00CF7CD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Трудовые десанты по уборке территории школы</w:t>
            </w:r>
            <w:r w:rsidR="000E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40139E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40139E" w:rsidRDefault="00CF7CD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7CD7" w:rsidRPr="0040139E" w:rsidRDefault="00CF7CD7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RPr="0040139E" w:rsidTr="00307981">
        <w:tc>
          <w:tcPr>
            <w:tcW w:w="5070" w:type="dxa"/>
          </w:tcPr>
          <w:p w:rsidR="00CF7CD7" w:rsidRPr="0040139E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Праздничное украшение кабинетов, окон кабинета</w:t>
            </w:r>
            <w:r w:rsidR="000E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40139E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40139E" w:rsidRDefault="00CF7CD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CF7CD7" w:rsidRPr="0040139E" w:rsidRDefault="00CF7CD7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RPr="008B57FF" w:rsidTr="00307981">
        <w:tc>
          <w:tcPr>
            <w:tcW w:w="10881" w:type="dxa"/>
            <w:gridSpan w:val="4"/>
          </w:tcPr>
          <w:p w:rsidR="00CF7CD7" w:rsidRPr="00E65279" w:rsidRDefault="00CF7CD7" w:rsidP="00F015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5279">
              <w:rPr>
                <w:rFonts w:ascii="Times New Roman" w:hAnsi="Times New Roman" w:cs="Times New Roman"/>
                <w:b/>
                <w:sz w:val="32"/>
                <w:szCs w:val="32"/>
              </w:rPr>
              <w:t>Модуль «</w:t>
            </w:r>
            <w:r w:rsidR="00F015F8">
              <w:rPr>
                <w:rFonts w:ascii="Times New Roman" w:hAnsi="Times New Roman" w:cs="Times New Roman"/>
                <w:b/>
                <w:sz w:val="32"/>
                <w:szCs w:val="32"/>
              </w:rPr>
              <w:t>Дагестан</w:t>
            </w:r>
            <w:r w:rsidRPr="00E65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моя малая Родина»</w:t>
            </w:r>
          </w:p>
        </w:tc>
      </w:tr>
      <w:tr w:rsidR="00CF7CD7" w:rsidRPr="008B57FF" w:rsidTr="00307981">
        <w:tc>
          <w:tcPr>
            <w:tcW w:w="5070" w:type="dxa"/>
            <w:vAlign w:val="center"/>
          </w:tcPr>
          <w:p w:rsidR="00CF7CD7" w:rsidRDefault="00CF7CD7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 город и я</w:t>
            </w:r>
            <w:r w:rsidR="000E6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7CD7" w:rsidRDefault="00CF7CD7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7CD7" w:rsidRPr="00E65279" w:rsidRDefault="00CF7CD7" w:rsidP="00E6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CF7CD7" w:rsidRPr="00E65279" w:rsidRDefault="00CF7CD7" w:rsidP="000E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0E6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7CD7" w:rsidRPr="008B57FF" w:rsidTr="00307981">
        <w:tc>
          <w:tcPr>
            <w:tcW w:w="5070" w:type="dxa"/>
            <w:vAlign w:val="center"/>
          </w:tcPr>
          <w:p w:rsidR="00CF7CD7" w:rsidRPr="00E65279" w:rsidRDefault="00CF7CD7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нашего края</w:t>
            </w:r>
            <w:r w:rsidR="000E6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CF7CD7" w:rsidRPr="00E65279" w:rsidRDefault="00CF7CD7" w:rsidP="000E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F7CD7" w:rsidRPr="008B57FF" w:rsidTr="00307981">
        <w:tc>
          <w:tcPr>
            <w:tcW w:w="5070" w:type="dxa"/>
            <w:vAlign w:val="center"/>
          </w:tcPr>
          <w:p w:rsidR="00CF7CD7" w:rsidRDefault="00CF7CD7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ы нашего города</w:t>
            </w:r>
            <w:r w:rsidR="000E6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7CD7" w:rsidRDefault="00CF7CD7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F7CD7" w:rsidRPr="00E65279" w:rsidRDefault="00CF7CD7" w:rsidP="00E6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CF7CD7" w:rsidRPr="00E65279" w:rsidRDefault="00CF7CD7" w:rsidP="000E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F7CD7" w:rsidRPr="008B57FF" w:rsidTr="00307981">
        <w:tc>
          <w:tcPr>
            <w:tcW w:w="5070" w:type="dxa"/>
            <w:vAlign w:val="center"/>
          </w:tcPr>
          <w:p w:rsidR="00CF7CD7" w:rsidRDefault="00CF7CD7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е объекты </w:t>
            </w:r>
            <w:r w:rsidR="000E63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а Избербаша и Дагестана.</w:t>
            </w:r>
          </w:p>
          <w:p w:rsidR="00CF7CD7" w:rsidRPr="00E65279" w:rsidRDefault="00CF7CD7" w:rsidP="00E6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CF7CD7" w:rsidRPr="00E65279" w:rsidRDefault="00CF7CD7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CF7CD7" w:rsidRPr="00E65279" w:rsidRDefault="00CF7CD7" w:rsidP="000E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6385" w:rsidRPr="008B57FF" w:rsidTr="00307981">
        <w:tc>
          <w:tcPr>
            <w:tcW w:w="5070" w:type="dxa"/>
            <w:vAlign w:val="center"/>
          </w:tcPr>
          <w:p w:rsidR="000E6385" w:rsidRDefault="000E6385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ое твор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E6385" w:rsidRDefault="000E6385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6385" w:rsidRPr="00E65279" w:rsidRDefault="000E6385" w:rsidP="00E6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0E6385" w:rsidRPr="00E65279" w:rsidRDefault="000E6385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6385" w:rsidRPr="008B57FF" w:rsidTr="00307981">
        <w:tc>
          <w:tcPr>
            <w:tcW w:w="5070" w:type="dxa"/>
            <w:vAlign w:val="center"/>
          </w:tcPr>
          <w:p w:rsidR="000E6385" w:rsidRDefault="000E6385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ые земля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E6385" w:rsidRDefault="000E6385" w:rsidP="00E652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6385" w:rsidRPr="00E65279" w:rsidRDefault="000E6385" w:rsidP="00E65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0E6385" w:rsidRPr="00E65279" w:rsidRDefault="000E6385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6385" w:rsidRPr="008B57FF" w:rsidTr="00307981">
        <w:tc>
          <w:tcPr>
            <w:tcW w:w="5070" w:type="dxa"/>
          </w:tcPr>
          <w:p w:rsidR="000E6385" w:rsidRPr="00E65279" w:rsidRDefault="000E6385" w:rsidP="00E6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Промышленные предприяти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и.</w:t>
            </w:r>
          </w:p>
        </w:tc>
        <w:tc>
          <w:tcPr>
            <w:tcW w:w="1559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0E6385" w:rsidRPr="00E65279" w:rsidRDefault="000E6385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6385" w:rsidRPr="008B57FF" w:rsidTr="00307981">
        <w:tc>
          <w:tcPr>
            <w:tcW w:w="5070" w:type="dxa"/>
          </w:tcPr>
          <w:p w:rsidR="000E6385" w:rsidRPr="00E65279" w:rsidRDefault="000E6385" w:rsidP="00E6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Архитектур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и.</w:t>
            </w:r>
          </w:p>
        </w:tc>
        <w:tc>
          <w:tcPr>
            <w:tcW w:w="1559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0E6385" w:rsidRPr="00E65279" w:rsidRDefault="000E6385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E6385" w:rsidRPr="008B57FF" w:rsidTr="00307981">
        <w:tc>
          <w:tcPr>
            <w:tcW w:w="5070" w:type="dxa"/>
          </w:tcPr>
          <w:p w:rsidR="000E6385" w:rsidRPr="00E65279" w:rsidRDefault="000E6385" w:rsidP="00E6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и досуг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спублики.</w:t>
            </w:r>
          </w:p>
        </w:tc>
        <w:tc>
          <w:tcPr>
            <w:tcW w:w="1559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0E6385" w:rsidRPr="00E65279" w:rsidRDefault="000E6385" w:rsidP="00E65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0E6385" w:rsidRPr="00E65279" w:rsidRDefault="000E6385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170" w:rsidRDefault="00FD5170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9 классы</w:t>
      </w:r>
    </w:p>
    <w:tbl>
      <w:tblPr>
        <w:tblStyle w:val="af"/>
        <w:tblW w:w="10881" w:type="dxa"/>
        <w:tblLayout w:type="fixed"/>
        <w:tblLook w:val="04A0"/>
      </w:tblPr>
      <w:tblGrid>
        <w:gridCol w:w="5070"/>
        <w:gridCol w:w="1559"/>
        <w:gridCol w:w="1701"/>
        <w:gridCol w:w="235"/>
        <w:gridCol w:w="48"/>
        <w:gridCol w:w="2268"/>
      </w:tblGrid>
      <w:tr w:rsidR="001E56A6" w:rsidTr="00307981">
        <w:tc>
          <w:tcPr>
            <w:tcW w:w="10881" w:type="dxa"/>
            <w:gridSpan w:val="6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Классное руководство»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1E56A6" w:rsidTr="00307981">
        <w:tc>
          <w:tcPr>
            <w:tcW w:w="10881" w:type="dxa"/>
            <w:gridSpan w:val="6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Школьный урок»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  <w:tr w:rsidR="001E56A6" w:rsidTr="00307981">
        <w:tc>
          <w:tcPr>
            <w:tcW w:w="10881" w:type="dxa"/>
            <w:gridSpan w:val="6"/>
          </w:tcPr>
          <w:p w:rsidR="00CA297F" w:rsidRDefault="000E6385" w:rsidP="00CA29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Основы сценического искусства</w:t>
            </w:r>
            <w:r w:rsidR="00CA297F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1E56A6" w:rsidRDefault="00CA297F" w:rsidP="00CA2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учителей кор. блока)</w:t>
            </w:r>
          </w:p>
        </w:tc>
      </w:tr>
      <w:tr w:rsidR="001E56A6" w:rsidTr="00307981">
        <w:tc>
          <w:tcPr>
            <w:tcW w:w="10881" w:type="dxa"/>
            <w:gridSpan w:val="6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Работа с родителями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  <w:gridSpan w:val="3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родительские собрания</w:t>
            </w:r>
            <w:r w:rsidR="000E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  <w:gridSpan w:val="3"/>
          </w:tcPr>
          <w:p w:rsidR="001E56A6" w:rsidRDefault="000E725A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и.</w:t>
            </w:r>
          </w:p>
        </w:tc>
      </w:tr>
      <w:tr w:rsidR="001E56A6" w:rsidTr="00307981">
        <w:tc>
          <w:tcPr>
            <w:tcW w:w="5070" w:type="dxa"/>
          </w:tcPr>
          <w:p w:rsidR="001E56A6" w:rsidRPr="002B5CDF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 и традиции семьи. Участие в конкурсах, фестивалях, праздниках различного уровня.</w:t>
            </w:r>
          </w:p>
        </w:tc>
        <w:tc>
          <w:tcPr>
            <w:tcW w:w="1559" w:type="dxa"/>
          </w:tcPr>
          <w:p w:rsidR="001E56A6" w:rsidRPr="002B5CDF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Pr="002B5CDF" w:rsidRDefault="001E56A6" w:rsidP="000E6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  <w:r w:rsidR="000E725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Б.И.</w:t>
            </w: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2B5CDF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тематические родительские собрания</w:t>
            </w:r>
            <w:r w:rsidR="000E72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2B5CDF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9934A0" w:rsidRDefault="001E56A6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34A0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  <w:r w:rsidR="000E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9934A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9934A0" w:rsidRDefault="0030798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 xml:space="preserve">1 раз в </w:t>
            </w:r>
            <w:r w:rsidR="001E56A6" w:rsidRPr="009934A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  <w:gridSpan w:val="3"/>
          </w:tcPr>
          <w:p w:rsidR="001E56A6" w:rsidRPr="009934A0" w:rsidRDefault="000E725A" w:rsidP="000E725A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школьный сайт</w:t>
            </w:r>
            <w:r w:rsidR="000E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.директора по ВР</w:t>
            </w:r>
            <w:r w:rsidR="000E725A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агомедова Б.И.</w:t>
            </w:r>
          </w:p>
        </w:tc>
      </w:tr>
      <w:tr w:rsidR="001E56A6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="000E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B3487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FB3487" w:rsidRDefault="000E725A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0E725A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.</w:t>
            </w:r>
          </w:p>
        </w:tc>
      </w:tr>
      <w:tr w:rsidR="001E56A6" w:rsidRPr="009F4408" w:rsidTr="00307981">
        <w:tc>
          <w:tcPr>
            <w:tcW w:w="5070" w:type="dxa"/>
          </w:tcPr>
          <w:p w:rsidR="001E56A6" w:rsidRPr="009F4408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дународного дня семьи</w:t>
            </w:r>
            <w:r w:rsidR="000E72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9F4408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9F4408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1E56A6" w:rsidRPr="009F4408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10881" w:type="dxa"/>
            <w:gridSpan w:val="6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Самоуправление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  <w:gridSpan w:val="3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Pr="00FB3487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1E56A6" w:rsidRPr="00FB3487" w:rsidRDefault="0034279F" w:rsidP="0034279F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Работа в соответствии с обязанностями</w:t>
            </w:r>
            <w:r w:rsidR="0034279F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34279F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веденной работе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34279F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10881" w:type="dxa"/>
            <w:gridSpan w:val="6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ориентация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  <w:gridSpan w:val="3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34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34279F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ориентации «Моя профессия»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10881" w:type="dxa"/>
            <w:gridSpan w:val="6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дуль «Ключевые общешкольные дела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  <w:gridSpan w:val="3"/>
          </w:tcPr>
          <w:p w:rsidR="001E56A6" w:rsidRPr="006643B0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gridSpan w:val="3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Первый звонок»</w:t>
            </w:r>
            <w:r w:rsidR="00415F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6643B0" w:rsidRDefault="00F64333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.09.21</w:t>
            </w:r>
          </w:p>
        </w:tc>
        <w:tc>
          <w:tcPr>
            <w:tcW w:w="2551" w:type="dxa"/>
            <w:gridSpan w:val="3"/>
          </w:tcPr>
          <w:p w:rsidR="001E56A6" w:rsidRPr="006643B0" w:rsidRDefault="001E56A6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 w:rsidR="00415F1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агомедова Б.И.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415F17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 детского дорожно-транспортного травматизма «Безопасная дорога»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ДДТТ, разработка   схемы-маршрута «Дом-школа-дом») 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gridSpan w:val="3"/>
          </w:tcPr>
          <w:p w:rsidR="001E56A6" w:rsidRPr="006643B0" w:rsidRDefault="001E56A6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415F1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воспитатели,  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антиррористической и противопожарной безопасности «Безопасность жизнедеятельности»</w:t>
            </w:r>
          </w:p>
          <w:p w:rsidR="001E56A6" w:rsidRPr="006643B0" w:rsidRDefault="001E56A6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пожарной безопасности, экстремизма, терроризма,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415F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415F17" w:rsidRDefault="001E56A6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 </w:t>
            </w:r>
            <w:r w:rsidR="00415F1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1E56A6" w:rsidRPr="006643B0" w:rsidRDefault="001E56A6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воспитатели,  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День учителя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1E56A6" w:rsidRPr="006643B0" w:rsidRDefault="001E56A6" w:rsidP="001E56A6">
            <w:pPr>
              <w:ind w:firstLine="851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415F17" w:rsidRDefault="001E56A6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 w:rsidR="00415F1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415F1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1E56A6" w:rsidRPr="006643B0" w:rsidRDefault="00415F17" w:rsidP="00415F1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03231" w:rsidTr="00307981">
        <w:tc>
          <w:tcPr>
            <w:tcW w:w="5070" w:type="dxa"/>
          </w:tcPr>
          <w:p w:rsidR="00903231" w:rsidRPr="006643B0" w:rsidRDefault="00903231" w:rsidP="00903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иуроченные ко Всемирн</w:t>
            </w:r>
            <w:r w:rsidR="00CF7CD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F7CD7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и. </w:t>
            </w:r>
          </w:p>
        </w:tc>
        <w:tc>
          <w:tcPr>
            <w:tcW w:w="1559" w:type="dxa"/>
          </w:tcPr>
          <w:p w:rsidR="00903231" w:rsidRPr="006643B0" w:rsidRDefault="00903231" w:rsidP="00DB600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903231" w:rsidRPr="006643B0" w:rsidRDefault="00903231" w:rsidP="00DB600C">
            <w:pPr>
              <w:ind w:firstLine="851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3"/>
          </w:tcPr>
          <w:p w:rsidR="00903231" w:rsidRPr="006643B0" w:rsidRDefault="00415F17" w:rsidP="00DB600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03231" w:rsidTr="00307981">
        <w:tc>
          <w:tcPr>
            <w:tcW w:w="5070" w:type="dxa"/>
          </w:tcPr>
          <w:p w:rsidR="00903231" w:rsidRPr="006643B0" w:rsidRDefault="00903231" w:rsidP="00415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здоровья профилактики алкоголизма, курения, наркомании «Здоровое поколение»</w:t>
            </w:r>
            <w:r w:rsidR="00415F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3231" w:rsidRPr="006643B0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903231" w:rsidRPr="006643B0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3"/>
          </w:tcPr>
          <w:p w:rsidR="00415F17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903231" w:rsidRPr="006643B0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03231" w:rsidTr="00307981">
        <w:tc>
          <w:tcPr>
            <w:tcW w:w="5070" w:type="dxa"/>
          </w:tcPr>
          <w:p w:rsidR="00903231" w:rsidRPr="00123DE4" w:rsidRDefault="0090323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DE4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</w:t>
            </w:r>
            <w:r w:rsidRPr="00123DE4">
              <w:rPr>
                <w:rFonts w:ascii="Times New Roman" w:hAnsi="Times New Roman"/>
                <w:sz w:val="28"/>
                <w:szCs w:val="28"/>
              </w:rPr>
              <w:t xml:space="preserve"> 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415F17">
              <w:rPr>
                <w:rFonts w:ascii="Times New Roman" w:eastAsia="Times New Roman" w:hAnsi="Times New Roman" w:cs="Times New Roman"/>
                <w:sz w:val="28"/>
                <w:szCs w:val="28"/>
              </w:rPr>
              <w:t>ню</w:t>
            </w:r>
            <w:r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ерантности</w:t>
            </w:r>
            <w:r w:rsidR="00415F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3231" w:rsidRPr="006643B0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903231" w:rsidRPr="006643B0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3"/>
          </w:tcPr>
          <w:p w:rsidR="00415F17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-психолог Курбанова О.Г.</w:t>
            </w:r>
            <w:r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03231" w:rsidRPr="00123DE4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03231" w:rsidTr="00307981">
        <w:tc>
          <w:tcPr>
            <w:tcW w:w="5070" w:type="dxa"/>
          </w:tcPr>
          <w:p w:rsidR="00903231" w:rsidRPr="00421945" w:rsidRDefault="0090323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45">
              <w:rPr>
                <w:rFonts w:ascii="Times New Roman" w:hAnsi="Times New Roman"/>
                <w:sz w:val="28"/>
                <w:szCs w:val="28"/>
              </w:rPr>
              <w:t>Мероприятия в рамках Недели правовых знаний, посв</w:t>
            </w:r>
            <w:r>
              <w:rPr>
                <w:rFonts w:ascii="Times New Roman" w:hAnsi="Times New Roman"/>
                <w:sz w:val="28"/>
                <w:szCs w:val="28"/>
              </w:rPr>
              <w:t>ященные</w:t>
            </w:r>
            <w:r w:rsidRPr="00421945">
              <w:rPr>
                <w:rFonts w:ascii="Times New Roman" w:hAnsi="Times New Roman"/>
                <w:sz w:val="28"/>
                <w:szCs w:val="28"/>
              </w:rPr>
              <w:t xml:space="preserve"> Всероссийскому дню</w:t>
            </w:r>
            <w:r w:rsidRPr="00421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й помощи детям</w:t>
            </w:r>
            <w:r w:rsidR="00415F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3231" w:rsidRPr="00421945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903231" w:rsidRPr="00421945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21945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3"/>
          </w:tcPr>
          <w:p w:rsidR="00415F17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903231" w:rsidRPr="00421945" w:rsidRDefault="00415F17" w:rsidP="00415F1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03231" w:rsidTr="00307981">
        <w:tc>
          <w:tcPr>
            <w:tcW w:w="5070" w:type="dxa"/>
          </w:tcPr>
          <w:p w:rsidR="00903231" w:rsidRDefault="0090323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 xml:space="preserve">: конкурс рисунков, акция по поздравлению мам, 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бушек, утренник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3231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:rsidR="00903231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gridSpan w:val="3"/>
          </w:tcPr>
          <w:p w:rsidR="00415F17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Магомедова Б.И.,</w:t>
            </w:r>
          </w:p>
          <w:p w:rsidR="00903231" w:rsidRDefault="00415F17" w:rsidP="00415F1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Default="00CF7CD7" w:rsidP="00DB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лет со дня рождения Ф.М.Достоевского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Default="00CF7CD7" w:rsidP="00DB600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F7CD7" w:rsidRDefault="00415F17" w:rsidP="00DB600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1 ноября</w:t>
            </w:r>
          </w:p>
        </w:tc>
        <w:tc>
          <w:tcPr>
            <w:tcW w:w="2551" w:type="dxa"/>
            <w:gridSpan w:val="3"/>
          </w:tcPr>
          <w:p w:rsidR="00CF7CD7" w:rsidRDefault="00415F17" w:rsidP="00DB600C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Pr="006643B0" w:rsidRDefault="00CF7CD7" w:rsidP="00415F17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Мероприятия правового воспитания, профилактики правонарушений и безнадзорности несовершеннолетних</w:t>
            </w:r>
            <w:r w:rsidR="00415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CF7CD7" w:rsidRPr="006643B0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415F17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CF7CD7" w:rsidRPr="006643B0" w:rsidRDefault="00415F17" w:rsidP="00415F17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421945" w:rsidRDefault="00A9319D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5">
              <w:rPr>
                <w:rFonts w:ascii="Times New Roman" w:hAnsi="Times New Roman"/>
                <w:color w:val="000000"/>
                <w:sz w:val="28"/>
                <w:szCs w:val="28"/>
              </w:rPr>
              <w:t>Участие во Всероссийской акции «СТОП ВИЧ/СПИД», приуроченной к Всемирному дню борьбы со СПИ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6643B0" w:rsidRDefault="00A9319D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 в школе: украшение кабинетов, оформление окон, конкурс рисунков, поделок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газет,</w:t>
            </w: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тренник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B21714" w:rsidRDefault="00A9319D" w:rsidP="001E56A6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7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ставка газет «День Героев Отече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A9319D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A9319D" w:rsidRPr="006643B0" w:rsidRDefault="00A9319D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B21714" w:rsidRDefault="00A9319D" w:rsidP="00DB600C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0 лет со дня рождения Н.А. Некрасова</w:t>
            </w:r>
          </w:p>
        </w:tc>
        <w:tc>
          <w:tcPr>
            <w:tcW w:w="1559" w:type="dxa"/>
          </w:tcPr>
          <w:p w:rsidR="00A9319D" w:rsidRDefault="00A9319D" w:rsidP="00DB600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Default="00A9319D" w:rsidP="00DB600C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gridSpan w:val="3"/>
          </w:tcPr>
          <w:p w:rsidR="00A9319D" w:rsidRDefault="00A9319D" w:rsidP="00DB600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6643B0" w:rsidRDefault="00A9319D" w:rsidP="00A9319D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го воспитания «Спешите делать доб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9F4408" w:rsidRDefault="00A9319D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Час памяти «Блокада Ленинграда»</w:t>
            </w:r>
          </w:p>
          <w:p w:rsidR="00A9319D" w:rsidRPr="006242B9" w:rsidRDefault="00A9319D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408">
              <w:rPr>
                <w:rFonts w:ascii="Times New Roman" w:hAnsi="Times New Roman"/>
                <w:sz w:val="28"/>
                <w:szCs w:val="28"/>
              </w:rPr>
              <w:t>День памяти жертв Холоко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A54433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A5443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A54433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A5443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B74D13" w:rsidRDefault="00A9319D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акции</w:t>
            </w:r>
            <w:r w:rsidRPr="00B7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могите зимующим птиц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242B9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242B9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242B9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B74D13" w:rsidRDefault="00A9319D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74D13">
              <w:rPr>
                <w:rFonts w:ascii="Times New Roman" w:hAnsi="Times New Roman"/>
                <w:sz w:val="28"/>
                <w:szCs w:val="28"/>
              </w:rPr>
              <w:t>Мероприятия, в рамках международного Дня</w:t>
            </w:r>
            <w:r w:rsidRPr="00B7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B74D13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B74D13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B74D13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6643B0" w:rsidRDefault="00A9319D" w:rsidP="00A9319D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го воспитания «Мое Оте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1E188A" w:rsidRDefault="00A9319D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й онлайн-акции «200 минут чтения: Сталинграду посвящаетс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1E188A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1E188A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E188A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1E188A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1E188A" w:rsidRDefault="00A9319D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E188A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вященный 23 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1E188A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:rsidR="00A9319D" w:rsidRPr="001E188A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1E188A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6643B0" w:rsidRDefault="00A9319D" w:rsidP="00A9319D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профориентационной работы «Мир профе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360580" w:rsidRDefault="00A9319D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8 Марта в школе: конкурс рисунков, акция по поздравлению мам, бабушек, девочек, 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3605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3605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36058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RPr="009F4408" w:rsidTr="00307981">
        <w:tc>
          <w:tcPr>
            <w:tcW w:w="5070" w:type="dxa"/>
          </w:tcPr>
          <w:p w:rsidR="00A9319D" w:rsidRPr="009F4408" w:rsidRDefault="00A9319D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440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, Всемирного дня гражданск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9F4408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F440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9F4408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F440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9F4408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RPr="00951380" w:rsidTr="00307981">
        <w:tc>
          <w:tcPr>
            <w:tcW w:w="5070" w:type="dxa"/>
          </w:tcPr>
          <w:p w:rsidR="00A9319D" w:rsidRPr="00951380" w:rsidRDefault="00A9319D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о дню воссоединения Крыма 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95138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RPr="00951380" w:rsidTr="00307981">
        <w:tc>
          <w:tcPr>
            <w:tcW w:w="5070" w:type="dxa"/>
          </w:tcPr>
          <w:p w:rsidR="00A9319D" w:rsidRPr="00951380" w:rsidRDefault="00A9319D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Час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95138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6643B0" w:rsidRDefault="00A9319D" w:rsidP="00A9319D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природоохранительной и экологической деятельности «Цвети, Зем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951380" w:rsidRDefault="00A9319D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95138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951380" w:rsidRDefault="00A9319D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Школьный фестиваль «Поверь в себя», посвященный году науки и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95138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95138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6643B0" w:rsidRDefault="00A9319D" w:rsidP="00A9319D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го воспитания «Поклонимся великим тем годам!»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360580" w:rsidRDefault="00A9319D" w:rsidP="00A9319D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День Победы: акции «Бессмертный полк», «С праздником, ветеран!», 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проект «Окна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RPr="00486344" w:rsidTr="00307981">
        <w:tc>
          <w:tcPr>
            <w:tcW w:w="5070" w:type="dxa"/>
          </w:tcPr>
          <w:p w:rsidR="00A9319D" w:rsidRPr="00486344" w:rsidRDefault="00A9319D" w:rsidP="001E56A6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48634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ждународного дня телефона </w:t>
            </w:r>
            <w:r w:rsidRPr="0048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486344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701" w:type="dxa"/>
          </w:tcPr>
          <w:p w:rsidR="00A9319D" w:rsidRPr="00486344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86344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A9319D" w:rsidRPr="00486344" w:rsidRDefault="00A9319D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психолог Курбанова О.Г.</w:t>
            </w:r>
          </w:p>
        </w:tc>
      </w:tr>
      <w:tr w:rsidR="00A9319D" w:rsidRPr="00486344" w:rsidTr="00307981">
        <w:tc>
          <w:tcPr>
            <w:tcW w:w="5070" w:type="dxa"/>
          </w:tcPr>
          <w:p w:rsidR="00A9319D" w:rsidRPr="00486344" w:rsidRDefault="00A9319D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Всероссийской акции «СТОП ВИЧ/СПИД», приуроченной к Международному дню памяти жертв СП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486344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86344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486344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86344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486344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RPr="00486344" w:rsidTr="00307981">
        <w:tc>
          <w:tcPr>
            <w:tcW w:w="5070" w:type="dxa"/>
          </w:tcPr>
          <w:p w:rsidR="00A9319D" w:rsidRPr="009934A0" w:rsidRDefault="00A9319D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4A0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, дня славянской письменности и культуры</w:t>
            </w:r>
          </w:p>
        </w:tc>
        <w:tc>
          <w:tcPr>
            <w:tcW w:w="1559" w:type="dxa"/>
          </w:tcPr>
          <w:p w:rsidR="00A9319D" w:rsidRPr="009934A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9934A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934A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9934A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360580" w:rsidRDefault="00A9319D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Последний звонок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6643B0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3"/>
          </w:tcPr>
          <w:p w:rsidR="00A9319D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Pr="006643B0" w:rsidRDefault="00A9319D" w:rsidP="00A9319D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10881" w:type="dxa"/>
            <w:gridSpan w:val="6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Детские общественные объединения»</w:t>
            </w:r>
          </w:p>
          <w:p w:rsidR="00A9319D" w:rsidRDefault="00A9319D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D" w:rsidTr="00307981">
        <w:tc>
          <w:tcPr>
            <w:tcW w:w="5070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51" w:type="dxa"/>
            <w:gridSpan w:val="3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319D" w:rsidTr="00307981">
        <w:tc>
          <w:tcPr>
            <w:tcW w:w="5070" w:type="dxa"/>
          </w:tcPr>
          <w:p w:rsidR="00A9319D" w:rsidRPr="000C4798" w:rsidRDefault="00A9319D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A9319D" w:rsidRPr="000C4798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701" w:type="dxa"/>
          </w:tcPr>
          <w:p w:rsidR="00A9319D" w:rsidRPr="000C4798" w:rsidRDefault="00A9319D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3"/>
          </w:tcPr>
          <w:p w:rsidR="00A9319D" w:rsidRPr="000C4798" w:rsidRDefault="00A9319D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усаева М.С.</w:t>
            </w:r>
          </w:p>
        </w:tc>
      </w:tr>
      <w:tr w:rsidR="00A9319D" w:rsidTr="00307981">
        <w:tc>
          <w:tcPr>
            <w:tcW w:w="10881" w:type="dxa"/>
            <w:gridSpan w:val="6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илактика»</w:t>
            </w:r>
          </w:p>
        </w:tc>
      </w:tr>
      <w:tr w:rsidR="00A9319D" w:rsidTr="00307981">
        <w:tc>
          <w:tcPr>
            <w:tcW w:w="5070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gridSpan w:val="3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268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319D" w:rsidTr="00307981">
        <w:tc>
          <w:tcPr>
            <w:tcW w:w="5070" w:type="dxa"/>
          </w:tcPr>
          <w:p w:rsidR="00A9319D" w:rsidRPr="001E56A6" w:rsidRDefault="00A9319D" w:rsidP="00A9319D">
            <w:pPr>
              <w:pStyle w:val="a9"/>
              <w:rPr>
                <w:rFonts w:ascii="Times New Roman"/>
                <w:sz w:val="28"/>
                <w:szCs w:val="28"/>
                <w:lang w:val="ru-RU"/>
              </w:rPr>
            </w:pPr>
            <w:r w:rsidRPr="001E56A6">
              <w:rPr>
                <w:rFonts w:ascii="Times New Roman"/>
                <w:sz w:val="28"/>
                <w:szCs w:val="28"/>
                <w:lang w:val="ru-RU"/>
              </w:rPr>
              <w:t xml:space="preserve">Реализация </w:t>
            </w:r>
            <w:r>
              <w:rPr>
                <w:rFonts w:ascii="Times New Roman"/>
                <w:sz w:val="28"/>
                <w:szCs w:val="28"/>
                <w:lang w:val="ru-RU"/>
              </w:rPr>
              <w:t>мероприятий</w:t>
            </w:r>
            <w:r w:rsidRPr="001E56A6">
              <w:rPr>
                <w:rFonts w:ascii="Times New Roman"/>
                <w:sz w:val="28"/>
                <w:szCs w:val="28"/>
                <w:lang w:val="ru-RU"/>
              </w:rPr>
              <w:t xml:space="preserve"> по  воспитанию правовой культуры и формированию законопослушного поведения</w:t>
            </w:r>
            <w:r>
              <w:rPr>
                <w:rFonts w:asci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84" w:type="dxa"/>
            <w:gridSpan w:val="3"/>
          </w:tcPr>
          <w:p w:rsidR="00A9319D" w:rsidRDefault="00A9319D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F3DBC" w:rsidRDefault="008F3DBC" w:rsidP="008F3DB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A9319D" w:rsidRDefault="008F3DBC" w:rsidP="008F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10881" w:type="dxa"/>
            <w:gridSpan w:val="6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Организация предметно-эстетической среды»</w:t>
            </w:r>
          </w:p>
          <w:p w:rsidR="00A9319D" w:rsidRDefault="00A9319D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19D" w:rsidTr="00307981">
        <w:tc>
          <w:tcPr>
            <w:tcW w:w="5070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6" w:type="dxa"/>
            <w:gridSpan w:val="2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316" w:type="dxa"/>
            <w:gridSpan w:val="2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9319D" w:rsidTr="00307981">
        <w:tc>
          <w:tcPr>
            <w:tcW w:w="5070" w:type="dxa"/>
          </w:tcPr>
          <w:p w:rsidR="00A9319D" w:rsidRPr="0040139E" w:rsidRDefault="00A9319D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  <w:r w:rsidR="008F3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40139E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36" w:type="dxa"/>
            <w:gridSpan w:val="2"/>
          </w:tcPr>
          <w:p w:rsidR="00A9319D" w:rsidRPr="0040139E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gridSpan w:val="2"/>
          </w:tcPr>
          <w:p w:rsidR="00A9319D" w:rsidRPr="0040139E" w:rsidRDefault="00A9319D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="008F3DBC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усаева М.С.</w:t>
            </w:r>
          </w:p>
        </w:tc>
      </w:tr>
      <w:tr w:rsidR="00A9319D" w:rsidTr="00307981">
        <w:tc>
          <w:tcPr>
            <w:tcW w:w="5070" w:type="dxa"/>
          </w:tcPr>
          <w:p w:rsidR="00A9319D" w:rsidRPr="0040139E" w:rsidRDefault="00A9319D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Трудовые десанты по уборке территории школы</w:t>
            </w:r>
            <w:r w:rsidR="008F3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40139E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36" w:type="dxa"/>
            <w:gridSpan w:val="2"/>
          </w:tcPr>
          <w:p w:rsidR="00A9319D" w:rsidRPr="0040139E" w:rsidRDefault="00A9319D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gridSpan w:val="2"/>
          </w:tcPr>
          <w:p w:rsidR="00A9319D" w:rsidRPr="0040139E" w:rsidRDefault="008F3DBC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="00A9319D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Pr="0040139E" w:rsidRDefault="00A9319D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Праздничное украшение кабинетов, окон кабинета</w:t>
            </w:r>
            <w:r w:rsidR="008F3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Pr="0040139E" w:rsidRDefault="00A9319D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1936" w:type="dxa"/>
            <w:gridSpan w:val="2"/>
          </w:tcPr>
          <w:p w:rsidR="00A9319D" w:rsidRPr="0040139E" w:rsidRDefault="00A9319D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gridSpan w:val="2"/>
          </w:tcPr>
          <w:p w:rsidR="00A9319D" w:rsidRPr="0040139E" w:rsidRDefault="00A9319D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A9319D" w:rsidTr="00307981">
        <w:tc>
          <w:tcPr>
            <w:tcW w:w="5070" w:type="dxa"/>
          </w:tcPr>
          <w:p w:rsidR="00A9319D" w:rsidRDefault="008F3DBC" w:rsidP="008F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</w:t>
            </w:r>
            <w:r w:rsidR="00A9319D">
              <w:rPr>
                <w:rFonts w:ascii="Times New Roman" w:hAnsi="Times New Roman" w:cs="Times New Roman"/>
                <w:sz w:val="28"/>
                <w:szCs w:val="28"/>
              </w:rPr>
              <w:t>, уход за цветочными клум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36" w:type="dxa"/>
            <w:gridSpan w:val="2"/>
          </w:tcPr>
          <w:p w:rsidR="00A9319D" w:rsidRDefault="00A9319D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6" w:type="dxa"/>
            <w:gridSpan w:val="2"/>
          </w:tcPr>
          <w:p w:rsidR="00A9319D" w:rsidRDefault="008F3DBC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классы</w:t>
      </w:r>
    </w:p>
    <w:tbl>
      <w:tblPr>
        <w:tblStyle w:val="af"/>
        <w:tblW w:w="10740" w:type="dxa"/>
        <w:tblLayout w:type="fixed"/>
        <w:tblLook w:val="04A0"/>
      </w:tblPr>
      <w:tblGrid>
        <w:gridCol w:w="5070"/>
        <w:gridCol w:w="1559"/>
        <w:gridCol w:w="1417"/>
        <w:gridCol w:w="2694"/>
      </w:tblGrid>
      <w:tr w:rsidR="001E56A6" w:rsidTr="00307981">
        <w:tc>
          <w:tcPr>
            <w:tcW w:w="10740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Классное руководство»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классных руководителей)</w:t>
            </w:r>
          </w:p>
        </w:tc>
      </w:tr>
      <w:tr w:rsidR="001E56A6" w:rsidTr="00307981">
        <w:tc>
          <w:tcPr>
            <w:tcW w:w="10740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Школьный урок»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гласно индивидуальным планам работы учителей-предметников)</w:t>
            </w:r>
          </w:p>
        </w:tc>
      </w:tr>
      <w:tr w:rsidR="001E56A6" w:rsidTr="00307981">
        <w:tc>
          <w:tcPr>
            <w:tcW w:w="10740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Работа с родителями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307981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</w:t>
            </w:r>
          </w:p>
          <w:p w:rsidR="00307981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очное время проведе</w:t>
            </w:r>
          </w:p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94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родительские собран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694" w:type="dxa"/>
          </w:tcPr>
          <w:p w:rsidR="001E56A6" w:rsidRDefault="008F3DBC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и</w:t>
            </w:r>
          </w:p>
        </w:tc>
      </w:tr>
      <w:tr w:rsidR="001E56A6" w:rsidTr="00307981">
        <w:tc>
          <w:tcPr>
            <w:tcW w:w="5070" w:type="dxa"/>
          </w:tcPr>
          <w:p w:rsidR="001E56A6" w:rsidRPr="002B5CDF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 и традиции семьи. Участие в конкурсах, фестивалях, праздниках различного уровня.</w:t>
            </w:r>
          </w:p>
        </w:tc>
        <w:tc>
          <w:tcPr>
            <w:tcW w:w="1559" w:type="dxa"/>
          </w:tcPr>
          <w:p w:rsidR="001E56A6" w:rsidRPr="002B5CDF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8F3DBC" w:rsidRDefault="008F3DBC" w:rsidP="008F3DBC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1E56A6" w:rsidRPr="002B5CDF" w:rsidRDefault="008F3DBC" w:rsidP="008F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2B5CDF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тематические родительские собрания</w:t>
            </w:r>
          </w:p>
        </w:tc>
        <w:tc>
          <w:tcPr>
            <w:tcW w:w="1559" w:type="dxa"/>
          </w:tcPr>
          <w:p w:rsidR="001E56A6" w:rsidRPr="002B5CDF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E56A6" w:rsidRPr="002B5CDF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C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9934A0" w:rsidRDefault="001E56A6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934A0"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559" w:type="dxa"/>
          </w:tcPr>
          <w:p w:rsidR="001E56A6" w:rsidRPr="009934A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9934A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934A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 раз/четверть</w:t>
            </w:r>
          </w:p>
        </w:tc>
        <w:tc>
          <w:tcPr>
            <w:tcW w:w="2694" w:type="dxa"/>
          </w:tcPr>
          <w:p w:rsidR="001E56A6" w:rsidRPr="009934A0" w:rsidRDefault="001E56A6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9934A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27375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RPr="00FB3487" w:rsidTr="00307981">
        <w:tc>
          <w:tcPr>
            <w:tcW w:w="5070" w:type="dxa"/>
          </w:tcPr>
          <w:p w:rsidR="001E56A6" w:rsidRPr="00FB3487" w:rsidRDefault="001E56A6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школьный сайт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Зам.директора по ВР</w:t>
            </w:r>
            <w:r w:rsidR="0027375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агомедова Б.И.</w:t>
            </w:r>
          </w:p>
        </w:tc>
      </w:tr>
      <w:tr w:rsidR="001E56A6" w:rsidTr="00307981">
        <w:tc>
          <w:tcPr>
            <w:tcW w:w="5070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FB3487" w:rsidRDefault="001E56A6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E56A6" w:rsidRPr="00FB3487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FB3487" w:rsidRDefault="001E56A6" w:rsidP="001E56A6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B3487">
              <w:rPr>
                <w:color w:val="000000"/>
                <w:sz w:val="28"/>
                <w:szCs w:val="28"/>
              </w:rPr>
              <w:t>Совместные с детьми походы, экскурсии.</w:t>
            </w:r>
          </w:p>
        </w:tc>
        <w:tc>
          <w:tcPr>
            <w:tcW w:w="1559" w:type="dxa"/>
          </w:tcPr>
          <w:p w:rsidR="001E56A6" w:rsidRPr="00FB3487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FB3487" w:rsidRDefault="00273757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E56A6" w:rsidRPr="00FB3487" w:rsidRDefault="00273757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FB348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1E56A6" w:rsidRPr="00F64333" w:rsidTr="00307981">
        <w:tc>
          <w:tcPr>
            <w:tcW w:w="5070" w:type="dxa"/>
          </w:tcPr>
          <w:p w:rsidR="001E56A6" w:rsidRPr="00F64333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333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ждународного дня семьи</w:t>
            </w:r>
            <w:r w:rsidR="00273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F64333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333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F64333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3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1E56A6" w:rsidRPr="00F64333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333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10740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Самоуправление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Pr="00C410EE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C41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ы лидеров, активов  классов, распределение обязанностей.</w:t>
            </w:r>
          </w:p>
        </w:tc>
        <w:tc>
          <w:tcPr>
            <w:tcW w:w="1559" w:type="dxa"/>
          </w:tcPr>
          <w:p w:rsidR="001E56A6" w:rsidRPr="00C410EE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56A6" w:rsidRPr="00C410EE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1E56A6" w:rsidRPr="00C410EE" w:rsidRDefault="001E56A6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410E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  <w:r w:rsidR="0027375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7375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C410EE" w:rsidRDefault="001E56A6" w:rsidP="002737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д по выполнению зарядки в классах</w:t>
            </w:r>
          </w:p>
        </w:tc>
        <w:tc>
          <w:tcPr>
            <w:tcW w:w="1559" w:type="dxa"/>
          </w:tcPr>
          <w:p w:rsidR="001E56A6" w:rsidRPr="00C410EE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56A6" w:rsidRPr="00C410EE" w:rsidRDefault="00273757" w:rsidP="001E56A6">
            <w:pPr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E56A6" w:rsidRPr="00C410EE" w:rsidRDefault="001E56A6" w:rsidP="001E56A6">
            <w:pPr>
              <w:ind w:right="-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 w:rsidR="0027375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27375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</w:t>
            </w:r>
          </w:p>
        </w:tc>
      </w:tr>
      <w:tr w:rsidR="001E56A6" w:rsidTr="00307981">
        <w:tc>
          <w:tcPr>
            <w:tcW w:w="5070" w:type="dxa"/>
          </w:tcPr>
          <w:p w:rsidR="001E56A6" w:rsidRPr="00C410EE" w:rsidRDefault="001E56A6" w:rsidP="0027375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hAnsi="Times New Roman" w:cs="Times New Roman"/>
                <w:sz w:val="28"/>
                <w:szCs w:val="28"/>
              </w:rPr>
              <w:t>Рейд по проверке внешнего вида уч-ся</w:t>
            </w:r>
          </w:p>
        </w:tc>
        <w:tc>
          <w:tcPr>
            <w:tcW w:w="1559" w:type="dxa"/>
          </w:tcPr>
          <w:p w:rsidR="001E56A6" w:rsidRPr="00C410EE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56A6" w:rsidRPr="00C410EE" w:rsidRDefault="00273757" w:rsidP="001E56A6">
            <w:pPr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1E56A6" w:rsidRPr="00C410EE" w:rsidRDefault="001E56A6" w:rsidP="001E56A6">
            <w:pPr>
              <w:ind w:right="-1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 w:rsidR="0027375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273757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</w:t>
            </w:r>
          </w:p>
        </w:tc>
      </w:tr>
      <w:tr w:rsidR="001E56A6" w:rsidTr="00307981">
        <w:tc>
          <w:tcPr>
            <w:tcW w:w="5070" w:type="dxa"/>
          </w:tcPr>
          <w:p w:rsidR="001E56A6" w:rsidRPr="00C410EE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hAnsi="Times New Roman" w:cs="Times New Roman"/>
                <w:sz w:val="28"/>
                <w:szCs w:val="28"/>
              </w:rPr>
              <w:t>Отчет перед классом о проведенной работе</w:t>
            </w:r>
          </w:p>
        </w:tc>
        <w:tc>
          <w:tcPr>
            <w:tcW w:w="1559" w:type="dxa"/>
          </w:tcPr>
          <w:p w:rsidR="001E56A6" w:rsidRPr="00C410EE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</w:t>
            </w: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56A6" w:rsidRPr="00C410EE" w:rsidRDefault="001E56A6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C410E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1E56A6" w:rsidRPr="00C410EE" w:rsidRDefault="001E56A6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C410EE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E56A6" w:rsidTr="00307981">
        <w:tc>
          <w:tcPr>
            <w:tcW w:w="10740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ориентация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27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профориентационной работы «Мир профессии»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3471A8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5"/>
                <w:rFonts w:eastAsia="Times New Roman"/>
                <w:sz w:val="28"/>
                <w:szCs w:val="28"/>
              </w:rPr>
              <w:t>Участие в региональном</w:t>
            </w:r>
            <w:r w:rsidRPr="003471A8">
              <w:rPr>
                <w:rStyle w:val="FontStyle15"/>
                <w:rFonts w:eastAsia="Times New Roman"/>
                <w:sz w:val="28"/>
                <w:szCs w:val="28"/>
              </w:rPr>
              <w:t xml:space="preserve"> этап</w:t>
            </w:r>
            <w:r>
              <w:rPr>
                <w:rStyle w:val="FontStyle15"/>
                <w:rFonts w:eastAsia="Times New Roman"/>
                <w:sz w:val="28"/>
                <w:szCs w:val="28"/>
              </w:rPr>
              <w:t>е</w:t>
            </w:r>
            <w:r w:rsidRPr="003471A8">
              <w:rPr>
                <w:rStyle w:val="FontStyle15"/>
                <w:rFonts w:eastAsia="Times New Roman"/>
                <w:sz w:val="28"/>
                <w:szCs w:val="28"/>
              </w:rPr>
              <w:t xml:space="preserve"> конкурса «Абилимпикс»</w:t>
            </w:r>
            <w:r w:rsidR="00273757">
              <w:rPr>
                <w:rStyle w:val="FontStyle15"/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1E56A6" w:rsidRDefault="00273757" w:rsidP="00273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идова З.М.</w:t>
            </w:r>
          </w:p>
        </w:tc>
      </w:tr>
      <w:tr w:rsidR="001E56A6" w:rsidTr="00307981">
        <w:tc>
          <w:tcPr>
            <w:tcW w:w="10740" w:type="dxa"/>
            <w:gridSpan w:val="4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Ключевые общешкольные дела»</w:t>
            </w:r>
          </w:p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1559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Default="001E56A6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Первый звонок»</w:t>
            </w:r>
            <w:r w:rsidR="000225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6643B0" w:rsidRDefault="00713BEB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.09.21</w:t>
            </w:r>
          </w:p>
        </w:tc>
        <w:tc>
          <w:tcPr>
            <w:tcW w:w="2694" w:type="dxa"/>
          </w:tcPr>
          <w:p w:rsidR="00022588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1E56A6" w:rsidRPr="006643B0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022588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225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дорожно-транспортного травматизма «Безопасная дорога»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профилактике ДДТТ, разработка   схемы-маршрута «Дом-школа-дом»)</w:t>
            </w:r>
            <w:r w:rsidR="000225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1E56A6" w:rsidRPr="006643B0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64333" w:rsidTr="00307981">
        <w:tc>
          <w:tcPr>
            <w:tcW w:w="5070" w:type="dxa"/>
          </w:tcPr>
          <w:p w:rsidR="00F64333" w:rsidRPr="006643B0" w:rsidRDefault="00F64333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Л. Гончарова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64333" w:rsidRPr="006643B0" w:rsidRDefault="00F64333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F64333" w:rsidRPr="006643B0" w:rsidRDefault="00F64333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F64333" w:rsidRPr="006643B0" w:rsidRDefault="00022588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64333" w:rsidTr="00307981">
        <w:tc>
          <w:tcPr>
            <w:tcW w:w="5070" w:type="dxa"/>
          </w:tcPr>
          <w:p w:rsidR="00F64333" w:rsidRDefault="00F64333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лет со дня рождения И.М. Виноградова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64333" w:rsidRDefault="00F64333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F64333" w:rsidRDefault="00F64333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F64333" w:rsidRDefault="00022588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иррористической и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пожарной безопасности «Безопасность жизнедеятельности»</w:t>
            </w:r>
          </w:p>
          <w:p w:rsidR="001E56A6" w:rsidRPr="006643B0" w:rsidRDefault="001E56A6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профилактике пожарной безопасности, экстремизма, терроризма,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учебно-тренировочная  эвакуация учащихся из здания</w:t>
            </w:r>
            <w:r w:rsidRPr="006643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 w:rsidR="000225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10-12</w:t>
            </w:r>
          </w:p>
        </w:tc>
        <w:tc>
          <w:tcPr>
            <w:tcW w:w="1417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022588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Заместитель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lastRenderedPageBreak/>
              <w:t>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1E56A6" w:rsidRPr="006643B0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1E56A6">
            <w:pPr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учителя в школе: акция по поздравлению учителей, учителей-ветеранов педагогического труда, концертная программа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6643B0" w:rsidRDefault="001E56A6" w:rsidP="001E56A6">
            <w:pPr>
              <w:ind w:firstLine="851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022588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6643B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Магомедова Б.И.,</w:t>
            </w:r>
          </w:p>
          <w:p w:rsidR="001E56A6" w:rsidRPr="006643B0" w:rsidRDefault="00022588" w:rsidP="00022588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903231" w:rsidTr="00307981">
        <w:tc>
          <w:tcPr>
            <w:tcW w:w="5070" w:type="dxa"/>
          </w:tcPr>
          <w:p w:rsidR="00903231" w:rsidRPr="006643B0" w:rsidRDefault="0090323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. 100 лет со дня рождения академика Российской академии образования Э.П. Мучкаевича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903231" w:rsidRPr="006643B0" w:rsidRDefault="0090323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903231" w:rsidRPr="006643B0" w:rsidRDefault="00903231" w:rsidP="001E56A6">
            <w:pPr>
              <w:ind w:firstLine="851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903231" w:rsidRPr="006643B0" w:rsidRDefault="00022588" w:rsidP="001E56A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6643B0" w:rsidRDefault="001E56A6" w:rsidP="00022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здоровья профилактики алкоголизма, курения, наркомании «Здоровое поколение»</w:t>
            </w:r>
            <w:r w:rsidR="000225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1E56A6" w:rsidRPr="006643B0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Pr="00123DE4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DE4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</w:t>
            </w:r>
            <w:r w:rsidRPr="00123DE4">
              <w:rPr>
                <w:rFonts w:ascii="Times New Roman" w:hAnsi="Times New Roman"/>
                <w:sz w:val="28"/>
                <w:szCs w:val="28"/>
              </w:rPr>
              <w:t xml:space="preserve"> Международ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022588">
              <w:rPr>
                <w:rFonts w:ascii="Times New Roman" w:eastAsia="Times New Roman" w:hAnsi="Times New Roman" w:cs="Times New Roman"/>
                <w:sz w:val="28"/>
                <w:szCs w:val="28"/>
              </w:rPr>
              <w:t>ню</w:t>
            </w:r>
            <w:r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ерантности</w:t>
            </w:r>
            <w:r w:rsidR="000225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6643B0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1E56A6" w:rsidRPr="00123DE4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 Курбанова О.Г.</w:t>
            </w:r>
            <w:r w:rsidR="001E56A6" w:rsidRPr="00123D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E56A6" w:rsidTr="00307981">
        <w:tc>
          <w:tcPr>
            <w:tcW w:w="5070" w:type="dxa"/>
          </w:tcPr>
          <w:p w:rsidR="001E56A6" w:rsidRPr="00421945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945">
              <w:rPr>
                <w:rFonts w:ascii="Times New Roman" w:hAnsi="Times New Roman"/>
                <w:sz w:val="28"/>
                <w:szCs w:val="28"/>
              </w:rPr>
              <w:t>Мероприятия в рамках Недели правовых знаний, посв</w:t>
            </w:r>
            <w:r>
              <w:rPr>
                <w:rFonts w:ascii="Times New Roman" w:hAnsi="Times New Roman"/>
                <w:sz w:val="28"/>
                <w:szCs w:val="28"/>
              </w:rPr>
              <w:t>ященные</w:t>
            </w:r>
            <w:r w:rsidRPr="00421945">
              <w:rPr>
                <w:rFonts w:ascii="Times New Roman" w:hAnsi="Times New Roman"/>
                <w:sz w:val="28"/>
                <w:szCs w:val="28"/>
              </w:rPr>
              <w:t xml:space="preserve"> Всероссийскому дню</w:t>
            </w:r>
            <w:r w:rsidRPr="00421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ой помощи детям</w:t>
            </w:r>
            <w:r w:rsidR="0002258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Pr="00421945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Pr="00421945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21945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1E56A6" w:rsidRPr="00421945" w:rsidRDefault="00022588" w:rsidP="0002258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1E56A6" w:rsidTr="00307981">
        <w:tc>
          <w:tcPr>
            <w:tcW w:w="5070" w:type="dxa"/>
          </w:tcPr>
          <w:p w:rsidR="001E56A6" w:rsidRDefault="001E56A6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в России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: конкурс рисунков, акция по поздравлению мам, бабушек, утренник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E56A6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1E56A6" w:rsidRDefault="001E56A6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1E56A6" w:rsidRDefault="00022588" w:rsidP="00022588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CF7CD7" w:rsidTr="00307981">
        <w:tc>
          <w:tcPr>
            <w:tcW w:w="5070" w:type="dxa"/>
          </w:tcPr>
          <w:p w:rsidR="00CF7CD7" w:rsidRDefault="00CF7CD7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Ф.М.Достоевского</w:t>
            </w:r>
            <w:r w:rsidR="00022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CF7CD7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CF7CD7" w:rsidRDefault="00CF7CD7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CF7CD7" w:rsidRDefault="00022588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22588" w:rsidTr="00307981">
        <w:tc>
          <w:tcPr>
            <w:tcW w:w="5070" w:type="dxa"/>
          </w:tcPr>
          <w:p w:rsidR="00022588" w:rsidRDefault="00022588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юрнбергский процесс.</w:t>
            </w:r>
          </w:p>
        </w:tc>
        <w:tc>
          <w:tcPr>
            <w:tcW w:w="1559" w:type="dxa"/>
          </w:tcPr>
          <w:p w:rsidR="00022588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022588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022588" w:rsidRDefault="00022588" w:rsidP="0030798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022588" w:rsidTr="00307981">
        <w:tc>
          <w:tcPr>
            <w:tcW w:w="5070" w:type="dxa"/>
          </w:tcPr>
          <w:p w:rsidR="00022588" w:rsidRPr="006643B0" w:rsidRDefault="00022588" w:rsidP="00022588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Мероприятия правового воспитания, профилактики правонарушений и безнадзорност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22588" w:rsidRPr="006643B0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022588" w:rsidTr="00307981">
        <w:tc>
          <w:tcPr>
            <w:tcW w:w="5070" w:type="dxa"/>
          </w:tcPr>
          <w:p w:rsidR="00022588" w:rsidRPr="00421945" w:rsidRDefault="00022588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21945">
              <w:rPr>
                <w:rFonts w:ascii="Times New Roman" w:hAnsi="Times New Roman"/>
                <w:color w:val="000000"/>
                <w:sz w:val="28"/>
                <w:szCs w:val="28"/>
              </w:rPr>
              <w:t>Участие во Всероссийской акции «СТОП ВИЧ/СПИД», приуроченной к Всемирному дню борьбы со СПИ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22588" w:rsidRPr="006643B0" w:rsidRDefault="00022588" w:rsidP="00022588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022588" w:rsidTr="00307981">
        <w:tc>
          <w:tcPr>
            <w:tcW w:w="5070" w:type="dxa"/>
          </w:tcPr>
          <w:p w:rsidR="00022588" w:rsidRPr="00B21714" w:rsidRDefault="00022588" w:rsidP="001E56A6">
            <w:pPr>
              <w:ind w:right="-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71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ставка газет «День Героев Отечества»</w:t>
            </w:r>
          </w:p>
        </w:tc>
        <w:tc>
          <w:tcPr>
            <w:tcW w:w="1559" w:type="dxa"/>
          </w:tcPr>
          <w:p w:rsidR="00022588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22588" w:rsidRPr="006643B0" w:rsidRDefault="00022588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022588" w:rsidTr="00307981">
        <w:tc>
          <w:tcPr>
            <w:tcW w:w="5070" w:type="dxa"/>
          </w:tcPr>
          <w:p w:rsidR="00022588" w:rsidRPr="00B21714" w:rsidRDefault="00022588" w:rsidP="001E56A6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0 лет со дня рождения Н.А. Некрасова</w:t>
            </w:r>
          </w:p>
        </w:tc>
        <w:tc>
          <w:tcPr>
            <w:tcW w:w="1559" w:type="dxa"/>
          </w:tcPr>
          <w:p w:rsidR="00022588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022588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22588" w:rsidRDefault="00022588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022588" w:rsidTr="00307981">
        <w:tc>
          <w:tcPr>
            <w:tcW w:w="5070" w:type="dxa"/>
          </w:tcPr>
          <w:p w:rsidR="00022588" w:rsidRPr="006643B0" w:rsidRDefault="00022588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559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022588" w:rsidRPr="006643B0" w:rsidRDefault="00022588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22588" w:rsidRPr="006643B0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6643B0" w:rsidRDefault="00E92E51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 xml:space="preserve">месячника духовно-нравственного воспитания «Спешите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доб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E92E51" w:rsidRPr="006643B0" w:rsidRDefault="00E92E51" w:rsidP="0030798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RPr="00713BEB" w:rsidTr="00307981">
        <w:tc>
          <w:tcPr>
            <w:tcW w:w="5070" w:type="dxa"/>
          </w:tcPr>
          <w:p w:rsidR="00E92E51" w:rsidRPr="00713BEB" w:rsidRDefault="00E92E51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13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памяти «Блокада Ленингр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E51" w:rsidRPr="00713BEB" w:rsidRDefault="00E92E51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BEB">
              <w:rPr>
                <w:rFonts w:ascii="Times New Roman" w:hAnsi="Times New Roman" w:cs="Times New Roman"/>
                <w:sz w:val="28"/>
                <w:szCs w:val="28"/>
              </w:rPr>
              <w:t>День памяти жертв Холок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713BEB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713BEB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713BEB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713BEB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E92E51" w:rsidRPr="00713BEB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B74D13" w:rsidRDefault="00E92E51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акции</w:t>
            </w:r>
            <w:r w:rsidRPr="00B7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могите зимующим птица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242B9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242B9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E92E51" w:rsidRPr="006242B9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B74D13" w:rsidRDefault="00E92E51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74D13">
              <w:rPr>
                <w:rFonts w:ascii="Times New Roman" w:hAnsi="Times New Roman"/>
                <w:sz w:val="28"/>
                <w:szCs w:val="28"/>
              </w:rPr>
              <w:t>Мероприятия, в рамках международного Дня</w:t>
            </w:r>
            <w:r w:rsidRPr="00B74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интерн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B74D13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B74D13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B74D13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E92E51" w:rsidRPr="00B74D13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6643B0" w:rsidRDefault="00E92E51" w:rsidP="00E92E51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го воспитания «Мое Отече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E92E51" w:rsidRPr="00B74D13" w:rsidRDefault="00E92E51" w:rsidP="0030798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1E188A" w:rsidRDefault="00E92E51" w:rsidP="001E56A6">
            <w:pPr>
              <w:rPr>
                <w:rFonts w:ascii="Times New Roman" w:hAnsi="Times New Roman"/>
                <w:sz w:val="28"/>
                <w:szCs w:val="28"/>
              </w:rPr>
            </w:pPr>
            <w:r w:rsidRPr="001E188A">
              <w:rPr>
                <w:rFonts w:ascii="Times New Roman" w:hAnsi="Times New Roman"/>
                <w:sz w:val="28"/>
                <w:szCs w:val="28"/>
              </w:rPr>
              <w:t>Воспитательский час «России верные сыны», посвященный Дню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и о россиянах, исполнявших служебный долг за пределами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1E188A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1E188A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1E188A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E92E51" w:rsidRPr="00B74D13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1E188A" w:rsidRDefault="00E92E51" w:rsidP="001E56A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E188A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  <w:r w:rsidRPr="001E188A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ый 23 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1E188A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1E188A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E92E51" w:rsidRPr="001E188A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6643B0" w:rsidRDefault="00E92E51" w:rsidP="00E92E51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ориентационной работе «Мир профессий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E92E51" w:rsidRPr="006643B0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360580" w:rsidRDefault="00E92E51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8 Марта в школе: конкурс рисунков, акция по поздравлению мам, бабушек, девочек, утре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3605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3605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E92E51" w:rsidRPr="006643B0" w:rsidRDefault="00E92E51" w:rsidP="0030798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RPr="00E65279" w:rsidTr="00307981">
        <w:tc>
          <w:tcPr>
            <w:tcW w:w="5070" w:type="dxa"/>
          </w:tcPr>
          <w:p w:rsidR="00E92E51" w:rsidRPr="00E65279" w:rsidRDefault="00E92E51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5279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, Всемирного дня гражданской обо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E65279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E65279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E65279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E92E51" w:rsidRPr="006643B0" w:rsidRDefault="00E92E51" w:rsidP="0030798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951380" w:rsidRDefault="00E92E51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о дню воссоединения Крыма 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9513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9513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E92E51" w:rsidRPr="00951380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951380" w:rsidRDefault="00E92E51" w:rsidP="001E56A6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Час Зем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9513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9513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E92E51" w:rsidRPr="00951380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6643B0" w:rsidRDefault="00E92E51" w:rsidP="00E92E51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природоохранительной и экологической деятельности «Цвети, Зем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E92E51" w:rsidRPr="006643B0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951380" w:rsidRDefault="00E92E51" w:rsidP="001E56A6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1380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9513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95138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E92E51" w:rsidRPr="00951380" w:rsidRDefault="00E92E51" w:rsidP="00E92E51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95138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6643B0" w:rsidRDefault="00E92E51" w:rsidP="00967425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 </w:t>
            </w:r>
            <w:r w:rsidRPr="006643B0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ого воспитания «Поклонимся великим тем годам!»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E92E51" w:rsidRPr="006643B0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360580" w:rsidRDefault="00E92E51" w:rsidP="001E56A6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День Победы: акции «Бессмертный полк», «С праздником, ветеран!», концерт в ДК, </w:t>
            </w:r>
            <w:r w:rsidRPr="00360580">
              <w:rPr>
                <w:rFonts w:ascii="Times New Roman" w:hAnsi="Times New Roman" w:cs="Times New Roman"/>
                <w:sz w:val="28"/>
                <w:szCs w:val="28"/>
              </w:rPr>
              <w:t>проект «Окна Победы»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E92E51" w:rsidRPr="006643B0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360580" w:rsidRDefault="00E92E51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36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ая линейка «Последний звонок»</w:t>
            </w:r>
            <w:r w:rsidR="00967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6643B0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E92E51" w:rsidRPr="006643B0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Заместитель директора по ВР </w:t>
            </w:r>
            <w:r w:rsidR="00967425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Магомедова Б.И., </w:t>
            </w:r>
            <w:r w:rsidRPr="006643B0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классные руководители, воспитатели</w:t>
            </w:r>
          </w:p>
        </w:tc>
      </w:tr>
      <w:tr w:rsidR="00E92E51" w:rsidRPr="00486344" w:rsidTr="00307981">
        <w:tc>
          <w:tcPr>
            <w:tcW w:w="5070" w:type="dxa"/>
          </w:tcPr>
          <w:p w:rsidR="00E92E51" w:rsidRPr="00486344" w:rsidRDefault="00E92E5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34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Всероссийской акции «СТОП ВИЧ/СПИД», </w:t>
            </w:r>
            <w:r w:rsidRPr="0048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ой к Международному дню памяти жертв СПИДа</w:t>
            </w:r>
          </w:p>
        </w:tc>
        <w:tc>
          <w:tcPr>
            <w:tcW w:w="1559" w:type="dxa"/>
          </w:tcPr>
          <w:p w:rsidR="00E92E51" w:rsidRPr="00486344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lastRenderedPageBreak/>
              <w:t>10-12</w:t>
            </w:r>
          </w:p>
        </w:tc>
        <w:tc>
          <w:tcPr>
            <w:tcW w:w="1417" w:type="dxa"/>
          </w:tcPr>
          <w:p w:rsidR="00E92E51" w:rsidRPr="00486344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86344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E92E51" w:rsidRPr="00486344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486344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486344" w:rsidRDefault="00E92E51" w:rsidP="001E56A6">
            <w:pPr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4863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в рамках Международного дня телефона доверия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486344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486344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86344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E92E51" w:rsidRPr="00486344" w:rsidRDefault="00967425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психолог Курбанова О.Г.</w:t>
            </w:r>
          </w:p>
        </w:tc>
      </w:tr>
      <w:tr w:rsidR="00E92E51" w:rsidTr="00307981">
        <w:tc>
          <w:tcPr>
            <w:tcW w:w="10740" w:type="dxa"/>
            <w:gridSpan w:val="4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Детские общественные объединения»</w:t>
            </w:r>
          </w:p>
          <w:p w:rsidR="00E92E51" w:rsidRDefault="00E92E5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51" w:rsidTr="00307981">
        <w:tc>
          <w:tcPr>
            <w:tcW w:w="5070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92E51" w:rsidTr="00307981">
        <w:tc>
          <w:tcPr>
            <w:tcW w:w="5070" w:type="dxa"/>
          </w:tcPr>
          <w:p w:rsidR="00E92E51" w:rsidRPr="000C4798" w:rsidRDefault="00E92E51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Участие в проектах и акциях РДШ</w:t>
            </w:r>
          </w:p>
        </w:tc>
        <w:tc>
          <w:tcPr>
            <w:tcW w:w="1559" w:type="dxa"/>
          </w:tcPr>
          <w:p w:rsidR="00E92E51" w:rsidRPr="000C4798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0C4798" w:rsidRDefault="00E92E51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E92E51" w:rsidRPr="000C4798" w:rsidRDefault="00E92E51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0C4798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="00967425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усаева М.С.</w:t>
            </w:r>
          </w:p>
        </w:tc>
      </w:tr>
      <w:tr w:rsidR="00E92E51" w:rsidTr="00307981">
        <w:tc>
          <w:tcPr>
            <w:tcW w:w="10740" w:type="dxa"/>
            <w:gridSpan w:val="4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Профилактика»</w:t>
            </w:r>
          </w:p>
        </w:tc>
      </w:tr>
      <w:tr w:rsidR="00E92E51" w:rsidTr="00307981">
        <w:tc>
          <w:tcPr>
            <w:tcW w:w="5070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694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92E51" w:rsidTr="00307981">
        <w:tc>
          <w:tcPr>
            <w:tcW w:w="5070" w:type="dxa"/>
          </w:tcPr>
          <w:p w:rsidR="00E92E51" w:rsidRPr="001E56A6" w:rsidRDefault="00E92E51" w:rsidP="00967425">
            <w:pPr>
              <w:pStyle w:val="a9"/>
              <w:rPr>
                <w:rFonts w:ascii="Times New Roman"/>
                <w:sz w:val="28"/>
                <w:szCs w:val="28"/>
                <w:lang w:val="ru-RU"/>
              </w:rPr>
            </w:pPr>
            <w:r w:rsidRPr="001E56A6">
              <w:rPr>
                <w:rFonts w:ascii="Times New Roman"/>
                <w:sz w:val="28"/>
                <w:szCs w:val="28"/>
                <w:lang w:val="ru-RU"/>
              </w:rPr>
              <w:t xml:space="preserve">Реализация </w:t>
            </w:r>
            <w:r w:rsidR="00967425">
              <w:rPr>
                <w:rFonts w:ascii="Times New Roman"/>
                <w:sz w:val="28"/>
                <w:szCs w:val="28"/>
                <w:lang w:val="ru-RU"/>
              </w:rPr>
              <w:t>мероприятий</w:t>
            </w:r>
            <w:r w:rsidRPr="001E56A6">
              <w:rPr>
                <w:rFonts w:ascii="Times New Roman"/>
                <w:sz w:val="28"/>
                <w:szCs w:val="28"/>
                <w:lang w:val="ru-RU"/>
              </w:rPr>
              <w:t xml:space="preserve"> по  воспитанию правовой культуры и формированию законопослушного поведения</w:t>
            </w:r>
            <w:r w:rsidR="00967425">
              <w:rPr>
                <w:rFonts w:asci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Default="00E92E5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E92E51" w:rsidRDefault="00E92E5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10740" w:type="dxa"/>
            <w:gridSpan w:val="4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дуль «Организация предметно-эстетической среды»</w:t>
            </w:r>
          </w:p>
          <w:p w:rsidR="00E92E51" w:rsidRDefault="00E92E5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E51" w:rsidTr="00307981">
        <w:tc>
          <w:tcPr>
            <w:tcW w:w="5070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559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30798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</w:t>
            </w:r>
          </w:p>
          <w:p w:rsidR="0030798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вочное время проведе</w:t>
            </w:r>
          </w:p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94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92E51" w:rsidTr="00307981">
        <w:tc>
          <w:tcPr>
            <w:tcW w:w="5070" w:type="dxa"/>
          </w:tcPr>
          <w:p w:rsidR="00E92E51" w:rsidRPr="0040139E" w:rsidRDefault="00E92E51" w:rsidP="001E56A6">
            <w:pPr>
              <w:ind w:right="-1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  <w:r w:rsidR="00583B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40139E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40139E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E92E51" w:rsidRPr="0040139E" w:rsidRDefault="00E92E51" w:rsidP="001E56A6">
            <w:pPr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  <w:r w:rsidR="00967425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 xml:space="preserve"> Мусаева П.К.</w:t>
            </w:r>
          </w:p>
        </w:tc>
      </w:tr>
      <w:tr w:rsidR="00E92E51" w:rsidTr="00307981">
        <w:tc>
          <w:tcPr>
            <w:tcW w:w="5070" w:type="dxa"/>
          </w:tcPr>
          <w:p w:rsidR="00E92E51" w:rsidRPr="0040139E" w:rsidRDefault="00E92E51" w:rsidP="001E56A6">
            <w:pP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Трудовые десанты по уборке территории школы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40139E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40139E" w:rsidRDefault="00E92E51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E92E51" w:rsidRPr="0040139E" w:rsidRDefault="00E92E51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Pr="0040139E" w:rsidRDefault="00E92E51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39E">
              <w:rPr>
                <w:rFonts w:ascii="Times New Roman" w:hAnsi="Times New Roman" w:cs="Times New Roman"/>
                <w:sz w:val="28"/>
                <w:szCs w:val="28"/>
              </w:rPr>
              <w:t>Праздничное украшение кабинетов, окон кабинета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Pr="0040139E" w:rsidRDefault="00E92E51" w:rsidP="001E56A6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Pr="0040139E" w:rsidRDefault="00E92E51" w:rsidP="001E56A6">
            <w:pPr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  <w:r w:rsidRPr="0040139E"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E92E51" w:rsidRPr="0040139E" w:rsidRDefault="00E92E51" w:rsidP="001E56A6">
            <w:pP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E92E51" w:rsidTr="00307981">
        <w:tc>
          <w:tcPr>
            <w:tcW w:w="5070" w:type="dxa"/>
          </w:tcPr>
          <w:p w:rsidR="00E92E51" w:rsidRDefault="00967425" w:rsidP="0096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</w:t>
            </w:r>
            <w:r w:rsidR="00E92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е</w:t>
            </w:r>
            <w:r w:rsidR="00E92E51">
              <w:rPr>
                <w:rFonts w:ascii="Times New Roman" w:hAnsi="Times New Roman" w:cs="Times New Roman"/>
                <w:sz w:val="28"/>
                <w:szCs w:val="28"/>
              </w:rPr>
              <w:t>, уход за цветочными клум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1417" w:type="dxa"/>
          </w:tcPr>
          <w:p w:rsidR="00E92E51" w:rsidRDefault="00E92E51" w:rsidP="001E5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:rsidR="00E92E51" w:rsidRDefault="00967425" w:rsidP="001E5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tbl>
      <w:tblPr>
        <w:tblpPr w:leftFromText="180" w:rightFromText="180" w:vertAnchor="text" w:horzAnchor="page" w:tblpX="785" w:tblpY="-1255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92"/>
        <w:gridCol w:w="34"/>
        <w:gridCol w:w="1134"/>
        <w:gridCol w:w="1951"/>
        <w:gridCol w:w="425"/>
        <w:gridCol w:w="1985"/>
        <w:gridCol w:w="2551"/>
      </w:tblGrid>
      <w:tr w:rsidR="00583BA5" w:rsidRPr="009238EB" w:rsidTr="00583BA5">
        <w:tc>
          <w:tcPr>
            <w:tcW w:w="10598" w:type="dxa"/>
            <w:gridSpan w:val="8"/>
            <w:vAlign w:val="center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583BA5" w:rsidRPr="0008321A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832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рганизационно-методические мероприятия.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83BA5" w:rsidRPr="009238EB" w:rsidTr="00583BA5">
        <w:tc>
          <w:tcPr>
            <w:tcW w:w="3686" w:type="dxa"/>
            <w:gridSpan w:val="4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ланируемое мероприятие</w:t>
            </w:r>
          </w:p>
          <w:p w:rsidR="00583BA5" w:rsidRPr="009238EB" w:rsidRDefault="00583BA5" w:rsidP="00583BA5">
            <w:p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583BA5" w:rsidRPr="009238EB" w:rsidRDefault="00583BA5" w:rsidP="00583BA5">
            <w:pPr>
              <w:spacing w:after="0" w:line="240" w:lineRule="auto"/>
              <w:ind w:left="2160" w:hanging="2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BA5" w:rsidRPr="009238EB" w:rsidTr="00583BA5">
        <w:tc>
          <w:tcPr>
            <w:tcW w:w="3686" w:type="dxa"/>
            <w:gridSpan w:val="4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согласование  пл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оспитательной работы на 2021-2022</w:t>
            </w: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37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. директора п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уководители МО воспитателей</w:t>
            </w:r>
          </w:p>
        </w:tc>
      </w:tr>
      <w:tr w:rsidR="00583BA5" w:rsidRPr="009238EB" w:rsidTr="00583BA5">
        <w:tc>
          <w:tcPr>
            <w:tcW w:w="3686" w:type="dxa"/>
            <w:gridSpan w:val="4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ивно-методическое совещание о</w:t>
            </w:r>
          </w:p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е и проведении праздников, месячников и акций.</w:t>
            </w:r>
          </w:p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gridSpan w:val="2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всего  года</w:t>
            </w:r>
          </w:p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ВР, социальный педагог, психолог,руководители МО воспитателей.</w:t>
            </w:r>
          </w:p>
        </w:tc>
      </w:tr>
      <w:tr w:rsidR="00583BA5" w:rsidRPr="009238EB" w:rsidTr="00583BA5">
        <w:tc>
          <w:tcPr>
            <w:tcW w:w="10598" w:type="dxa"/>
            <w:gridSpan w:val="8"/>
          </w:tcPr>
          <w:p w:rsidR="00583BA5" w:rsidRPr="0008321A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1A">
              <w:rPr>
                <w:rFonts w:ascii="Times New Roman" w:hAnsi="Times New Roman" w:cs="Times New Roman"/>
                <w:b/>
                <w:sz w:val="28"/>
                <w:szCs w:val="28"/>
              </w:rPr>
              <w:t>План заседаний МО воспитателей.</w:t>
            </w:r>
          </w:p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1</w:t>
            </w:r>
          </w:p>
        </w:tc>
        <w:tc>
          <w:tcPr>
            <w:tcW w:w="3510" w:type="dxa"/>
            <w:gridSpan w:val="3"/>
          </w:tcPr>
          <w:p w:rsidR="00583BA5" w:rsidRPr="009238EB" w:rsidRDefault="00583BA5" w:rsidP="00583B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Выбор члена Учкома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Распределение поручения между членами Учкома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Учкома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воспитательной работы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боты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2</w:t>
            </w:r>
          </w:p>
        </w:tc>
        <w:tc>
          <w:tcPr>
            <w:tcW w:w="3510" w:type="dxa"/>
            <w:gridSpan w:val="3"/>
          </w:tcPr>
          <w:p w:rsidR="00583BA5" w:rsidRPr="009238EB" w:rsidRDefault="00583BA5" w:rsidP="00583BA5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детей с ОВЗ, как фактор воспитания личности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личностной</w:t>
            </w:r>
            <w:r w:rsidRPr="00EB6606">
              <w:rPr>
                <w:rFonts w:ascii="Times New Roman" w:hAnsi="Times New Roman" w:cs="Times New Roman"/>
                <w:sz w:val="28"/>
                <w:szCs w:val="28"/>
              </w:rPr>
              <w:t>, социальной и семейной культуры учащихся через тесное взаимодействие педагога с родительской обще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С.М-Р.</w:t>
            </w: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лаева</w:t>
            </w:r>
            <w:r w:rsidRPr="007603E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кат </w:t>
            </w:r>
            <w:r w:rsidRPr="007603E7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3</w:t>
            </w:r>
          </w:p>
        </w:tc>
        <w:tc>
          <w:tcPr>
            <w:tcW w:w="3510" w:type="dxa"/>
            <w:gridSpan w:val="3"/>
          </w:tcPr>
          <w:p w:rsidR="00583BA5" w:rsidRDefault="00583BA5" w:rsidP="00583BA5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Адаптация первоклассников, детей с ОВЗ в условиях школы-интерната»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ация пятиклассников к новым условиям обучения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1 классов,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83BA5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саева П.К. 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4</w:t>
            </w:r>
          </w:p>
        </w:tc>
        <w:tc>
          <w:tcPr>
            <w:tcW w:w="3510" w:type="dxa"/>
            <w:gridSpan w:val="3"/>
          </w:tcPr>
          <w:p w:rsidR="00583BA5" w:rsidRPr="009238EB" w:rsidRDefault="00583BA5" w:rsidP="00583BA5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агрессивного поведения школьников методом сказкотерапии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льного поведения, безконфликтное общение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анова С.Д.</w:t>
            </w: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хова С.К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5</w:t>
            </w:r>
          </w:p>
        </w:tc>
        <w:tc>
          <w:tcPr>
            <w:tcW w:w="3510" w:type="dxa"/>
            <w:gridSpan w:val="3"/>
          </w:tcPr>
          <w:p w:rsidR="00583BA5" w:rsidRPr="009238EB" w:rsidRDefault="00583BA5" w:rsidP="00583BA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толерантности у </w:t>
            </w:r>
            <w:r w:rsidRPr="00F01EF4">
              <w:rPr>
                <w:rFonts w:ascii="Times New Roman" w:hAnsi="Times New Roman" w:cs="Times New Roman"/>
                <w:sz w:val="28"/>
                <w:szCs w:val="28"/>
              </w:rPr>
              <w:t>подростков с нарушениями зрения как условие успешной их социализации в современном мире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 вредных привычек у старшеклассников в школе-интернате»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У.А.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барова К.А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6</w:t>
            </w:r>
          </w:p>
        </w:tc>
        <w:tc>
          <w:tcPr>
            <w:tcW w:w="3510" w:type="dxa"/>
            <w:gridSpan w:val="3"/>
          </w:tcPr>
          <w:p w:rsidR="00583BA5" w:rsidRPr="009238EB" w:rsidRDefault="00583BA5" w:rsidP="00583BA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слепых и слабовидящих детей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экологической культуры учащихся в условиях школы-интерната»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А.А.</w:t>
            </w:r>
          </w:p>
          <w:p w:rsidR="00583BA5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А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7</w:t>
            </w:r>
          </w:p>
        </w:tc>
        <w:tc>
          <w:tcPr>
            <w:tcW w:w="3510" w:type="dxa"/>
            <w:gridSpan w:val="3"/>
          </w:tcPr>
          <w:p w:rsidR="00583BA5" w:rsidRPr="00F01EF4" w:rsidRDefault="00583BA5" w:rsidP="00583BA5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навыков ЗОЖ у воспитанников с ОВЗ</w:t>
            </w:r>
            <w:r w:rsidRPr="00F01E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603E7">
              <w:rPr>
                <w:rFonts w:ascii="Times New Roman" w:hAnsi="Times New Roman" w:cs="Times New Roman"/>
                <w:sz w:val="28"/>
                <w:szCs w:val="28"/>
              </w:rPr>
              <w:t>Особенности пространственного нарушения у детей с недостатком з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маева А.А.</w:t>
            </w: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З.М-Г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583BA5" w:rsidRPr="009238EB" w:rsidRDefault="00583BA5" w:rsidP="00583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седание № 8</w:t>
            </w:r>
          </w:p>
        </w:tc>
        <w:tc>
          <w:tcPr>
            <w:tcW w:w="3510" w:type="dxa"/>
            <w:gridSpan w:val="3"/>
          </w:tcPr>
          <w:p w:rsidR="00583BA5" w:rsidRPr="009238EB" w:rsidRDefault="00583BA5" w:rsidP="00583BA5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воспитательной работы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BA5" w:rsidRPr="009238EB" w:rsidRDefault="00583BA5" w:rsidP="00583BA5">
            <w:pPr>
              <w:pStyle w:val="a3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-2022</w:t>
            </w: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985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  Воспитатели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МО воспитателей</w:t>
            </w:r>
          </w:p>
        </w:tc>
      </w:tr>
      <w:tr w:rsidR="00583BA5" w:rsidRPr="009238EB" w:rsidTr="00583BA5">
        <w:tc>
          <w:tcPr>
            <w:tcW w:w="10598" w:type="dxa"/>
            <w:gridSpan w:val="8"/>
          </w:tcPr>
          <w:p w:rsidR="00583BA5" w:rsidRPr="009238EB" w:rsidRDefault="00583BA5" w:rsidP="00583BA5">
            <w:pPr>
              <w:pStyle w:val="21"/>
              <w:shd w:val="clear" w:color="auto" w:fill="auto"/>
              <w:tabs>
                <w:tab w:val="left" w:pos="1276"/>
              </w:tabs>
              <w:spacing w:before="0" w:after="0" w:line="274" w:lineRule="exact"/>
              <w:ind w:right="20" w:firstLine="0"/>
              <w:jc w:val="left"/>
              <w:rPr>
                <w:sz w:val="28"/>
                <w:szCs w:val="28"/>
              </w:rPr>
            </w:pPr>
          </w:p>
          <w:p w:rsidR="00583BA5" w:rsidRPr="0008321A" w:rsidRDefault="00583BA5" w:rsidP="00583B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21A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мероприятия</w:t>
            </w:r>
          </w:p>
          <w:p w:rsidR="00583BA5" w:rsidRPr="009238EB" w:rsidRDefault="00583BA5" w:rsidP="00583B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  <w:p w:rsidR="00583BA5" w:rsidRPr="009238EB" w:rsidRDefault="00583BA5" w:rsidP="00583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3BA5" w:rsidRPr="009238EB" w:rsidTr="00583BA5">
        <w:trPr>
          <w:trHeight w:val="1146"/>
        </w:trPr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сентябр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Ст. вожатая, муз.работник, воспитатели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октябр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10а, 10б кл., 4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0ноябр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9а, 9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б кл.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Утренник с 1 по 5 кл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декабр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5а, 5б, 2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Бал-маскарад с 6 по 12кл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декабр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Воспитатели 11,12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2февра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7а, 7б , 6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а кл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марта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8а, 8б, 3б</w:t>
            </w: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ма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, 6б</w:t>
            </w:r>
          </w:p>
        </w:tc>
      </w:tr>
      <w:tr w:rsidR="00583BA5" w:rsidRPr="009238EB" w:rsidTr="00583BA5">
        <w:tc>
          <w:tcPr>
            <w:tcW w:w="426" w:type="dxa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3119" w:type="dxa"/>
            <w:gridSpan w:val="3"/>
            <w:vAlign w:val="center"/>
          </w:tcPr>
          <w:p w:rsidR="00583BA5" w:rsidRPr="009238EB" w:rsidRDefault="00583BA5" w:rsidP="00583B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3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я</w:t>
            </w:r>
          </w:p>
        </w:tc>
        <w:tc>
          <w:tcPr>
            <w:tcW w:w="4961" w:type="dxa"/>
            <w:gridSpan w:val="3"/>
            <w:vAlign w:val="center"/>
          </w:tcPr>
          <w:p w:rsidR="00583BA5" w:rsidRPr="009238EB" w:rsidRDefault="00583BA5" w:rsidP="00583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8EB">
              <w:rPr>
                <w:rFonts w:ascii="Times New Roman" w:hAnsi="Times New Roman" w:cs="Times New Roman"/>
                <w:sz w:val="28"/>
                <w:szCs w:val="28"/>
              </w:rPr>
              <w:t>Ст. вожатая, муз.работник, воспитатели.</w:t>
            </w:r>
          </w:p>
        </w:tc>
      </w:tr>
    </w:tbl>
    <w:p w:rsidR="001E56A6" w:rsidRDefault="001E56A6" w:rsidP="001E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003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003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6A6" w:rsidRDefault="001E56A6" w:rsidP="001E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11A" w:rsidRPr="008C211A" w:rsidRDefault="008C211A" w:rsidP="00583BA5">
      <w:pPr>
        <w:rPr>
          <w:rFonts w:ascii="Times New Roman" w:hAnsi="Times New Roman" w:cs="Times New Roman"/>
          <w:b/>
          <w:sz w:val="32"/>
          <w:szCs w:val="32"/>
        </w:rPr>
      </w:pPr>
    </w:p>
    <w:sectPr w:rsidR="008C211A" w:rsidRPr="008C211A" w:rsidSect="00720B70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24" w:rsidRDefault="00F13A24" w:rsidP="00A810B0">
      <w:pPr>
        <w:spacing w:after="0" w:line="240" w:lineRule="auto"/>
      </w:pPr>
      <w:r>
        <w:separator/>
      </w:r>
    </w:p>
  </w:endnote>
  <w:endnote w:type="continuationSeparator" w:id="1">
    <w:p w:rsidR="00F13A24" w:rsidRDefault="00F13A24" w:rsidP="00A8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87252"/>
      <w:docPartObj>
        <w:docPartGallery w:val="Page Numbers (Bottom of Page)"/>
        <w:docPartUnique/>
      </w:docPartObj>
    </w:sdtPr>
    <w:sdtContent>
      <w:p w:rsidR="00EB3EC2" w:rsidRDefault="00D42861">
        <w:pPr>
          <w:pStyle w:val="a7"/>
          <w:jc w:val="right"/>
        </w:pPr>
        <w:fldSimple w:instr=" PAGE   \* MERGEFORMAT ">
          <w:r w:rsidR="008F0DD5">
            <w:rPr>
              <w:noProof/>
            </w:rPr>
            <w:t>5</w:t>
          </w:r>
        </w:fldSimple>
      </w:p>
    </w:sdtContent>
  </w:sdt>
  <w:p w:rsidR="00EB3EC2" w:rsidRDefault="00EB3E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24" w:rsidRDefault="00F13A24" w:rsidP="00A810B0">
      <w:pPr>
        <w:spacing w:after="0" w:line="240" w:lineRule="auto"/>
      </w:pPr>
      <w:r>
        <w:separator/>
      </w:r>
    </w:p>
  </w:footnote>
  <w:footnote w:type="continuationSeparator" w:id="1">
    <w:p w:rsidR="00F13A24" w:rsidRDefault="00F13A24" w:rsidP="00A8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653"/>
    <w:multiLevelType w:val="hybridMultilevel"/>
    <w:tmpl w:val="C0980004"/>
    <w:lvl w:ilvl="0" w:tplc="DA22E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AB6769"/>
    <w:multiLevelType w:val="multilevel"/>
    <w:tmpl w:val="C870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40587"/>
    <w:multiLevelType w:val="hybridMultilevel"/>
    <w:tmpl w:val="02CEEDE2"/>
    <w:lvl w:ilvl="0" w:tplc="7F1CE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5">
    <w:nsid w:val="237C0427"/>
    <w:multiLevelType w:val="multilevel"/>
    <w:tmpl w:val="F3DE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A30C9"/>
    <w:multiLevelType w:val="hybridMultilevel"/>
    <w:tmpl w:val="7390F48E"/>
    <w:lvl w:ilvl="0" w:tplc="4B1E2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94F24"/>
    <w:multiLevelType w:val="hybridMultilevel"/>
    <w:tmpl w:val="3F642FB6"/>
    <w:lvl w:ilvl="0" w:tplc="6D364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46793"/>
    <w:multiLevelType w:val="multilevel"/>
    <w:tmpl w:val="9BDA658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5EA5F76"/>
    <w:multiLevelType w:val="hybridMultilevel"/>
    <w:tmpl w:val="CEE84E18"/>
    <w:lvl w:ilvl="0" w:tplc="E17AB6A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D111B"/>
    <w:multiLevelType w:val="hybridMultilevel"/>
    <w:tmpl w:val="35B4B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8C4C24"/>
    <w:multiLevelType w:val="hybridMultilevel"/>
    <w:tmpl w:val="8150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76FA"/>
    <w:multiLevelType w:val="multilevel"/>
    <w:tmpl w:val="AB20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706370"/>
    <w:multiLevelType w:val="hybridMultilevel"/>
    <w:tmpl w:val="0E0C5DBE"/>
    <w:lvl w:ilvl="0" w:tplc="0419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7">
    <w:nsid w:val="69540897"/>
    <w:multiLevelType w:val="hybridMultilevel"/>
    <w:tmpl w:val="1D9060DC"/>
    <w:lvl w:ilvl="0" w:tplc="74EE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B431200"/>
    <w:multiLevelType w:val="hybridMultilevel"/>
    <w:tmpl w:val="7A769D40"/>
    <w:lvl w:ilvl="0" w:tplc="29C4A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0F19AD"/>
    <w:multiLevelType w:val="hybridMultilevel"/>
    <w:tmpl w:val="F2D69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96533D"/>
    <w:multiLevelType w:val="hybridMultilevel"/>
    <w:tmpl w:val="0062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8"/>
  </w:num>
  <w:num w:numId="10">
    <w:abstractNumId w:val="21"/>
  </w:num>
  <w:num w:numId="11">
    <w:abstractNumId w:val="15"/>
  </w:num>
  <w:num w:numId="12">
    <w:abstractNumId w:val="20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22"/>
  </w:num>
  <w:num w:numId="18">
    <w:abstractNumId w:val="3"/>
  </w:num>
  <w:num w:numId="19">
    <w:abstractNumId w:val="17"/>
  </w:num>
  <w:num w:numId="20">
    <w:abstractNumId w:val="10"/>
  </w:num>
  <w:num w:numId="21">
    <w:abstractNumId w:val="6"/>
  </w:num>
  <w:num w:numId="22">
    <w:abstractNumId w:val="0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11A"/>
    <w:rsid w:val="00002674"/>
    <w:rsid w:val="00003DED"/>
    <w:rsid w:val="00022588"/>
    <w:rsid w:val="000457AF"/>
    <w:rsid w:val="000574C4"/>
    <w:rsid w:val="0006544C"/>
    <w:rsid w:val="00070880"/>
    <w:rsid w:val="00097D6A"/>
    <w:rsid w:val="000E6385"/>
    <w:rsid w:val="000E725A"/>
    <w:rsid w:val="000F71E0"/>
    <w:rsid w:val="00142EE8"/>
    <w:rsid w:val="001673F3"/>
    <w:rsid w:val="001E56A6"/>
    <w:rsid w:val="001F69A6"/>
    <w:rsid w:val="002165FA"/>
    <w:rsid w:val="00236953"/>
    <w:rsid w:val="00246BCA"/>
    <w:rsid w:val="0025393C"/>
    <w:rsid w:val="00273757"/>
    <w:rsid w:val="002747B6"/>
    <w:rsid w:val="00280A54"/>
    <w:rsid w:val="0029170A"/>
    <w:rsid w:val="00291D90"/>
    <w:rsid w:val="00295620"/>
    <w:rsid w:val="0029754F"/>
    <w:rsid w:val="002A0AA2"/>
    <w:rsid w:val="002B7C3C"/>
    <w:rsid w:val="002D0200"/>
    <w:rsid w:val="002F1F42"/>
    <w:rsid w:val="002F77ED"/>
    <w:rsid w:val="0030635E"/>
    <w:rsid w:val="00306FF3"/>
    <w:rsid w:val="00307981"/>
    <w:rsid w:val="00315045"/>
    <w:rsid w:val="003414C8"/>
    <w:rsid w:val="0034279F"/>
    <w:rsid w:val="003575B1"/>
    <w:rsid w:val="003915C9"/>
    <w:rsid w:val="00391CE2"/>
    <w:rsid w:val="003A2312"/>
    <w:rsid w:val="003B56E4"/>
    <w:rsid w:val="004030B8"/>
    <w:rsid w:val="00415F17"/>
    <w:rsid w:val="004458DF"/>
    <w:rsid w:val="004520EB"/>
    <w:rsid w:val="004535D0"/>
    <w:rsid w:val="004540FC"/>
    <w:rsid w:val="00456785"/>
    <w:rsid w:val="00457FE1"/>
    <w:rsid w:val="00482B9B"/>
    <w:rsid w:val="004A6BE0"/>
    <w:rsid w:val="004B3EB9"/>
    <w:rsid w:val="004B5553"/>
    <w:rsid w:val="005106CF"/>
    <w:rsid w:val="00520E70"/>
    <w:rsid w:val="00583BA5"/>
    <w:rsid w:val="005A71EB"/>
    <w:rsid w:val="005B11C3"/>
    <w:rsid w:val="005B6DE5"/>
    <w:rsid w:val="005E3831"/>
    <w:rsid w:val="005F1A77"/>
    <w:rsid w:val="0061322C"/>
    <w:rsid w:val="00640ADB"/>
    <w:rsid w:val="00651E4A"/>
    <w:rsid w:val="006648E4"/>
    <w:rsid w:val="00667C70"/>
    <w:rsid w:val="00682827"/>
    <w:rsid w:val="00684DAB"/>
    <w:rsid w:val="006912EF"/>
    <w:rsid w:val="006C213D"/>
    <w:rsid w:val="006D05B5"/>
    <w:rsid w:val="006E02BF"/>
    <w:rsid w:val="006E1D91"/>
    <w:rsid w:val="006F6B96"/>
    <w:rsid w:val="00713BEB"/>
    <w:rsid w:val="00715B11"/>
    <w:rsid w:val="00720B70"/>
    <w:rsid w:val="0073361C"/>
    <w:rsid w:val="00736429"/>
    <w:rsid w:val="00772D2F"/>
    <w:rsid w:val="007764FF"/>
    <w:rsid w:val="00787120"/>
    <w:rsid w:val="007C5FF2"/>
    <w:rsid w:val="007D109C"/>
    <w:rsid w:val="007E3784"/>
    <w:rsid w:val="0083667D"/>
    <w:rsid w:val="008508D1"/>
    <w:rsid w:val="008B57FF"/>
    <w:rsid w:val="008C211A"/>
    <w:rsid w:val="008F0DD5"/>
    <w:rsid w:val="008F3DBC"/>
    <w:rsid w:val="00900C59"/>
    <w:rsid w:val="00903231"/>
    <w:rsid w:val="00920101"/>
    <w:rsid w:val="00923379"/>
    <w:rsid w:val="00963361"/>
    <w:rsid w:val="00967425"/>
    <w:rsid w:val="00971A62"/>
    <w:rsid w:val="00992AC0"/>
    <w:rsid w:val="009A7418"/>
    <w:rsid w:val="009F4408"/>
    <w:rsid w:val="00A01279"/>
    <w:rsid w:val="00A17722"/>
    <w:rsid w:val="00A32381"/>
    <w:rsid w:val="00A3609E"/>
    <w:rsid w:val="00A40EF2"/>
    <w:rsid w:val="00A71563"/>
    <w:rsid w:val="00A810B0"/>
    <w:rsid w:val="00A9319D"/>
    <w:rsid w:val="00AA13CE"/>
    <w:rsid w:val="00AD72CA"/>
    <w:rsid w:val="00AE0EFF"/>
    <w:rsid w:val="00AF5072"/>
    <w:rsid w:val="00B069B5"/>
    <w:rsid w:val="00B126D6"/>
    <w:rsid w:val="00B859C6"/>
    <w:rsid w:val="00B87A05"/>
    <w:rsid w:val="00C267FF"/>
    <w:rsid w:val="00C36DE3"/>
    <w:rsid w:val="00C604B6"/>
    <w:rsid w:val="00C80376"/>
    <w:rsid w:val="00C82ED4"/>
    <w:rsid w:val="00CA297F"/>
    <w:rsid w:val="00CA52F3"/>
    <w:rsid w:val="00CE7BBD"/>
    <w:rsid w:val="00CF7B0B"/>
    <w:rsid w:val="00CF7CD7"/>
    <w:rsid w:val="00D208A0"/>
    <w:rsid w:val="00D42861"/>
    <w:rsid w:val="00D57ABD"/>
    <w:rsid w:val="00D615E5"/>
    <w:rsid w:val="00DB600C"/>
    <w:rsid w:val="00DE2AEC"/>
    <w:rsid w:val="00E21E9A"/>
    <w:rsid w:val="00E4156E"/>
    <w:rsid w:val="00E54D5F"/>
    <w:rsid w:val="00E65279"/>
    <w:rsid w:val="00E92E51"/>
    <w:rsid w:val="00EB3EC2"/>
    <w:rsid w:val="00ED6F1B"/>
    <w:rsid w:val="00EF38C2"/>
    <w:rsid w:val="00EF7D40"/>
    <w:rsid w:val="00F015F8"/>
    <w:rsid w:val="00F13A24"/>
    <w:rsid w:val="00F53A90"/>
    <w:rsid w:val="00F64333"/>
    <w:rsid w:val="00F73FF7"/>
    <w:rsid w:val="00F764FF"/>
    <w:rsid w:val="00F807C3"/>
    <w:rsid w:val="00F8691C"/>
    <w:rsid w:val="00FB53DA"/>
    <w:rsid w:val="00FD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B5"/>
  </w:style>
  <w:style w:type="paragraph" w:styleId="1">
    <w:name w:val="heading 1"/>
    <w:basedOn w:val="a"/>
    <w:next w:val="a"/>
    <w:link w:val="10"/>
    <w:uiPriority w:val="9"/>
    <w:qFormat/>
    <w:rsid w:val="00900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1A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1">
    <w:name w:val="CharAttribute1"/>
    <w:rsid w:val="00A40EF2"/>
    <w:rPr>
      <w:rFonts w:ascii="Times New Roman" w:eastAsia="Gulim" w:hAnsi="Gulim"/>
      <w:sz w:val="28"/>
    </w:rPr>
  </w:style>
  <w:style w:type="character" w:customStyle="1" w:styleId="20">
    <w:name w:val="Заголовок 2 Знак"/>
    <w:basedOn w:val="a0"/>
    <w:link w:val="2"/>
    <w:uiPriority w:val="9"/>
    <w:rsid w:val="005F1A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4567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0B0"/>
  </w:style>
  <w:style w:type="paragraph" w:styleId="a7">
    <w:name w:val="footer"/>
    <w:basedOn w:val="a"/>
    <w:link w:val="a8"/>
    <w:uiPriority w:val="99"/>
    <w:unhideWhenUsed/>
    <w:rsid w:val="00A8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0B0"/>
  </w:style>
  <w:style w:type="character" w:customStyle="1" w:styleId="CharAttribute484">
    <w:name w:val="CharAttribute484"/>
    <w:uiPriority w:val="99"/>
    <w:rsid w:val="00C267FF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267F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9">
    <w:name w:val="No Spacing"/>
    <w:link w:val="aa"/>
    <w:uiPriority w:val="99"/>
    <w:qFormat/>
    <w:rsid w:val="00C267F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a">
    <w:name w:val="Без интервала Знак"/>
    <w:link w:val="a9"/>
    <w:uiPriority w:val="1"/>
    <w:rsid w:val="00C267F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C267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C267F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C267FF"/>
    <w:rPr>
      <w:rFonts w:ascii="Times New Roman" w:eastAsia="Times New Roman"/>
      <w:i/>
      <w:sz w:val="22"/>
    </w:rPr>
  </w:style>
  <w:style w:type="character" w:customStyle="1" w:styleId="CharAttribute501">
    <w:name w:val="CharAttribute501"/>
    <w:uiPriority w:val="99"/>
    <w:rsid w:val="00C267F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267FF"/>
    <w:rPr>
      <w:rFonts w:ascii="Times New Roman" w:eastAsia="Times New Roman"/>
      <w:i/>
      <w:sz w:val="28"/>
    </w:rPr>
  </w:style>
  <w:style w:type="paragraph" w:styleId="ab">
    <w:name w:val="Body Text Indent"/>
    <w:basedOn w:val="a"/>
    <w:link w:val="ac"/>
    <w:unhideWhenUsed/>
    <w:rsid w:val="00C267FF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C267FF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C267FF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C267FF"/>
  </w:style>
  <w:style w:type="character" w:customStyle="1" w:styleId="CharAttribute512">
    <w:name w:val="CharAttribute512"/>
    <w:rsid w:val="00C267FF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3575B1"/>
    <w:rPr>
      <w:vertAlign w:val="superscript"/>
    </w:rPr>
  </w:style>
  <w:style w:type="character" w:customStyle="1" w:styleId="CharAttribute511">
    <w:name w:val="CharAttribute511"/>
    <w:uiPriority w:val="99"/>
    <w:rsid w:val="003575B1"/>
    <w:rPr>
      <w:rFonts w:ascii="Times New Roman" w:eastAsia="Times New Roman"/>
      <w:sz w:val="28"/>
    </w:rPr>
  </w:style>
  <w:style w:type="character" w:customStyle="1" w:styleId="CharAttribute0">
    <w:name w:val="CharAttribute0"/>
    <w:rsid w:val="003575B1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3B56E4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B8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1E5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56A6"/>
  </w:style>
  <w:style w:type="character" w:customStyle="1" w:styleId="FontStyle15">
    <w:name w:val="Font Style15"/>
    <w:basedOn w:val="a0"/>
    <w:uiPriority w:val="99"/>
    <w:rsid w:val="001E56A6"/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rsid w:val="001E56A6"/>
  </w:style>
  <w:style w:type="paragraph" w:customStyle="1" w:styleId="ParaAttribute7">
    <w:name w:val="ParaAttribute7"/>
    <w:rsid w:val="001E56A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E56A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AD72C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D72CA"/>
    <w:rPr>
      <w:rFonts w:ascii="Calibri" w:eastAsia="Times New Roman" w:hAnsi="Calibri" w:cs="Times New Roman"/>
      <w:sz w:val="16"/>
      <w:szCs w:val="16"/>
    </w:rPr>
  </w:style>
  <w:style w:type="character" w:customStyle="1" w:styleId="CharAttribute526">
    <w:name w:val="CharAttribute526"/>
    <w:rsid w:val="00520E70"/>
    <w:rPr>
      <w:rFonts w:ascii="Times New Roman"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4535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0">
    <w:name w:val="Основной текст_"/>
    <w:basedOn w:val="a0"/>
    <w:link w:val="21"/>
    <w:rsid w:val="003079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0"/>
    <w:rsid w:val="00307981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00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900C59"/>
    <w:pPr>
      <w:spacing w:after="120" w:line="256" w:lineRule="auto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00C59"/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900C5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FBD1-8D07-4557-B531-FAEEBFB1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059</Words>
  <Characters>6304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ычева</dc:creator>
  <cp:lastModifiedBy>SHKOLA</cp:lastModifiedBy>
  <cp:revision>2</cp:revision>
  <cp:lastPrinted>2021-09-08T05:25:00Z</cp:lastPrinted>
  <dcterms:created xsi:type="dcterms:W3CDTF">2021-09-10T06:27:00Z</dcterms:created>
  <dcterms:modified xsi:type="dcterms:W3CDTF">2021-09-10T06:27:00Z</dcterms:modified>
</cp:coreProperties>
</file>